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7E8" w:rsidRPr="000A6D0A" w:rsidRDefault="003E3EC1" w:rsidP="00317FE3">
      <w:pPr>
        <w:rPr>
          <w:rFonts w:ascii="ＭＳ Ｐゴシック" w:eastAsia="ＭＳ Ｐゴシック" w:hAnsi="ＭＳ Ｐゴシック"/>
          <w:b/>
          <w:sz w:val="24"/>
        </w:rPr>
      </w:pPr>
      <w:bookmarkStart w:id="0" w:name="_GoBack"/>
      <w:bookmarkEnd w:id="0"/>
      <w:r>
        <w:rPr>
          <w:rFonts w:ascii="ＭＳ Ｐゴシック" w:eastAsia="ＭＳ Ｐゴシック" w:hAnsi="ＭＳ Ｐゴシック" w:hint="eastAsia"/>
          <w:b/>
          <w:sz w:val="24"/>
        </w:rPr>
        <w:t>雇用者</w:t>
      </w:r>
      <w:r w:rsidR="007351B4">
        <w:rPr>
          <w:rFonts w:ascii="ＭＳ Ｐゴシック" w:eastAsia="ＭＳ Ｐゴシック" w:hAnsi="ＭＳ Ｐゴシック" w:hint="eastAsia"/>
          <w:b/>
          <w:sz w:val="24"/>
        </w:rPr>
        <w:t>報酬の動向</w:t>
      </w:r>
    </w:p>
    <w:p w:rsidR="00D439F0" w:rsidRPr="008516AE" w:rsidRDefault="00DB4C22" w:rsidP="00317FE3">
      <w:pPr>
        <w:rPr>
          <w:rFonts w:ascii="ＭＳ 明朝" w:hAnsi="ＭＳ 明朝"/>
        </w:rPr>
      </w:pPr>
      <w:r w:rsidRPr="00DB4C22">
        <w:rPr>
          <w:noProof/>
        </w:rPr>
        <w:drawing>
          <wp:anchor distT="0" distB="0" distL="114300" distR="114300" simplePos="0" relativeHeight="251815936" behindDoc="0" locked="0" layoutInCell="1" allowOverlap="1" wp14:anchorId="64AF7E27" wp14:editId="3B8798FA">
            <wp:simplePos x="0" y="0"/>
            <wp:positionH relativeFrom="column">
              <wp:posOffset>3041015</wp:posOffset>
            </wp:positionH>
            <wp:positionV relativeFrom="paragraph">
              <wp:posOffset>125095</wp:posOffset>
            </wp:positionV>
            <wp:extent cx="2809875" cy="2809875"/>
            <wp:effectExtent l="0" t="0" r="0" b="9525"/>
            <wp:wrapSquare wrapText="bothSides"/>
            <wp:docPr id="3296" name="図 3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9875" cy="2809875"/>
                    </a:xfrm>
                    <a:prstGeom prst="rect">
                      <a:avLst/>
                    </a:prstGeom>
                    <a:noFill/>
                    <a:ln>
                      <a:noFill/>
                    </a:ln>
                  </pic:spPr>
                </pic:pic>
              </a:graphicData>
            </a:graphic>
            <wp14:sizeRelH relativeFrom="page">
              <wp14:pctWidth>0</wp14:pctWidth>
            </wp14:sizeRelH>
            <wp14:sizeRelV relativeFrom="page">
              <wp14:pctHeight>0</wp14:pctHeight>
            </wp14:sizeRelV>
          </wp:anchor>
        </w:drawing>
      </w:r>
      <w:r w:rsidR="00593A40">
        <w:rPr>
          <w:rFonts w:ascii="ＭＳ 明朝" w:hAnsi="ＭＳ 明朝"/>
          <w:noProof/>
        </w:rPr>
        <mc:AlternateContent>
          <mc:Choice Requires="wps">
            <w:drawing>
              <wp:anchor distT="0" distB="0" distL="114300" distR="114300" simplePos="0" relativeHeight="251697152" behindDoc="0" locked="0" layoutInCell="1" allowOverlap="1" wp14:anchorId="5C047D7E" wp14:editId="334F4056">
                <wp:simplePos x="0" y="0"/>
                <wp:positionH relativeFrom="column">
                  <wp:posOffset>3414395</wp:posOffset>
                </wp:positionH>
                <wp:positionV relativeFrom="paragraph">
                  <wp:posOffset>10795</wp:posOffset>
                </wp:positionV>
                <wp:extent cx="2225675" cy="220980"/>
                <wp:effectExtent l="0" t="0" r="3175" b="7620"/>
                <wp:wrapSquare wrapText="bothSides"/>
                <wp:docPr id="26"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25675"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362F" w:rsidRPr="009B0B3E" w:rsidRDefault="00B8362F" w:rsidP="003E0470">
                            <w:pPr>
                              <w:pStyle w:val="Web"/>
                              <w:spacing w:before="0" w:beforeAutospacing="0" w:after="0" w:afterAutospacing="0"/>
                              <w:rPr>
                                <w:rFonts w:cs="Times New Roman"/>
                                <w:color w:val="000000"/>
                                <w:sz w:val="16"/>
                                <w:szCs w:val="14"/>
                              </w:rPr>
                            </w:pPr>
                            <w:r w:rsidRPr="00B51DFB">
                              <w:rPr>
                                <w:rFonts w:cs="Times New Roman" w:hint="eastAsia"/>
                                <w:color w:val="000000"/>
                                <w:sz w:val="16"/>
                                <w:szCs w:val="14"/>
                              </w:rPr>
                              <w:t>第</w:t>
                            </w:r>
                            <w:r>
                              <w:rPr>
                                <w:rFonts w:cs="Times New Roman" w:hint="eastAsia"/>
                                <w:color w:val="000000"/>
                                <w:sz w:val="16"/>
                                <w:szCs w:val="14"/>
                              </w:rPr>
                              <w:t>27</w:t>
                            </w:r>
                            <w:r w:rsidRPr="00B51DFB">
                              <w:rPr>
                                <w:rFonts w:cs="Times New Roman" w:hint="eastAsia"/>
                                <w:color w:val="000000"/>
                                <w:sz w:val="16"/>
                                <w:szCs w:val="14"/>
                              </w:rPr>
                              <w:t>図</w:t>
                            </w:r>
                            <w:r>
                              <w:rPr>
                                <w:rFonts w:cs="Times New Roman" w:hint="eastAsia"/>
                                <w:color w:val="000000"/>
                                <w:sz w:val="16"/>
                                <w:szCs w:val="14"/>
                              </w:rPr>
                              <w:t xml:space="preserve"> 雇用者報酬(賃金・俸給)  H13年度＝100</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268.85pt;margin-top:.85pt;width:175.25pt;height:17.4pt;flip:x;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" stroked="f">
                <v:textbox inset="0,0,0,0">
                  <w:txbxContent>
                    <w:p w:rsidR="00B8362F" w:rsidRPr="009B0B3E" w:rsidRDefault="00B8362F" w:rsidP="003E0470">
                      <w:pPr>
                        <w:pStyle w:val="Web"/>
                        <w:spacing w:before="0" w:beforeAutospacing="0" w:after="0" w:afterAutospacing="0"/>
                        <w:rPr>
                          <w:rFonts w:cs="Times New Roman"/>
                          <w:color w:val="000000"/>
                          <w:sz w:val="16"/>
                          <w:szCs w:val="14"/>
                        </w:rPr>
                      </w:pPr>
                      <w:r w:rsidRPr="00B51DFB">
                        <w:rPr>
                          <w:rFonts w:cs="Times New Roman" w:hint="eastAsia"/>
                          <w:color w:val="000000"/>
                          <w:sz w:val="16"/>
                          <w:szCs w:val="14"/>
                        </w:rPr>
                        <w:t>第</w:t>
                      </w:r>
                      <w:r>
                        <w:rPr>
                          <w:rFonts w:cs="Times New Roman" w:hint="eastAsia"/>
                          <w:color w:val="000000"/>
                          <w:sz w:val="16"/>
                          <w:szCs w:val="14"/>
                        </w:rPr>
                        <w:t>27</w:t>
                      </w:r>
                      <w:r w:rsidRPr="00B51DFB">
                        <w:rPr>
                          <w:rFonts w:cs="Times New Roman" w:hint="eastAsia"/>
                          <w:color w:val="000000"/>
                          <w:sz w:val="16"/>
                          <w:szCs w:val="14"/>
                        </w:rPr>
                        <w:t>図</w:t>
                      </w:r>
                      <w:r>
                        <w:rPr>
                          <w:rFonts w:cs="Times New Roman" w:hint="eastAsia"/>
                          <w:color w:val="000000"/>
                          <w:sz w:val="16"/>
                          <w:szCs w:val="14"/>
                        </w:rPr>
                        <w:t xml:space="preserve"> 雇用者報酬(賃金・俸給)  H13年度＝100</w:t>
                      </w:r>
                    </w:p>
                  </w:txbxContent>
                </v:textbox>
                <w10:wrap type="square"/>
              </v:shape>
            </w:pict>
          </mc:Fallback>
        </mc:AlternateContent>
      </w:r>
    </w:p>
    <w:p w:rsidR="00BE70E2" w:rsidRPr="00550D2E" w:rsidRDefault="00774B15" w:rsidP="00317FE3">
      <w:pPr>
        <w:rPr>
          <w:rFonts w:ascii="ＭＳ Ｐゴシック" w:eastAsia="ＭＳ Ｐゴシック" w:hAnsi="ＭＳ Ｐゴシック"/>
          <w:b/>
          <w:u w:val="single"/>
        </w:rPr>
      </w:pPr>
      <w:r>
        <w:rPr>
          <w:rFonts w:ascii="ＭＳ Ｐゴシック" w:eastAsia="ＭＳ Ｐゴシック" w:hAnsi="ＭＳ Ｐゴシック" w:hint="eastAsia"/>
          <w:b/>
          <w:u w:val="single"/>
        </w:rPr>
        <w:t>雇用者報酬の減少が続く</w:t>
      </w:r>
    </w:p>
    <w:p w:rsidR="00BE70E2" w:rsidRPr="00E11960" w:rsidRDefault="00BE70E2" w:rsidP="00317FE3">
      <w:pPr>
        <w:rPr>
          <w:rFonts w:ascii="ＭＳ 明朝" w:hAnsi="ＭＳ 明朝"/>
        </w:rPr>
      </w:pPr>
    </w:p>
    <w:p w:rsidR="008F7951" w:rsidRDefault="008F7951" w:rsidP="00317FE3">
      <w:pPr>
        <w:rPr>
          <w:rFonts w:ascii="ＭＳ 明朝" w:hAnsi="ＭＳ 明朝"/>
        </w:rPr>
      </w:pPr>
      <w:r>
        <w:rPr>
          <w:rFonts w:ascii="ＭＳ 明朝" w:hAnsi="ＭＳ 明朝" w:hint="eastAsia"/>
        </w:rPr>
        <w:t xml:space="preserve">  府民雇用者報酬(賃金・俸給)は、第27図に示すよう、減少が続いている。全国平均も</w:t>
      </w:r>
      <w:r w:rsidR="006325DC">
        <w:rPr>
          <w:rFonts w:ascii="ＭＳ 明朝" w:hAnsi="ＭＳ 明朝" w:hint="eastAsia"/>
        </w:rPr>
        <w:t>リーマン・ショックの影響により平成21年度に大きく減少し</w:t>
      </w:r>
      <w:r>
        <w:rPr>
          <w:rFonts w:ascii="ＭＳ 明朝" w:hAnsi="ＭＳ 明朝" w:hint="eastAsia"/>
        </w:rPr>
        <w:t>、それ以降は横ばいを続けている。</w:t>
      </w:r>
    </w:p>
    <w:p w:rsidR="008F7951" w:rsidRPr="006325DC" w:rsidRDefault="008F7951" w:rsidP="00317FE3">
      <w:pPr>
        <w:rPr>
          <w:rFonts w:ascii="ＭＳ 明朝" w:hAnsi="ＭＳ 明朝"/>
        </w:rPr>
      </w:pPr>
    </w:p>
    <w:p w:rsidR="008F7951" w:rsidRPr="008F7951" w:rsidRDefault="008C14D3" w:rsidP="00317FE3">
      <w:pPr>
        <w:rPr>
          <w:rFonts w:ascii="ＭＳ 明朝" w:hAnsi="ＭＳ 明朝"/>
        </w:rPr>
      </w:pPr>
      <w:r w:rsidRPr="008C14D3">
        <w:rPr>
          <w:rFonts w:ascii="ＭＳ 明朝" w:hAnsi="ＭＳ 明朝" w:hint="eastAsia"/>
          <w:noProof/>
        </w:rPr>
        <mc:AlternateContent>
          <mc:Choice Requires="wps">
            <w:drawing>
              <wp:anchor distT="0" distB="0" distL="114300" distR="114300" simplePos="0" relativeHeight="251879424" behindDoc="0" locked="0" layoutInCell="1" allowOverlap="1" wp14:anchorId="0263FCDC" wp14:editId="50E840B0">
                <wp:simplePos x="0" y="0"/>
                <wp:positionH relativeFrom="column">
                  <wp:posOffset>5709285</wp:posOffset>
                </wp:positionH>
                <wp:positionV relativeFrom="paragraph">
                  <wp:posOffset>729615</wp:posOffset>
                </wp:positionV>
                <wp:extent cx="330200" cy="222885"/>
                <wp:effectExtent l="0" t="0" r="12700" b="5715"/>
                <wp:wrapNone/>
                <wp:docPr id="4266" name="Text Box 3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22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14D3" w:rsidRPr="00F90097" w:rsidRDefault="008C14D3" w:rsidP="008C14D3">
                            <w:pPr>
                              <w:rPr>
                                <w:sz w:val="14"/>
                              </w:rPr>
                            </w:pPr>
                            <w:r>
                              <w:rPr>
                                <w:rFonts w:hint="eastAsia"/>
                                <w:sz w:val="14"/>
                              </w:rPr>
                              <w:t>年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08" o:spid="_x0000_s1027" type="#_x0000_t202" style="position:absolute;left:0;text-align:left;margin-left:449.55pt;margin-top:57.45pt;width:26pt;height:17.5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" filled="f" stroked="f">
                <v:textbox inset="0,0,0,0">
                  <w:txbxContent>
                    <w:p w:rsidR="008C14D3" w:rsidRPr="00F90097" w:rsidRDefault="008C14D3" w:rsidP="008C14D3">
                      <w:pPr>
                        <w:rPr>
                          <w:sz w:val="14"/>
                        </w:rPr>
                      </w:pPr>
                      <w:r>
                        <w:rPr>
                          <w:rFonts w:hint="eastAsia"/>
                          <w:sz w:val="14"/>
                        </w:rPr>
                        <w:t>年度</w:t>
                      </w:r>
                    </w:p>
                  </w:txbxContent>
                </v:textbox>
              </v:shape>
            </w:pict>
          </mc:Fallback>
        </mc:AlternateContent>
      </w:r>
      <w:r w:rsidRPr="008C14D3">
        <w:rPr>
          <w:rFonts w:ascii="ＭＳ 明朝" w:hAnsi="ＭＳ 明朝" w:hint="eastAsia"/>
          <w:noProof/>
        </w:rPr>
        <mc:AlternateContent>
          <mc:Choice Requires="wps">
            <w:drawing>
              <wp:anchor distT="0" distB="0" distL="114300" distR="114300" simplePos="0" relativeHeight="251880448" behindDoc="0" locked="0" layoutInCell="1" allowOverlap="1" wp14:anchorId="790685B0" wp14:editId="0A43BB69">
                <wp:simplePos x="0" y="0"/>
                <wp:positionH relativeFrom="column">
                  <wp:posOffset>3201670</wp:posOffset>
                </wp:positionH>
                <wp:positionV relativeFrom="paragraph">
                  <wp:posOffset>716280</wp:posOffset>
                </wp:positionV>
                <wp:extent cx="330200" cy="222885"/>
                <wp:effectExtent l="0" t="0" r="12700" b="5715"/>
                <wp:wrapNone/>
                <wp:docPr id="4268" name="Text Box 3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22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14D3" w:rsidRPr="00F90097" w:rsidRDefault="008C14D3" w:rsidP="008C14D3">
                            <w:pPr>
                              <w:rPr>
                                <w:sz w:val="14"/>
                              </w:rPr>
                            </w:pPr>
                            <w:r>
                              <w:rPr>
                                <w:rFonts w:hint="eastAsia"/>
                                <w:sz w:val="14"/>
                              </w:rPr>
                              <w:t>平成</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57" o:spid="_x0000_s1028" type="#_x0000_t202" style="position:absolute;left:0;text-align:left;margin-left:252.1pt;margin-top:56.4pt;width:26pt;height:17.5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" filled="f" stroked="f">
                <v:textbox inset="0,0,0,0">
                  <w:txbxContent>
                    <w:p w:rsidR="008C14D3" w:rsidRPr="00F90097" w:rsidRDefault="008C14D3" w:rsidP="008C14D3">
                      <w:pPr>
                        <w:rPr>
                          <w:sz w:val="14"/>
                        </w:rPr>
                      </w:pPr>
                      <w:r>
                        <w:rPr>
                          <w:rFonts w:hint="eastAsia"/>
                          <w:sz w:val="14"/>
                        </w:rPr>
                        <w:t>平成</w:t>
                      </w:r>
                    </w:p>
                  </w:txbxContent>
                </v:textbox>
              </v:shape>
            </w:pict>
          </mc:Fallback>
        </mc:AlternateContent>
      </w:r>
      <w:r w:rsidR="008F7951">
        <w:rPr>
          <w:rFonts w:ascii="ＭＳ 明朝" w:hAnsi="ＭＳ 明朝" w:hint="eastAsia"/>
        </w:rPr>
        <w:t xml:space="preserve">  雇用者報酬は、雇用者一人当たりの雇用者報酬</w:t>
      </w:r>
      <w:r w:rsidR="00CB59D3">
        <w:rPr>
          <w:rFonts w:ascii="ＭＳ 明朝" w:hAnsi="ＭＳ 明朝" w:hint="eastAsia"/>
        </w:rPr>
        <w:t>と</w:t>
      </w:r>
      <w:r w:rsidR="008F7951">
        <w:rPr>
          <w:rFonts w:ascii="ＭＳ 明朝" w:hAnsi="ＭＳ 明朝" w:hint="eastAsia"/>
        </w:rPr>
        <w:t>雇用者数</w:t>
      </w:r>
      <w:r w:rsidR="00CB59D3">
        <w:rPr>
          <w:rFonts w:ascii="ＭＳ 明朝" w:hAnsi="ＭＳ 明朝" w:hint="eastAsia"/>
        </w:rPr>
        <w:t>によって決まる</w:t>
      </w:r>
      <w:r w:rsidR="00E11960">
        <w:rPr>
          <w:rFonts w:ascii="ＭＳ 明朝" w:hAnsi="ＭＳ 明朝" w:hint="eastAsia"/>
        </w:rPr>
        <w:t>。よって、大阪府の雇用者報酬が下がっている要因をそれぞれの項目で</w:t>
      </w:r>
      <w:r w:rsidR="00940CD7">
        <w:rPr>
          <w:rFonts w:ascii="ＭＳ 明朝" w:hAnsi="ＭＳ 明朝" w:hint="eastAsia"/>
        </w:rPr>
        <w:t>み</w:t>
      </w:r>
      <w:r w:rsidR="00CB59D3">
        <w:rPr>
          <w:rFonts w:ascii="ＭＳ 明朝" w:hAnsi="ＭＳ 明朝" w:hint="eastAsia"/>
        </w:rPr>
        <w:t>ていく</w:t>
      </w:r>
      <w:r w:rsidR="00E11960">
        <w:rPr>
          <w:rFonts w:ascii="ＭＳ 明朝" w:hAnsi="ＭＳ 明朝" w:hint="eastAsia"/>
        </w:rPr>
        <w:t>。</w:t>
      </w:r>
    </w:p>
    <w:p w:rsidR="008F7951" w:rsidRPr="00CB59D3" w:rsidRDefault="008F7951" w:rsidP="00317FE3">
      <w:pPr>
        <w:rPr>
          <w:rFonts w:ascii="ＭＳ 明朝" w:hAnsi="ＭＳ 明朝"/>
        </w:rPr>
      </w:pPr>
    </w:p>
    <w:p w:rsidR="00E11960" w:rsidRDefault="00DB4C22" w:rsidP="00317FE3">
      <w:pPr>
        <w:rPr>
          <w:rFonts w:ascii="ＭＳ 明朝" w:hAnsi="ＭＳ 明朝"/>
        </w:rPr>
      </w:pPr>
      <w:r>
        <w:rPr>
          <w:rFonts w:ascii="ＭＳ 明朝" w:hAnsi="ＭＳ 明朝"/>
          <w:noProof/>
        </w:rPr>
        <mc:AlternateContent>
          <mc:Choice Requires="wps">
            <w:drawing>
              <wp:anchor distT="0" distB="0" distL="114300" distR="114300" simplePos="0" relativeHeight="251696128" behindDoc="0" locked="0" layoutInCell="1" allowOverlap="1" wp14:anchorId="63795208" wp14:editId="404CE129">
                <wp:simplePos x="0" y="0"/>
                <wp:positionH relativeFrom="column">
                  <wp:posOffset>4509770</wp:posOffset>
                </wp:positionH>
                <wp:positionV relativeFrom="paragraph">
                  <wp:posOffset>88265</wp:posOffset>
                </wp:positionV>
                <wp:extent cx="1426845" cy="222885"/>
                <wp:effectExtent l="0" t="0" r="1905" b="5715"/>
                <wp:wrapSquare wrapText="bothSides"/>
                <wp:docPr id="25"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2684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362F" w:rsidRPr="00FF712B" w:rsidRDefault="00B8362F" w:rsidP="003E0470">
                            <w:pPr>
                              <w:pStyle w:val="Web"/>
                              <w:spacing w:before="0" w:beforeAutospacing="0" w:after="0" w:afterAutospacing="0"/>
                              <w:rPr>
                                <w:sz w:val="12"/>
                              </w:rPr>
                            </w:pPr>
                            <w:r w:rsidRPr="00FF712B">
                              <w:rPr>
                                <w:rFonts w:hint="eastAsia"/>
                                <w:sz w:val="12"/>
                              </w:rPr>
                              <w:t>(府民経済計算</w:t>
                            </w:r>
                            <w:r>
                              <w:rPr>
                                <w:rFonts w:hint="eastAsia"/>
                                <w:sz w:val="12"/>
                              </w:rPr>
                              <w:t>、内閣府 国民経済計算</w:t>
                            </w:r>
                            <w:r w:rsidRPr="00FF712B">
                              <w:rPr>
                                <w:rFonts w:hint="eastAsia"/>
                                <w:sz w:val="12"/>
                              </w:rPr>
                              <w:t>より)</w:t>
                            </w:r>
                          </w:p>
                        </w:txbxContent>
                      </wps:txbx>
                      <wps:bodyPr rot="0" vert="horz" wrap="square" lIns="0" tIns="0" rIns="0" bIns="0" anchor="t" anchorCtr="0" upright="1">
                        <a:noAutofit/>
                      </wps:bodyPr>
                    </wps:wsp>
                  </a:graphicData>
                </a:graphic>
              </wp:anchor>
            </w:drawing>
          </mc:Choice>
          <mc:Fallback>
            <w:pict>
              <v:shape id="_x0000_s1029" type="#_x0000_t202" style="position:absolute;left:0;text-align:left;margin-left:355.1pt;margin-top:6.95pt;width:112.35pt;height:17.55pt;flip:x;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" filled="f" stroked="f">
                <v:textbox inset="0,0,0,0">
                  <w:txbxContent>
                    <w:p w:rsidR="00B8362F" w:rsidRPr="00FF712B" w:rsidRDefault="00B8362F" w:rsidP="003E0470">
                      <w:pPr>
                        <w:pStyle w:val="Web"/>
                        <w:spacing w:before="0" w:beforeAutospacing="0" w:after="0" w:afterAutospacing="0"/>
                        <w:rPr>
                          <w:sz w:val="12"/>
                        </w:rPr>
                      </w:pPr>
                      <w:r w:rsidRPr="00FF712B">
                        <w:rPr>
                          <w:rFonts w:hint="eastAsia"/>
                          <w:sz w:val="12"/>
                        </w:rPr>
                        <w:t>(府民経済計算</w:t>
                      </w:r>
                      <w:r>
                        <w:rPr>
                          <w:rFonts w:hint="eastAsia"/>
                          <w:sz w:val="12"/>
                        </w:rPr>
                        <w:t>、内閣府 国民経済計算</w:t>
                      </w:r>
                      <w:r w:rsidRPr="00FF712B">
                        <w:rPr>
                          <w:rFonts w:hint="eastAsia"/>
                          <w:sz w:val="12"/>
                        </w:rPr>
                        <w:t>より)</w:t>
                      </w:r>
                    </w:p>
                  </w:txbxContent>
                </v:textbox>
                <w10:wrap type="square"/>
              </v:shape>
            </w:pict>
          </mc:Fallback>
        </mc:AlternateContent>
      </w:r>
    </w:p>
    <w:p w:rsidR="00E11960" w:rsidRDefault="00593A40" w:rsidP="00317FE3">
      <w:pPr>
        <w:rPr>
          <w:rFonts w:ascii="ＭＳ 明朝" w:hAnsi="ＭＳ 明朝"/>
        </w:rPr>
      </w:pPr>
      <w:r>
        <w:rPr>
          <w:rFonts w:ascii="ＭＳ 明朝" w:hAnsi="ＭＳ 明朝"/>
          <w:noProof/>
        </w:rPr>
        <mc:AlternateContent>
          <mc:Choice Requires="wps">
            <w:drawing>
              <wp:anchor distT="0" distB="0" distL="114300" distR="114300" simplePos="0" relativeHeight="251721728" behindDoc="0" locked="0" layoutInCell="1" allowOverlap="1" wp14:anchorId="6066BD15" wp14:editId="6070AAA4">
                <wp:simplePos x="0" y="0"/>
                <wp:positionH relativeFrom="column">
                  <wp:posOffset>3281045</wp:posOffset>
                </wp:positionH>
                <wp:positionV relativeFrom="paragraph">
                  <wp:posOffset>106680</wp:posOffset>
                </wp:positionV>
                <wp:extent cx="2244725" cy="424180"/>
                <wp:effectExtent l="0" t="0" r="3175" b="0"/>
                <wp:wrapSquare wrapText="bothSides"/>
                <wp:docPr id="31"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44725" cy="424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362F" w:rsidRDefault="00B8362F" w:rsidP="00DA7536">
                            <w:pPr>
                              <w:pStyle w:val="Web"/>
                              <w:spacing w:before="0" w:beforeAutospacing="0" w:after="0" w:afterAutospacing="0"/>
                              <w:jc w:val="center"/>
                              <w:rPr>
                                <w:rFonts w:cs="Times New Roman"/>
                                <w:color w:val="000000"/>
                                <w:sz w:val="16"/>
                                <w:szCs w:val="14"/>
                              </w:rPr>
                            </w:pPr>
                            <w:r w:rsidRPr="00B51DFB">
                              <w:rPr>
                                <w:rFonts w:cs="Times New Roman" w:hint="eastAsia"/>
                                <w:color w:val="000000"/>
                                <w:sz w:val="16"/>
                                <w:szCs w:val="14"/>
                              </w:rPr>
                              <w:t>第</w:t>
                            </w:r>
                            <w:r>
                              <w:rPr>
                                <w:rFonts w:cs="Times New Roman" w:hint="eastAsia"/>
                                <w:color w:val="000000"/>
                                <w:sz w:val="16"/>
                                <w:szCs w:val="14"/>
                              </w:rPr>
                              <w:t>28</w:t>
                            </w:r>
                            <w:r w:rsidRPr="00B51DFB">
                              <w:rPr>
                                <w:rFonts w:cs="Times New Roman" w:hint="eastAsia"/>
                                <w:color w:val="000000"/>
                                <w:sz w:val="16"/>
                                <w:szCs w:val="14"/>
                              </w:rPr>
                              <w:t>図</w:t>
                            </w:r>
                            <w:r>
                              <w:rPr>
                                <w:rFonts w:cs="Times New Roman" w:hint="eastAsia"/>
                                <w:color w:val="000000"/>
                                <w:sz w:val="16"/>
                                <w:szCs w:val="14"/>
                              </w:rPr>
                              <w:t xml:space="preserve">  </w:t>
                            </w:r>
                            <w:r w:rsidRPr="00B51DFB">
                              <w:rPr>
                                <w:rFonts w:cs="Times New Roman" w:hint="eastAsia"/>
                                <w:color w:val="000000"/>
                                <w:sz w:val="16"/>
                                <w:szCs w:val="14"/>
                              </w:rPr>
                              <w:t xml:space="preserve"> </w:t>
                            </w:r>
                            <w:r>
                              <w:rPr>
                                <w:rFonts w:cs="Times New Roman" w:hint="eastAsia"/>
                                <w:color w:val="000000"/>
                                <w:sz w:val="16"/>
                                <w:szCs w:val="14"/>
                              </w:rPr>
                              <w:t>雇用者</w:t>
                            </w:r>
                            <w:r w:rsidRPr="00B51DFB">
                              <w:rPr>
                                <w:rFonts w:cs="Times New Roman" w:hint="eastAsia"/>
                                <w:color w:val="000000"/>
                                <w:sz w:val="16"/>
                                <w:szCs w:val="14"/>
                              </w:rPr>
                              <w:t>一人当たり</w:t>
                            </w:r>
                          </w:p>
                          <w:p w:rsidR="00B8362F" w:rsidRPr="00B51DFB" w:rsidRDefault="00B8362F" w:rsidP="00DA7536">
                            <w:pPr>
                              <w:pStyle w:val="Web"/>
                              <w:spacing w:before="0" w:beforeAutospacing="0" w:after="0" w:afterAutospacing="0"/>
                              <w:jc w:val="center"/>
                              <w:rPr>
                                <w:sz w:val="16"/>
                              </w:rPr>
                            </w:pPr>
                            <w:r w:rsidRPr="00B51DFB">
                              <w:rPr>
                                <w:rFonts w:cs="Times New Roman" w:hint="eastAsia"/>
                                <w:color w:val="000000"/>
                                <w:sz w:val="16"/>
                                <w:szCs w:val="14"/>
                              </w:rPr>
                              <w:t>雇用者報酬</w:t>
                            </w:r>
                            <w:r>
                              <w:rPr>
                                <w:rFonts w:cs="Times New Roman" w:hint="eastAsia"/>
                                <w:color w:val="000000"/>
                                <w:sz w:val="16"/>
                                <w:szCs w:val="14"/>
                              </w:rPr>
                              <w:t>(</w:t>
                            </w:r>
                            <w:r w:rsidRPr="00B51DFB">
                              <w:rPr>
                                <w:rFonts w:cs="Times New Roman" w:hint="eastAsia"/>
                                <w:color w:val="000000"/>
                                <w:sz w:val="16"/>
                                <w:szCs w:val="14"/>
                              </w:rPr>
                              <w:t>賃金・俸給</w:t>
                            </w:r>
                            <w:r>
                              <w:rPr>
                                <w:rFonts w:cs="Times New Roman" w:hint="eastAsia"/>
                                <w:color w:val="000000"/>
                                <w:sz w:val="16"/>
                                <w:szCs w:val="14"/>
                              </w:rPr>
                              <w:t>) H13年度=100</w:t>
                            </w:r>
                          </w:p>
                        </w:txbxContent>
                      </wps:txbx>
                      <wps:bodyPr rot="0" vert="horz" wrap="square" lIns="0" tIns="0" rIns="0" bIns="0" anchor="t" anchorCtr="0" upright="1">
                        <a:noAutofit/>
                      </wps:bodyPr>
                    </wps:wsp>
                  </a:graphicData>
                </a:graphic>
              </wp:anchor>
            </w:drawing>
          </mc:Choice>
          <mc:Fallback>
            <w:pict>
              <v:shape id="_x0000_s1030" type="#_x0000_t202" style="position:absolute;left:0;text-align:left;margin-left:258.35pt;margin-top:8.4pt;width:176.75pt;height:33.4pt;flip:x;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" stroked="f">
                <v:textbox inset="0,0,0,0">
                  <w:txbxContent>
                    <w:p w:rsidR="00B8362F" w:rsidRDefault="00B8362F" w:rsidP="00DA7536">
                      <w:pPr>
                        <w:pStyle w:val="Web"/>
                        <w:spacing w:before="0" w:beforeAutospacing="0" w:after="0" w:afterAutospacing="0"/>
                        <w:jc w:val="center"/>
                        <w:rPr>
                          <w:rFonts w:cs="Times New Roman"/>
                          <w:color w:val="000000"/>
                          <w:sz w:val="16"/>
                          <w:szCs w:val="14"/>
                        </w:rPr>
                      </w:pPr>
                      <w:r w:rsidRPr="00B51DFB">
                        <w:rPr>
                          <w:rFonts w:cs="Times New Roman" w:hint="eastAsia"/>
                          <w:color w:val="000000"/>
                          <w:sz w:val="16"/>
                          <w:szCs w:val="14"/>
                        </w:rPr>
                        <w:t>第</w:t>
                      </w:r>
                      <w:r>
                        <w:rPr>
                          <w:rFonts w:cs="Times New Roman" w:hint="eastAsia"/>
                          <w:color w:val="000000"/>
                          <w:sz w:val="16"/>
                          <w:szCs w:val="14"/>
                        </w:rPr>
                        <w:t>28</w:t>
                      </w:r>
                      <w:r w:rsidRPr="00B51DFB">
                        <w:rPr>
                          <w:rFonts w:cs="Times New Roman" w:hint="eastAsia"/>
                          <w:color w:val="000000"/>
                          <w:sz w:val="16"/>
                          <w:szCs w:val="14"/>
                        </w:rPr>
                        <w:t>図</w:t>
                      </w:r>
                      <w:r>
                        <w:rPr>
                          <w:rFonts w:cs="Times New Roman" w:hint="eastAsia"/>
                          <w:color w:val="000000"/>
                          <w:sz w:val="16"/>
                          <w:szCs w:val="14"/>
                        </w:rPr>
                        <w:t xml:space="preserve">  </w:t>
                      </w:r>
                      <w:r w:rsidRPr="00B51DFB">
                        <w:rPr>
                          <w:rFonts w:cs="Times New Roman" w:hint="eastAsia"/>
                          <w:color w:val="000000"/>
                          <w:sz w:val="16"/>
                          <w:szCs w:val="14"/>
                        </w:rPr>
                        <w:t xml:space="preserve"> </w:t>
                      </w:r>
                      <w:r>
                        <w:rPr>
                          <w:rFonts w:cs="Times New Roman" w:hint="eastAsia"/>
                          <w:color w:val="000000"/>
                          <w:sz w:val="16"/>
                          <w:szCs w:val="14"/>
                        </w:rPr>
                        <w:t>雇用者</w:t>
                      </w:r>
                      <w:r w:rsidRPr="00B51DFB">
                        <w:rPr>
                          <w:rFonts w:cs="Times New Roman" w:hint="eastAsia"/>
                          <w:color w:val="000000"/>
                          <w:sz w:val="16"/>
                          <w:szCs w:val="14"/>
                        </w:rPr>
                        <w:t>一人当たり</w:t>
                      </w:r>
                    </w:p>
                    <w:p w:rsidR="00B8362F" w:rsidRPr="00B51DFB" w:rsidRDefault="00B8362F" w:rsidP="00DA7536">
                      <w:pPr>
                        <w:pStyle w:val="Web"/>
                        <w:spacing w:before="0" w:beforeAutospacing="0" w:after="0" w:afterAutospacing="0"/>
                        <w:jc w:val="center"/>
                        <w:rPr>
                          <w:sz w:val="16"/>
                        </w:rPr>
                      </w:pPr>
                      <w:r w:rsidRPr="00B51DFB">
                        <w:rPr>
                          <w:rFonts w:cs="Times New Roman" w:hint="eastAsia"/>
                          <w:color w:val="000000"/>
                          <w:sz w:val="16"/>
                          <w:szCs w:val="14"/>
                        </w:rPr>
                        <w:t>雇用者報酬</w:t>
                      </w:r>
                      <w:r>
                        <w:rPr>
                          <w:rFonts w:cs="Times New Roman" w:hint="eastAsia"/>
                          <w:color w:val="000000"/>
                          <w:sz w:val="16"/>
                          <w:szCs w:val="14"/>
                        </w:rPr>
                        <w:t>(</w:t>
                      </w:r>
                      <w:r w:rsidRPr="00B51DFB">
                        <w:rPr>
                          <w:rFonts w:cs="Times New Roman" w:hint="eastAsia"/>
                          <w:color w:val="000000"/>
                          <w:sz w:val="16"/>
                          <w:szCs w:val="14"/>
                        </w:rPr>
                        <w:t>賃金・俸給</w:t>
                      </w:r>
                      <w:r>
                        <w:rPr>
                          <w:rFonts w:cs="Times New Roman" w:hint="eastAsia"/>
                          <w:color w:val="000000"/>
                          <w:sz w:val="16"/>
                          <w:szCs w:val="14"/>
                        </w:rPr>
                        <w:t>) H13年度=100</w:t>
                      </w:r>
                    </w:p>
                  </w:txbxContent>
                </v:textbox>
                <w10:wrap type="square"/>
              </v:shape>
            </w:pict>
          </mc:Fallback>
        </mc:AlternateContent>
      </w:r>
    </w:p>
    <w:p w:rsidR="002D000D" w:rsidRPr="002D000D" w:rsidRDefault="00DB4C22" w:rsidP="00317FE3">
      <w:pPr>
        <w:rPr>
          <w:rFonts w:ascii="ＭＳ 明朝" w:hAnsi="ＭＳ 明朝"/>
        </w:rPr>
      </w:pPr>
      <w:r w:rsidRPr="00DB4C22">
        <w:rPr>
          <w:rFonts w:hint="eastAsia"/>
          <w:noProof/>
        </w:rPr>
        <w:drawing>
          <wp:anchor distT="0" distB="0" distL="114300" distR="114300" simplePos="0" relativeHeight="251816960" behindDoc="0" locked="0" layoutInCell="1" allowOverlap="1" wp14:anchorId="5D4F3184" wp14:editId="422B69EC">
            <wp:simplePos x="0" y="0"/>
            <wp:positionH relativeFrom="column">
              <wp:posOffset>3058795</wp:posOffset>
            </wp:positionH>
            <wp:positionV relativeFrom="paragraph">
              <wp:posOffset>201295</wp:posOffset>
            </wp:positionV>
            <wp:extent cx="2809875" cy="2809875"/>
            <wp:effectExtent l="0" t="0" r="0" b="9525"/>
            <wp:wrapSquare wrapText="bothSides"/>
            <wp:docPr id="3297" name="図 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9875" cy="2809875"/>
                    </a:xfrm>
                    <a:prstGeom prst="rect">
                      <a:avLst/>
                    </a:prstGeom>
                    <a:noFill/>
                    <a:ln>
                      <a:noFill/>
                    </a:ln>
                  </pic:spPr>
                </pic:pic>
              </a:graphicData>
            </a:graphic>
            <wp14:sizeRelH relativeFrom="page">
              <wp14:pctWidth>0</wp14:pctWidth>
            </wp14:sizeRelH>
            <wp14:sizeRelV relativeFrom="page">
              <wp14:pctHeight>0</wp14:pctHeight>
            </wp14:sizeRelV>
          </wp:anchor>
        </w:drawing>
      </w:r>
      <w:r w:rsidR="003E3EC1">
        <w:rPr>
          <w:rFonts w:ascii="ＭＳ 明朝" w:hAnsi="ＭＳ 明朝" w:hint="eastAsia"/>
        </w:rPr>
        <w:t xml:space="preserve">　</w:t>
      </w:r>
      <w:r w:rsidR="00A82FAD" w:rsidRPr="000C2262">
        <w:rPr>
          <w:rFonts w:ascii="ＭＳ 明朝" w:hAnsi="ＭＳ 明朝" w:hint="eastAsia"/>
        </w:rPr>
        <w:t>雇用者</w:t>
      </w:r>
      <w:r w:rsidR="00DA7536" w:rsidRPr="000C2262">
        <w:rPr>
          <w:rFonts w:ascii="ＭＳ 明朝" w:hAnsi="ＭＳ 明朝" w:hint="eastAsia"/>
        </w:rPr>
        <w:t>一人当たり雇用者報酬</w:t>
      </w:r>
      <w:r w:rsidR="002D000D">
        <w:rPr>
          <w:rFonts w:ascii="ＭＳ 明朝" w:hAnsi="ＭＳ 明朝" w:hint="eastAsia"/>
        </w:rPr>
        <w:t>(</w:t>
      </w:r>
      <w:r w:rsidR="00A82FAD" w:rsidRPr="000C2262">
        <w:rPr>
          <w:rFonts w:ascii="ＭＳ 明朝" w:hAnsi="ＭＳ 明朝" w:hint="eastAsia"/>
        </w:rPr>
        <w:t>賃金・俸給</w:t>
      </w:r>
      <w:r w:rsidR="002D000D">
        <w:rPr>
          <w:rFonts w:ascii="ＭＳ 明朝" w:hAnsi="ＭＳ 明朝" w:hint="eastAsia"/>
        </w:rPr>
        <w:t>)</w:t>
      </w:r>
      <w:r w:rsidR="00E35AA5" w:rsidRPr="000C2262">
        <w:rPr>
          <w:rFonts w:ascii="ＭＳ 明朝" w:hAnsi="ＭＳ 明朝" w:hint="eastAsia"/>
        </w:rPr>
        <w:t>(第</w:t>
      </w:r>
      <w:r w:rsidR="002D000D">
        <w:rPr>
          <w:rFonts w:ascii="ＭＳ 明朝" w:hAnsi="ＭＳ 明朝" w:hint="eastAsia"/>
        </w:rPr>
        <w:t>2</w:t>
      </w:r>
      <w:r w:rsidR="007102FD">
        <w:rPr>
          <w:rFonts w:ascii="ＭＳ 明朝" w:hAnsi="ＭＳ 明朝" w:hint="eastAsia"/>
        </w:rPr>
        <w:t>8</w:t>
      </w:r>
      <w:r w:rsidR="00E35AA5" w:rsidRPr="000C2262">
        <w:rPr>
          <w:rFonts w:ascii="ＭＳ 明朝" w:hAnsi="ＭＳ 明朝" w:hint="eastAsia"/>
        </w:rPr>
        <w:t>図)</w:t>
      </w:r>
      <w:r w:rsidR="00E11960">
        <w:rPr>
          <w:rFonts w:ascii="ＭＳ 明朝" w:hAnsi="ＭＳ 明朝" w:hint="eastAsia"/>
        </w:rPr>
        <w:t>を</w:t>
      </w:r>
      <w:r w:rsidR="00940CD7">
        <w:rPr>
          <w:rFonts w:ascii="ＭＳ 明朝" w:hAnsi="ＭＳ 明朝" w:hint="eastAsia"/>
        </w:rPr>
        <w:t>みる</w:t>
      </w:r>
      <w:r w:rsidR="00E11960">
        <w:rPr>
          <w:rFonts w:ascii="ＭＳ 明朝" w:hAnsi="ＭＳ 明朝" w:hint="eastAsia"/>
        </w:rPr>
        <w:t>と</w:t>
      </w:r>
      <w:r w:rsidR="00BC00B5">
        <w:rPr>
          <w:rFonts w:ascii="ＭＳ 明朝" w:hAnsi="ＭＳ 明朝" w:hint="eastAsia"/>
        </w:rPr>
        <w:t>、</w:t>
      </w:r>
      <w:r w:rsidR="002D000D">
        <w:rPr>
          <w:rFonts w:ascii="ＭＳ 明朝" w:hAnsi="ＭＳ 明朝" w:hint="eastAsia"/>
        </w:rPr>
        <w:t>額の</w:t>
      </w:r>
      <w:r w:rsidR="006325DC">
        <w:rPr>
          <w:rFonts w:ascii="ＭＳ 明朝" w:hAnsi="ＭＳ 明朝" w:hint="eastAsia"/>
        </w:rPr>
        <w:t>変動</w:t>
      </w:r>
      <w:r w:rsidR="00BC00B5">
        <w:rPr>
          <w:rFonts w:ascii="ＭＳ 明朝" w:hAnsi="ＭＳ 明朝" w:hint="eastAsia"/>
        </w:rPr>
        <w:t>について、大阪府は全国平均よりも小さいことがわかる</w:t>
      </w:r>
      <w:r w:rsidR="002D000D">
        <w:rPr>
          <w:rFonts w:ascii="ＭＳ 明朝" w:hAnsi="ＭＳ 明朝" w:hint="eastAsia"/>
        </w:rPr>
        <w:t>。</w:t>
      </w:r>
    </w:p>
    <w:p w:rsidR="0069192A" w:rsidRDefault="008C14D3" w:rsidP="00B75AA8">
      <w:pPr>
        <w:rPr>
          <w:rFonts w:ascii="ＭＳ 明朝" w:hAnsi="ＭＳ 明朝"/>
        </w:rPr>
      </w:pPr>
      <w:r w:rsidRPr="008C14D3">
        <w:rPr>
          <w:rFonts w:ascii="ＭＳ 明朝" w:hAnsi="ＭＳ 明朝" w:hint="eastAsia"/>
          <w:noProof/>
        </w:rPr>
        <mc:AlternateContent>
          <mc:Choice Requires="wps">
            <w:drawing>
              <wp:anchor distT="0" distB="0" distL="114300" distR="114300" simplePos="0" relativeHeight="251882496" behindDoc="0" locked="0" layoutInCell="1" allowOverlap="1" wp14:anchorId="168B5BD4" wp14:editId="7B4E865D">
                <wp:simplePos x="0" y="0"/>
                <wp:positionH relativeFrom="column">
                  <wp:posOffset>5718810</wp:posOffset>
                </wp:positionH>
                <wp:positionV relativeFrom="paragraph">
                  <wp:posOffset>1856740</wp:posOffset>
                </wp:positionV>
                <wp:extent cx="330200" cy="222885"/>
                <wp:effectExtent l="0" t="0" r="12700" b="5715"/>
                <wp:wrapNone/>
                <wp:docPr id="4269" name="Text Box 3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22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14D3" w:rsidRPr="00F90097" w:rsidRDefault="008C14D3" w:rsidP="008C14D3">
                            <w:pPr>
                              <w:rPr>
                                <w:sz w:val="14"/>
                              </w:rPr>
                            </w:pPr>
                            <w:r>
                              <w:rPr>
                                <w:rFonts w:hint="eastAsia"/>
                                <w:sz w:val="14"/>
                              </w:rPr>
                              <w:t>年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450.3pt;margin-top:146.2pt;width:26pt;height:17.5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" filled="f" stroked="f">
                <v:textbox inset="0,0,0,0">
                  <w:txbxContent>
                    <w:p w:rsidR="008C14D3" w:rsidRPr="00F90097" w:rsidRDefault="008C14D3" w:rsidP="008C14D3">
                      <w:pPr>
                        <w:rPr>
                          <w:sz w:val="14"/>
                        </w:rPr>
                      </w:pPr>
                      <w:r>
                        <w:rPr>
                          <w:rFonts w:hint="eastAsia"/>
                          <w:sz w:val="14"/>
                        </w:rPr>
                        <w:t>年度</w:t>
                      </w:r>
                    </w:p>
                  </w:txbxContent>
                </v:textbox>
              </v:shape>
            </w:pict>
          </mc:Fallback>
        </mc:AlternateContent>
      </w:r>
      <w:r w:rsidRPr="008C14D3">
        <w:rPr>
          <w:rFonts w:ascii="ＭＳ 明朝" w:hAnsi="ＭＳ 明朝" w:hint="eastAsia"/>
          <w:noProof/>
        </w:rPr>
        <mc:AlternateContent>
          <mc:Choice Requires="wps">
            <w:drawing>
              <wp:anchor distT="0" distB="0" distL="114300" distR="114300" simplePos="0" relativeHeight="251883520" behindDoc="0" locked="0" layoutInCell="1" allowOverlap="1" wp14:anchorId="0E85A063" wp14:editId="3766C085">
                <wp:simplePos x="0" y="0"/>
                <wp:positionH relativeFrom="column">
                  <wp:posOffset>3211195</wp:posOffset>
                </wp:positionH>
                <wp:positionV relativeFrom="paragraph">
                  <wp:posOffset>1843405</wp:posOffset>
                </wp:positionV>
                <wp:extent cx="330200" cy="222885"/>
                <wp:effectExtent l="0" t="0" r="12700" b="5715"/>
                <wp:wrapNone/>
                <wp:docPr id="4270" name="Text Box 3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22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14D3" w:rsidRPr="00F90097" w:rsidRDefault="008C14D3" w:rsidP="008C14D3">
                            <w:pPr>
                              <w:rPr>
                                <w:sz w:val="14"/>
                              </w:rPr>
                            </w:pPr>
                            <w:r>
                              <w:rPr>
                                <w:rFonts w:hint="eastAsia"/>
                                <w:sz w:val="14"/>
                              </w:rPr>
                              <w:t>平成</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252.85pt;margin-top:145.15pt;width:26pt;height:17.5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" filled="f" stroked="f">
                <v:textbox inset="0,0,0,0">
                  <w:txbxContent>
                    <w:p w:rsidR="008C14D3" w:rsidRPr="00F90097" w:rsidRDefault="008C14D3" w:rsidP="008C14D3">
                      <w:pPr>
                        <w:rPr>
                          <w:sz w:val="14"/>
                        </w:rPr>
                      </w:pPr>
                      <w:r>
                        <w:rPr>
                          <w:rFonts w:hint="eastAsia"/>
                          <w:sz w:val="14"/>
                        </w:rPr>
                        <w:t>平成</w:t>
                      </w:r>
                    </w:p>
                  </w:txbxContent>
                </v:textbox>
              </v:shape>
            </w:pict>
          </mc:Fallback>
        </mc:AlternateContent>
      </w:r>
      <w:r w:rsidR="00E11960">
        <w:rPr>
          <w:rFonts w:ascii="ＭＳ 明朝" w:hAnsi="ＭＳ 明朝" w:hint="eastAsia"/>
        </w:rPr>
        <w:t xml:space="preserve">  </w:t>
      </w:r>
      <w:r w:rsidR="0069192A">
        <w:rPr>
          <w:rFonts w:ascii="ＭＳ 明朝" w:hAnsi="ＭＳ 明朝" w:hint="eastAsia"/>
        </w:rPr>
        <w:t>大阪府、</w:t>
      </w:r>
      <w:r w:rsidR="0069192A" w:rsidRPr="0069192A">
        <w:rPr>
          <w:rFonts w:ascii="ＭＳ 明朝" w:hAnsi="ＭＳ 明朝" w:hint="eastAsia"/>
        </w:rPr>
        <w:t>全国ともに平成</w:t>
      </w:r>
      <w:r w:rsidR="0069192A" w:rsidRPr="0069192A">
        <w:rPr>
          <w:rFonts w:ascii="ＭＳ 明朝" w:hAnsi="ＭＳ 明朝"/>
        </w:rPr>
        <w:t>21</w:t>
      </w:r>
      <w:r w:rsidR="00BC00B5">
        <w:rPr>
          <w:rFonts w:ascii="ＭＳ 明朝" w:hAnsi="ＭＳ 明朝"/>
        </w:rPr>
        <w:t>年</w:t>
      </w:r>
      <w:r w:rsidR="00BC00B5">
        <w:rPr>
          <w:rFonts w:ascii="ＭＳ 明朝" w:hAnsi="ＭＳ 明朝" w:hint="eastAsia"/>
        </w:rPr>
        <w:t>度に</w:t>
      </w:r>
      <w:r w:rsidR="0069192A">
        <w:rPr>
          <w:rFonts w:ascii="ＭＳ 明朝" w:hAnsi="ＭＳ 明朝" w:hint="eastAsia"/>
        </w:rPr>
        <w:t>、</w:t>
      </w:r>
      <w:r w:rsidR="006325DC">
        <w:rPr>
          <w:rFonts w:ascii="ＭＳ 明朝" w:hAnsi="ＭＳ 明朝"/>
        </w:rPr>
        <w:t>リーマン・ショックの影響で雇用者一人当たりの雇用者報酬は</w:t>
      </w:r>
      <w:r w:rsidR="00BC00B5">
        <w:rPr>
          <w:rFonts w:ascii="ＭＳ 明朝" w:hAnsi="ＭＳ 明朝"/>
        </w:rPr>
        <w:t>下が</w:t>
      </w:r>
      <w:r w:rsidR="00BC00B5">
        <w:rPr>
          <w:rFonts w:ascii="ＭＳ 明朝" w:hAnsi="ＭＳ 明朝" w:hint="eastAsia"/>
        </w:rPr>
        <w:t>り、以降</w:t>
      </w:r>
      <w:r w:rsidR="00B76D84">
        <w:rPr>
          <w:rFonts w:ascii="ＭＳ 明朝" w:hAnsi="ＭＳ 明朝" w:hint="eastAsia"/>
        </w:rPr>
        <w:t>ほぼ横ばいである</w:t>
      </w:r>
      <w:r w:rsidR="0069192A" w:rsidRPr="0069192A">
        <w:rPr>
          <w:rFonts w:ascii="ＭＳ 明朝" w:hAnsi="ＭＳ 明朝"/>
        </w:rPr>
        <w:t>。</w:t>
      </w:r>
      <w:r w:rsidR="00BC00B5">
        <w:rPr>
          <w:rFonts w:ascii="ＭＳ 明朝" w:hAnsi="ＭＳ 明朝" w:hint="eastAsia"/>
        </w:rPr>
        <w:t>しかし、</w:t>
      </w:r>
      <w:r w:rsidR="00B75AA8">
        <w:rPr>
          <w:rFonts w:ascii="ＭＳ 明朝" w:hAnsi="ＭＳ 明朝" w:hint="eastAsia"/>
        </w:rPr>
        <w:t>第27図を</w:t>
      </w:r>
      <w:r w:rsidR="00940CD7">
        <w:rPr>
          <w:rFonts w:ascii="ＭＳ 明朝" w:hAnsi="ＭＳ 明朝" w:hint="eastAsia"/>
        </w:rPr>
        <w:t>みる</w:t>
      </w:r>
      <w:r w:rsidR="00B75AA8">
        <w:rPr>
          <w:rFonts w:ascii="ＭＳ 明朝" w:hAnsi="ＭＳ 明朝" w:hint="eastAsia"/>
        </w:rPr>
        <w:t>と、</w:t>
      </w:r>
      <w:r w:rsidR="0000281E">
        <w:rPr>
          <w:rFonts w:ascii="ＭＳ 明朝" w:hAnsi="ＭＳ 明朝" w:hint="eastAsia"/>
        </w:rPr>
        <w:t>全国ではリーマン・ショック以降、雇用者報酬は横ばいとなっている</w:t>
      </w:r>
      <w:r w:rsidR="00BC00B5">
        <w:rPr>
          <w:rFonts w:ascii="ＭＳ 明朝" w:hAnsi="ＭＳ 明朝" w:hint="eastAsia"/>
        </w:rPr>
        <w:t>一方で</w:t>
      </w:r>
      <w:r w:rsidR="0000281E">
        <w:rPr>
          <w:rFonts w:ascii="ＭＳ 明朝" w:hAnsi="ＭＳ 明朝" w:hint="eastAsia"/>
        </w:rPr>
        <w:t>、</w:t>
      </w:r>
      <w:r w:rsidR="00B75AA8">
        <w:rPr>
          <w:rFonts w:ascii="ＭＳ 明朝" w:hAnsi="ＭＳ 明朝" w:hint="eastAsia"/>
        </w:rPr>
        <w:t>大阪府は平成21年以降も減少が続いている。つまり、一人当たり雇用者報酬の変動が、大阪府の雇用者報酬の減少している大きな要因ではないと考えられる。</w:t>
      </w:r>
    </w:p>
    <w:p w:rsidR="00B75AA8" w:rsidRDefault="00B75AA8" w:rsidP="00317FE3">
      <w:pPr>
        <w:rPr>
          <w:rFonts w:ascii="ＭＳ 明朝" w:hAnsi="ＭＳ 明朝"/>
        </w:rPr>
      </w:pPr>
    </w:p>
    <w:p w:rsidR="0000281E" w:rsidRDefault="00593A40" w:rsidP="00317FE3">
      <w:pPr>
        <w:rPr>
          <w:rFonts w:ascii="ＭＳ 明朝" w:hAnsi="ＭＳ 明朝"/>
        </w:rPr>
      </w:pPr>
      <w:r>
        <w:rPr>
          <w:rFonts w:ascii="ＭＳ 明朝" w:hAnsi="ＭＳ 明朝"/>
          <w:noProof/>
        </w:rPr>
        <mc:AlternateContent>
          <mc:Choice Requires="wps">
            <w:drawing>
              <wp:anchor distT="0" distB="0" distL="114300" distR="114300" simplePos="0" relativeHeight="251723776" behindDoc="0" locked="0" layoutInCell="1" allowOverlap="1" wp14:anchorId="7BF47DE3" wp14:editId="6D8E69EB">
                <wp:simplePos x="0" y="0"/>
                <wp:positionH relativeFrom="column">
                  <wp:posOffset>4452620</wp:posOffset>
                </wp:positionH>
                <wp:positionV relativeFrom="paragraph">
                  <wp:posOffset>164465</wp:posOffset>
                </wp:positionV>
                <wp:extent cx="1425575" cy="191135"/>
                <wp:effectExtent l="0" t="0" r="3175" b="0"/>
                <wp:wrapSquare wrapText="bothSides"/>
                <wp:docPr id="32"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2557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362F" w:rsidRPr="00FF712B" w:rsidRDefault="00B8362F" w:rsidP="00DA7536">
                            <w:pPr>
                              <w:pStyle w:val="Web"/>
                              <w:spacing w:before="0" w:beforeAutospacing="0" w:after="0" w:afterAutospacing="0"/>
                              <w:rPr>
                                <w:sz w:val="12"/>
                              </w:rPr>
                            </w:pPr>
                            <w:r w:rsidRPr="00FF712B">
                              <w:rPr>
                                <w:rFonts w:hint="eastAsia"/>
                                <w:sz w:val="12"/>
                              </w:rPr>
                              <w:t>(</w:t>
                            </w:r>
                            <w:r>
                              <w:rPr>
                                <w:rFonts w:hint="eastAsia"/>
                                <w:sz w:val="12"/>
                              </w:rPr>
                              <w:t>府民経済計算、内閣府 国民経済計算</w:t>
                            </w:r>
                            <w:r w:rsidRPr="00FF712B">
                              <w:rPr>
                                <w:rFonts w:hint="eastAsia"/>
                                <w:sz w:val="12"/>
                              </w:rPr>
                              <w:t>より)</w:t>
                            </w:r>
                          </w:p>
                        </w:txbxContent>
                      </wps:txbx>
                      <wps:bodyPr rot="0" vert="horz" wrap="square" lIns="0" tIns="0" rIns="0" bIns="0" anchor="t" anchorCtr="0" upright="1">
                        <a:noAutofit/>
                      </wps:bodyPr>
                    </wps:wsp>
                  </a:graphicData>
                </a:graphic>
              </wp:anchor>
            </w:drawing>
          </mc:Choice>
          <mc:Fallback>
            <w:pict>
              <v:shape id="_x0000_s1033" type="#_x0000_t202" style="position:absolute;left:0;text-align:left;margin-left:350.6pt;margin-top:12.95pt;width:112.25pt;height:15.05pt;flip:x;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" stroked="f">
                <v:textbox inset="0,0,0,0">
                  <w:txbxContent>
                    <w:p w:rsidR="00B8362F" w:rsidRPr="00FF712B" w:rsidRDefault="00B8362F" w:rsidP="00DA7536">
                      <w:pPr>
                        <w:pStyle w:val="Web"/>
                        <w:spacing w:before="0" w:beforeAutospacing="0" w:after="0" w:afterAutospacing="0"/>
                        <w:rPr>
                          <w:sz w:val="12"/>
                        </w:rPr>
                      </w:pPr>
                      <w:r w:rsidRPr="00FF712B">
                        <w:rPr>
                          <w:rFonts w:hint="eastAsia"/>
                          <w:sz w:val="12"/>
                        </w:rPr>
                        <w:t>(</w:t>
                      </w:r>
                      <w:r>
                        <w:rPr>
                          <w:rFonts w:hint="eastAsia"/>
                          <w:sz w:val="12"/>
                        </w:rPr>
                        <w:t>府民経済計算、内閣府 国民経済計算</w:t>
                      </w:r>
                      <w:r w:rsidRPr="00FF712B">
                        <w:rPr>
                          <w:rFonts w:hint="eastAsia"/>
                          <w:sz w:val="12"/>
                        </w:rPr>
                        <w:t>より)</w:t>
                      </w:r>
                    </w:p>
                  </w:txbxContent>
                </v:textbox>
                <w10:wrap type="square"/>
              </v:shape>
            </w:pict>
          </mc:Fallback>
        </mc:AlternateContent>
      </w:r>
    </w:p>
    <w:p w:rsidR="0000281E" w:rsidRDefault="00DB4C22" w:rsidP="00317FE3">
      <w:pPr>
        <w:rPr>
          <w:rFonts w:ascii="ＭＳ 明朝" w:hAnsi="ＭＳ 明朝"/>
        </w:rPr>
      </w:pPr>
      <w:r w:rsidRPr="00DB4C22">
        <w:rPr>
          <w:rFonts w:hint="eastAsia"/>
          <w:noProof/>
        </w:rPr>
        <w:drawing>
          <wp:anchor distT="0" distB="0" distL="114300" distR="114300" simplePos="0" relativeHeight="251817984" behindDoc="0" locked="0" layoutInCell="1" allowOverlap="1" wp14:anchorId="0B825156" wp14:editId="2177188D">
            <wp:simplePos x="0" y="0"/>
            <wp:positionH relativeFrom="column">
              <wp:posOffset>3067685</wp:posOffset>
            </wp:positionH>
            <wp:positionV relativeFrom="paragraph">
              <wp:posOffset>259080</wp:posOffset>
            </wp:positionV>
            <wp:extent cx="2809875" cy="2809875"/>
            <wp:effectExtent l="0" t="0" r="0" b="9525"/>
            <wp:wrapSquare wrapText="bothSides"/>
            <wp:docPr id="3298" name="図 3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9875" cy="2809875"/>
                    </a:xfrm>
                    <a:prstGeom prst="rect">
                      <a:avLst/>
                    </a:prstGeom>
                    <a:noFill/>
                    <a:ln>
                      <a:noFill/>
                    </a:ln>
                  </pic:spPr>
                </pic:pic>
              </a:graphicData>
            </a:graphic>
            <wp14:sizeRelH relativeFrom="page">
              <wp14:pctWidth>0</wp14:pctWidth>
            </wp14:sizeRelH>
            <wp14:sizeRelV relativeFrom="page">
              <wp14:pctHeight>0</wp14:pctHeight>
            </wp14:sizeRelV>
          </wp:anchor>
        </w:drawing>
      </w:r>
      <w:r w:rsidR="00593A40">
        <w:rPr>
          <w:rFonts w:ascii="ＭＳ 明朝" w:hAnsi="ＭＳ 明朝"/>
          <w:noProof/>
        </w:rPr>
        <mc:AlternateContent>
          <mc:Choice Requires="wps">
            <w:drawing>
              <wp:anchor distT="0" distB="0" distL="114300" distR="114300" simplePos="0" relativeHeight="251725824" behindDoc="0" locked="0" layoutInCell="1" allowOverlap="1" wp14:anchorId="70F5978F" wp14:editId="18C44DF3">
                <wp:simplePos x="0" y="0"/>
                <wp:positionH relativeFrom="column">
                  <wp:posOffset>3671570</wp:posOffset>
                </wp:positionH>
                <wp:positionV relativeFrom="paragraph">
                  <wp:posOffset>182880</wp:posOffset>
                </wp:positionV>
                <wp:extent cx="1628775" cy="220980"/>
                <wp:effectExtent l="0" t="0" r="9525" b="7620"/>
                <wp:wrapSquare wrapText="bothSides"/>
                <wp:docPr id="22"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28775"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362F" w:rsidRPr="009B0B3E" w:rsidRDefault="00B8362F" w:rsidP="009B0B3E">
                            <w:pPr>
                              <w:pStyle w:val="Web"/>
                              <w:spacing w:before="0" w:beforeAutospacing="0" w:after="0" w:afterAutospacing="0"/>
                              <w:rPr>
                                <w:rFonts w:cs="Times New Roman"/>
                                <w:color w:val="000000"/>
                                <w:sz w:val="16"/>
                                <w:szCs w:val="14"/>
                              </w:rPr>
                            </w:pPr>
                            <w:r w:rsidRPr="00B51DFB">
                              <w:rPr>
                                <w:rFonts w:cs="Times New Roman" w:hint="eastAsia"/>
                                <w:color w:val="000000"/>
                                <w:sz w:val="16"/>
                                <w:szCs w:val="14"/>
                              </w:rPr>
                              <w:t>第</w:t>
                            </w:r>
                            <w:r>
                              <w:rPr>
                                <w:rFonts w:cs="Times New Roman" w:hint="eastAsia"/>
                                <w:color w:val="000000"/>
                                <w:sz w:val="16"/>
                                <w:szCs w:val="14"/>
                              </w:rPr>
                              <w:t>29</w:t>
                            </w:r>
                            <w:r w:rsidRPr="00B51DFB">
                              <w:rPr>
                                <w:rFonts w:cs="Times New Roman" w:hint="eastAsia"/>
                                <w:color w:val="000000"/>
                                <w:sz w:val="16"/>
                                <w:szCs w:val="14"/>
                              </w:rPr>
                              <w:t>図</w:t>
                            </w:r>
                            <w:r>
                              <w:rPr>
                                <w:rFonts w:cs="Times New Roman" w:hint="eastAsia"/>
                                <w:color w:val="000000"/>
                                <w:sz w:val="16"/>
                                <w:szCs w:val="14"/>
                              </w:rPr>
                              <w:t xml:space="preserve"> 雇用者数 H13年度＝100</w:t>
                            </w:r>
                          </w:p>
                        </w:txbxContent>
                      </wps:txbx>
                      <wps:bodyPr rot="0" vert="horz" wrap="square" lIns="0" tIns="0" rIns="0" bIns="0" anchor="t" anchorCtr="0" upright="1">
                        <a:noAutofit/>
                      </wps:bodyPr>
                    </wps:wsp>
                  </a:graphicData>
                </a:graphic>
              </wp:anchor>
            </w:drawing>
          </mc:Choice>
          <mc:Fallback>
            <w:pict>
              <v:shape id="_x0000_s1034" type="#_x0000_t202" style="position:absolute;left:0;text-align:left;margin-left:289.1pt;margin-top:14.4pt;width:128.25pt;height:17.4pt;flip:x;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" stroked="f">
                <v:textbox inset="0,0,0,0">
                  <w:txbxContent>
                    <w:p w:rsidR="00B8362F" w:rsidRPr="009B0B3E" w:rsidRDefault="00B8362F" w:rsidP="009B0B3E">
                      <w:pPr>
                        <w:pStyle w:val="Web"/>
                        <w:spacing w:before="0" w:beforeAutospacing="0" w:after="0" w:afterAutospacing="0"/>
                        <w:rPr>
                          <w:rFonts w:cs="Times New Roman"/>
                          <w:color w:val="000000"/>
                          <w:sz w:val="16"/>
                          <w:szCs w:val="14"/>
                        </w:rPr>
                      </w:pPr>
                      <w:r w:rsidRPr="00B51DFB">
                        <w:rPr>
                          <w:rFonts w:cs="Times New Roman" w:hint="eastAsia"/>
                          <w:color w:val="000000"/>
                          <w:sz w:val="16"/>
                          <w:szCs w:val="14"/>
                        </w:rPr>
                        <w:t>第</w:t>
                      </w:r>
                      <w:r>
                        <w:rPr>
                          <w:rFonts w:cs="Times New Roman" w:hint="eastAsia"/>
                          <w:color w:val="000000"/>
                          <w:sz w:val="16"/>
                          <w:szCs w:val="14"/>
                        </w:rPr>
                        <w:t>29</w:t>
                      </w:r>
                      <w:r w:rsidRPr="00B51DFB">
                        <w:rPr>
                          <w:rFonts w:cs="Times New Roman" w:hint="eastAsia"/>
                          <w:color w:val="000000"/>
                          <w:sz w:val="16"/>
                          <w:szCs w:val="14"/>
                        </w:rPr>
                        <w:t>図</w:t>
                      </w:r>
                      <w:r>
                        <w:rPr>
                          <w:rFonts w:cs="Times New Roman" w:hint="eastAsia"/>
                          <w:color w:val="000000"/>
                          <w:sz w:val="16"/>
                          <w:szCs w:val="14"/>
                        </w:rPr>
                        <w:t xml:space="preserve"> 雇用者数 H13年度＝100</w:t>
                      </w:r>
                    </w:p>
                  </w:txbxContent>
                </v:textbox>
                <w10:wrap type="square"/>
              </v:shape>
            </w:pict>
          </mc:Fallback>
        </mc:AlternateContent>
      </w:r>
    </w:p>
    <w:p w:rsidR="00745D18" w:rsidRDefault="00E11960" w:rsidP="00E11960">
      <w:r>
        <w:rPr>
          <w:rFonts w:hint="eastAsia"/>
        </w:rPr>
        <w:t xml:space="preserve">  </w:t>
      </w:r>
      <w:r w:rsidR="00940CD7">
        <w:rPr>
          <w:rFonts w:hint="eastAsia"/>
        </w:rPr>
        <w:t>次に、雇用者数をみ</w:t>
      </w:r>
      <w:r>
        <w:rPr>
          <w:rFonts w:hint="eastAsia"/>
        </w:rPr>
        <w:t>ると、大阪府と全国では大きな相違があることがわかる</w:t>
      </w:r>
      <w:r w:rsidR="007102FD">
        <w:rPr>
          <w:rFonts w:hint="eastAsia"/>
        </w:rPr>
        <w:t>(</w:t>
      </w:r>
      <w:r w:rsidR="007102FD">
        <w:rPr>
          <w:rFonts w:hint="eastAsia"/>
        </w:rPr>
        <w:t>第</w:t>
      </w:r>
      <w:r w:rsidR="007102FD">
        <w:rPr>
          <w:rFonts w:hint="eastAsia"/>
        </w:rPr>
        <w:t>29</w:t>
      </w:r>
      <w:r w:rsidR="007102FD">
        <w:rPr>
          <w:rFonts w:hint="eastAsia"/>
        </w:rPr>
        <w:t>図</w:t>
      </w:r>
      <w:r w:rsidR="007102FD">
        <w:rPr>
          <w:rFonts w:hint="eastAsia"/>
        </w:rPr>
        <w:t>)</w:t>
      </w:r>
      <w:r>
        <w:rPr>
          <w:rFonts w:hint="eastAsia"/>
        </w:rPr>
        <w:t>。</w:t>
      </w:r>
    </w:p>
    <w:p w:rsidR="00E11960" w:rsidRDefault="00E11960" w:rsidP="00317FE3">
      <w:r>
        <w:rPr>
          <w:rFonts w:hint="eastAsia"/>
        </w:rPr>
        <w:t xml:space="preserve">  </w:t>
      </w:r>
      <w:r>
        <w:rPr>
          <w:rFonts w:hint="eastAsia"/>
        </w:rPr>
        <w:t>大阪府では、雇用者数の減少が続いており、平成</w:t>
      </w:r>
      <w:r>
        <w:rPr>
          <w:rFonts w:hint="eastAsia"/>
        </w:rPr>
        <w:t>23</w:t>
      </w:r>
      <w:r>
        <w:rPr>
          <w:rFonts w:hint="eastAsia"/>
        </w:rPr>
        <w:t>年度では、平成</w:t>
      </w:r>
      <w:r>
        <w:rPr>
          <w:rFonts w:hint="eastAsia"/>
        </w:rPr>
        <w:t>13</w:t>
      </w:r>
      <w:r>
        <w:rPr>
          <w:rFonts w:hint="eastAsia"/>
        </w:rPr>
        <w:t>年度と比較して１割の</w:t>
      </w:r>
      <w:r w:rsidR="00940CD7">
        <w:rPr>
          <w:rFonts w:hint="eastAsia"/>
        </w:rPr>
        <w:t>雇用者減が起こっていることがみ</w:t>
      </w:r>
      <w:r w:rsidR="00123A5F">
        <w:rPr>
          <w:rFonts w:hint="eastAsia"/>
        </w:rPr>
        <w:t>える。</w:t>
      </w:r>
    </w:p>
    <w:p w:rsidR="00745D18" w:rsidRDefault="00745D18" w:rsidP="00317FE3">
      <w:r>
        <w:rPr>
          <w:rFonts w:hint="eastAsia"/>
        </w:rPr>
        <w:t xml:space="preserve">  </w:t>
      </w:r>
      <w:r>
        <w:rPr>
          <w:rFonts w:hint="eastAsia"/>
        </w:rPr>
        <w:t>全国では、</w:t>
      </w:r>
      <w:r w:rsidR="00B75AA8">
        <w:rPr>
          <w:rFonts w:hint="eastAsia"/>
        </w:rPr>
        <w:t>平成</w:t>
      </w:r>
      <w:r w:rsidR="00B75AA8">
        <w:rPr>
          <w:rFonts w:hint="eastAsia"/>
        </w:rPr>
        <w:t>19</w:t>
      </w:r>
      <w:r w:rsidR="00B75AA8">
        <w:rPr>
          <w:rFonts w:hint="eastAsia"/>
        </w:rPr>
        <w:t>年</w:t>
      </w:r>
      <w:r w:rsidR="00267221">
        <w:rPr>
          <w:rFonts w:hint="eastAsia"/>
        </w:rPr>
        <w:t>度</w:t>
      </w:r>
      <w:r w:rsidR="00B75AA8">
        <w:rPr>
          <w:rFonts w:hint="eastAsia"/>
        </w:rPr>
        <w:t>までは増加しており、</w:t>
      </w:r>
      <w:r>
        <w:rPr>
          <w:rFonts w:hint="eastAsia"/>
        </w:rPr>
        <w:t>リーマン・ショックの影響があった平成</w:t>
      </w:r>
      <w:r>
        <w:rPr>
          <w:rFonts w:hint="eastAsia"/>
        </w:rPr>
        <w:t>20</w:t>
      </w:r>
      <w:r>
        <w:rPr>
          <w:rFonts w:hint="eastAsia"/>
        </w:rPr>
        <w:t>年度及び</w:t>
      </w:r>
      <w:r>
        <w:rPr>
          <w:rFonts w:hint="eastAsia"/>
        </w:rPr>
        <w:t>21</w:t>
      </w:r>
      <w:r>
        <w:rPr>
          <w:rFonts w:hint="eastAsia"/>
        </w:rPr>
        <w:t>年度には</w:t>
      </w:r>
      <w:r w:rsidR="00123A5F">
        <w:rPr>
          <w:rFonts w:hint="eastAsia"/>
        </w:rPr>
        <w:t>若干</w:t>
      </w:r>
      <w:r w:rsidR="00B75AA8">
        <w:rPr>
          <w:rFonts w:hint="eastAsia"/>
        </w:rPr>
        <w:t>下げているものの、それ以降は横ばいとなっている。</w:t>
      </w:r>
    </w:p>
    <w:p w:rsidR="00745D18" w:rsidRDefault="00745D18" w:rsidP="00317FE3"/>
    <w:p w:rsidR="00745D18" w:rsidRDefault="008C14D3" w:rsidP="00317FE3">
      <w:r w:rsidRPr="008C14D3">
        <w:rPr>
          <w:rFonts w:hint="eastAsia"/>
          <w:noProof/>
        </w:rPr>
        <mc:AlternateContent>
          <mc:Choice Requires="wps">
            <w:drawing>
              <wp:anchor distT="0" distB="0" distL="114300" distR="114300" simplePos="0" relativeHeight="251885568" behindDoc="0" locked="0" layoutInCell="1" allowOverlap="1" wp14:anchorId="3DEF26A3" wp14:editId="1AAA205F">
                <wp:simplePos x="0" y="0"/>
                <wp:positionH relativeFrom="column">
                  <wp:posOffset>5737860</wp:posOffset>
                </wp:positionH>
                <wp:positionV relativeFrom="paragraph">
                  <wp:posOffset>233045</wp:posOffset>
                </wp:positionV>
                <wp:extent cx="330200" cy="222885"/>
                <wp:effectExtent l="0" t="0" r="12700" b="5715"/>
                <wp:wrapNone/>
                <wp:docPr id="4271" name="Text Box 3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22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14D3" w:rsidRPr="00F90097" w:rsidRDefault="008C14D3" w:rsidP="008C14D3">
                            <w:pPr>
                              <w:rPr>
                                <w:sz w:val="14"/>
                              </w:rPr>
                            </w:pPr>
                            <w:r>
                              <w:rPr>
                                <w:rFonts w:hint="eastAsia"/>
                                <w:sz w:val="14"/>
                              </w:rPr>
                              <w:t>年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451.8pt;margin-top:18.35pt;width:26pt;height:17.5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" filled="f" stroked="f">
                <v:textbox inset="0,0,0,0">
                  <w:txbxContent>
                    <w:p w:rsidR="008C14D3" w:rsidRPr="00F90097" w:rsidRDefault="008C14D3" w:rsidP="008C14D3">
                      <w:pPr>
                        <w:rPr>
                          <w:sz w:val="14"/>
                        </w:rPr>
                      </w:pPr>
                      <w:r>
                        <w:rPr>
                          <w:rFonts w:hint="eastAsia"/>
                          <w:sz w:val="14"/>
                        </w:rPr>
                        <w:t>年度</w:t>
                      </w:r>
                    </w:p>
                  </w:txbxContent>
                </v:textbox>
              </v:shape>
            </w:pict>
          </mc:Fallback>
        </mc:AlternateContent>
      </w:r>
      <w:r w:rsidRPr="008C14D3">
        <w:rPr>
          <w:rFonts w:hint="eastAsia"/>
          <w:noProof/>
        </w:rPr>
        <mc:AlternateContent>
          <mc:Choice Requires="wps">
            <w:drawing>
              <wp:anchor distT="0" distB="0" distL="114300" distR="114300" simplePos="0" relativeHeight="251886592" behindDoc="0" locked="0" layoutInCell="1" allowOverlap="1" wp14:anchorId="0BA8983C" wp14:editId="5DE4E05B">
                <wp:simplePos x="0" y="0"/>
                <wp:positionH relativeFrom="column">
                  <wp:posOffset>3230245</wp:posOffset>
                </wp:positionH>
                <wp:positionV relativeFrom="paragraph">
                  <wp:posOffset>219710</wp:posOffset>
                </wp:positionV>
                <wp:extent cx="330200" cy="222885"/>
                <wp:effectExtent l="0" t="0" r="12700" b="5715"/>
                <wp:wrapNone/>
                <wp:docPr id="4272" name="Text Box 3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22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14D3" w:rsidRPr="00F90097" w:rsidRDefault="008C14D3" w:rsidP="008C14D3">
                            <w:pPr>
                              <w:rPr>
                                <w:sz w:val="14"/>
                              </w:rPr>
                            </w:pPr>
                            <w:r>
                              <w:rPr>
                                <w:rFonts w:hint="eastAsia"/>
                                <w:sz w:val="14"/>
                              </w:rPr>
                              <w:t>平成</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254.35pt;margin-top:17.3pt;width:26pt;height:17.5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" filled="f" stroked="f">
                <v:textbox inset="0,0,0,0">
                  <w:txbxContent>
                    <w:p w:rsidR="008C14D3" w:rsidRPr="00F90097" w:rsidRDefault="008C14D3" w:rsidP="008C14D3">
                      <w:pPr>
                        <w:rPr>
                          <w:sz w:val="14"/>
                        </w:rPr>
                      </w:pPr>
                      <w:r>
                        <w:rPr>
                          <w:rFonts w:hint="eastAsia"/>
                          <w:sz w:val="14"/>
                        </w:rPr>
                        <w:t>平成</w:t>
                      </w:r>
                    </w:p>
                  </w:txbxContent>
                </v:textbox>
              </v:shape>
            </w:pict>
          </mc:Fallback>
        </mc:AlternateContent>
      </w:r>
      <w:r w:rsidR="00123A5F">
        <w:rPr>
          <w:rFonts w:hint="eastAsia"/>
        </w:rPr>
        <w:t xml:space="preserve">  </w:t>
      </w:r>
      <w:r w:rsidR="00123A5F">
        <w:rPr>
          <w:rFonts w:hint="eastAsia"/>
        </w:rPr>
        <w:t>この雇用者数の減少の継続により、雇用者報酬が下がり続けていると考えられる。</w:t>
      </w:r>
    </w:p>
    <w:p w:rsidR="00745D18" w:rsidRDefault="00DB4C22" w:rsidP="00317FE3">
      <w:r>
        <w:rPr>
          <w:noProof/>
        </w:rPr>
        <mc:AlternateContent>
          <mc:Choice Requires="wps">
            <w:drawing>
              <wp:anchor distT="0" distB="0" distL="114300" distR="114300" simplePos="0" relativeHeight="251724800" behindDoc="0" locked="0" layoutInCell="1" allowOverlap="1" wp14:anchorId="307FE37E" wp14:editId="354729D9">
                <wp:simplePos x="0" y="0"/>
                <wp:positionH relativeFrom="column">
                  <wp:posOffset>4509770</wp:posOffset>
                </wp:positionH>
                <wp:positionV relativeFrom="paragraph">
                  <wp:posOffset>189230</wp:posOffset>
                </wp:positionV>
                <wp:extent cx="1426845" cy="222885"/>
                <wp:effectExtent l="0" t="0" r="1905" b="5715"/>
                <wp:wrapSquare wrapText="bothSides"/>
                <wp:docPr id="21"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2684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362F" w:rsidRPr="00FF712B" w:rsidRDefault="00B8362F" w:rsidP="009B0B3E">
                            <w:pPr>
                              <w:pStyle w:val="Web"/>
                              <w:spacing w:before="0" w:beforeAutospacing="0" w:after="0" w:afterAutospacing="0"/>
                              <w:rPr>
                                <w:sz w:val="12"/>
                              </w:rPr>
                            </w:pPr>
                            <w:r w:rsidRPr="00FF712B">
                              <w:rPr>
                                <w:rFonts w:hint="eastAsia"/>
                                <w:sz w:val="12"/>
                              </w:rPr>
                              <w:t>(府民経済計算</w:t>
                            </w:r>
                            <w:r>
                              <w:rPr>
                                <w:rFonts w:hint="eastAsia"/>
                                <w:sz w:val="12"/>
                              </w:rPr>
                              <w:t>、内閣府 国民経済計算</w:t>
                            </w:r>
                            <w:r w:rsidRPr="00FF712B">
                              <w:rPr>
                                <w:rFonts w:hint="eastAsia"/>
                                <w:sz w:val="12"/>
                              </w:rPr>
                              <w:t>より)</w:t>
                            </w:r>
                          </w:p>
                        </w:txbxContent>
                      </wps:txbx>
                      <wps:bodyPr rot="0" vert="horz" wrap="square" lIns="0" tIns="0" rIns="0" bIns="0" anchor="t" anchorCtr="0" upright="1">
                        <a:noAutofit/>
                      </wps:bodyPr>
                    </wps:wsp>
                  </a:graphicData>
                </a:graphic>
              </wp:anchor>
            </w:drawing>
          </mc:Choice>
          <mc:Fallback>
            <w:pict>
              <v:shape id="_x0000_s1037" type="#_x0000_t202" style="position:absolute;left:0;text-align:left;margin-left:355.1pt;margin-top:14.9pt;width:112.35pt;height:17.55pt;flip:x;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" filled="f" stroked="f">
                <v:textbox inset="0,0,0,0">
                  <w:txbxContent>
                    <w:p w:rsidR="00B8362F" w:rsidRPr="00FF712B" w:rsidRDefault="00B8362F" w:rsidP="009B0B3E">
                      <w:pPr>
                        <w:pStyle w:val="Web"/>
                        <w:spacing w:before="0" w:beforeAutospacing="0" w:after="0" w:afterAutospacing="0"/>
                        <w:rPr>
                          <w:sz w:val="12"/>
                        </w:rPr>
                      </w:pPr>
                      <w:r w:rsidRPr="00FF712B">
                        <w:rPr>
                          <w:rFonts w:hint="eastAsia"/>
                          <w:sz w:val="12"/>
                        </w:rPr>
                        <w:t>(府民経済計算</w:t>
                      </w:r>
                      <w:r>
                        <w:rPr>
                          <w:rFonts w:hint="eastAsia"/>
                          <w:sz w:val="12"/>
                        </w:rPr>
                        <w:t>、内閣府 国民経済計算</w:t>
                      </w:r>
                      <w:r w:rsidRPr="00FF712B">
                        <w:rPr>
                          <w:rFonts w:hint="eastAsia"/>
                          <w:sz w:val="12"/>
                        </w:rPr>
                        <w:t>より)</w:t>
                      </w:r>
                    </w:p>
                  </w:txbxContent>
                </v:textbox>
                <w10:wrap type="square"/>
              </v:shape>
            </w:pict>
          </mc:Fallback>
        </mc:AlternateContent>
      </w:r>
    </w:p>
    <w:p w:rsidR="00B75AA8" w:rsidRPr="00123A5F" w:rsidRDefault="00DB4C22" w:rsidP="00317FE3">
      <w:r>
        <w:rPr>
          <w:noProof/>
        </w:rPr>
        <w:lastRenderedPageBreak/>
        <mc:AlternateContent>
          <mc:Choice Requires="wps">
            <w:drawing>
              <wp:anchor distT="0" distB="0" distL="114300" distR="114300" simplePos="0" relativeHeight="251743232" behindDoc="0" locked="0" layoutInCell="1" allowOverlap="1" wp14:anchorId="061D31D8" wp14:editId="290DCDF0">
                <wp:simplePos x="0" y="0"/>
                <wp:positionH relativeFrom="column">
                  <wp:posOffset>3195320</wp:posOffset>
                </wp:positionH>
                <wp:positionV relativeFrom="paragraph">
                  <wp:posOffset>22860</wp:posOffset>
                </wp:positionV>
                <wp:extent cx="266700" cy="197485"/>
                <wp:effectExtent l="0" t="0" r="0" b="0"/>
                <wp:wrapSquare wrapText="bothSides"/>
                <wp:docPr id="3270"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6700"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362F" w:rsidRDefault="00B8362F" w:rsidP="0000281E">
                            <w:r>
                              <w:rPr>
                                <w:rFonts w:ascii="Century" w:hAnsi="ＭＳ 明朝" w:hint="eastAsia"/>
                                <w:color w:val="000000"/>
                                <w:sz w:val="14"/>
                                <w:szCs w:val="14"/>
                              </w:rPr>
                              <w:t>(</w:t>
                            </w:r>
                            <w:r>
                              <w:rPr>
                                <w:rFonts w:ascii="Century" w:hAnsi="ＭＳ 明朝" w:hint="eastAsia"/>
                                <w:color w:val="000000"/>
                                <w:sz w:val="14"/>
                                <w:szCs w:val="14"/>
                              </w:rPr>
                              <w:t>％</w:t>
                            </w:r>
                            <w:r>
                              <w:rPr>
                                <w:rFonts w:ascii="Century" w:hAnsi="ＭＳ 明朝" w:hint="eastAsia"/>
                                <w:color w:val="000000"/>
                                <w:sz w:val="14"/>
                                <w:szCs w:val="14"/>
                              </w:rPr>
                              <w:t>)</w:t>
                            </w:r>
                          </w:p>
                        </w:txbxContent>
                      </wps:txbx>
                      <wps:bodyPr rot="0" vert="horz" wrap="square" lIns="0" tIns="0" rIns="0" bIns="0" anchor="t" anchorCtr="0" upright="1">
                        <a:noAutofit/>
                      </wps:bodyPr>
                    </wps:wsp>
                  </a:graphicData>
                </a:graphic>
              </wp:anchor>
            </w:drawing>
          </mc:Choice>
          <mc:Fallback>
            <w:pict>
              <v:shape id="_x0000_s1038" type="#_x0000_t202" style="position:absolute;left:0;text-align:left;margin-left:251.6pt;margin-top:1.8pt;width:21pt;height:15.55pt;flip:x;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" stroked="f">
                <v:textbox inset="0,0,0,0">
                  <w:txbxContent>
                    <w:p w:rsidR="00B8362F" w:rsidRDefault="00B8362F" w:rsidP="0000281E">
                      <w:r>
                        <w:rPr>
                          <w:rFonts w:ascii="Century" w:hAnsi="ＭＳ 明朝" w:hint="eastAsia"/>
                          <w:color w:val="000000"/>
                          <w:sz w:val="14"/>
                          <w:szCs w:val="14"/>
                        </w:rPr>
                        <w:t>(</w:t>
                      </w:r>
                      <w:r>
                        <w:rPr>
                          <w:rFonts w:ascii="Century" w:hAnsi="ＭＳ 明朝" w:hint="eastAsia"/>
                          <w:color w:val="000000"/>
                          <w:sz w:val="14"/>
                          <w:szCs w:val="14"/>
                        </w:rPr>
                        <w:t>％</w:t>
                      </w:r>
                      <w:r>
                        <w:rPr>
                          <w:rFonts w:ascii="Century" w:hAnsi="ＭＳ 明朝" w:hint="eastAsia"/>
                          <w:color w:val="000000"/>
                          <w:sz w:val="14"/>
                          <w:szCs w:val="14"/>
                        </w:rPr>
                        <w:t>)</w:t>
                      </w:r>
                    </w:p>
                  </w:txbxContent>
                </v:textbox>
                <w10:wrap type="square"/>
              </v:shape>
            </w:pict>
          </mc:Fallback>
        </mc:AlternateContent>
      </w:r>
      <w:r w:rsidR="00593A40">
        <w:rPr>
          <w:noProof/>
        </w:rPr>
        <mc:AlternateContent>
          <mc:Choice Requires="wps">
            <w:drawing>
              <wp:anchor distT="0" distB="0" distL="114300" distR="114300" simplePos="0" relativeHeight="251742208" behindDoc="0" locked="0" layoutInCell="1" allowOverlap="1" wp14:anchorId="11A238F2" wp14:editId="176F5DB4">
                <wp:simplePos x="0" y="0"/>
                <wp:positionH relativeFrom="column">
                  <wp:posOffset>4081145</wp:posOffset>
                </wp:positionH>
                <wp:positionV relativeFrom="paragraph">
                  <wp:posOffset>27806</wp:posOffset>
                </wp:positionV>
                <wp:extent cx="1104900" cy="197951"/>
                <wp:effectExtent l="0" t="0" r="0" b="0"/>
                <wp:wrapSquare wrapText="bothSides"/>
                <wp:docPr id="3269"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04900" cy="1979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362F" w:rsidRPr="00CD3094" w:rsidRDefault="00B8362F" w:rsidP="0000281E">
                            <w:pPr>
                              <w:rPr>
                                <w:rFonts w:ascii="ＭＳ Ｐゴシック" w:eastAsia="ＭＳ Ｐゴシック" w:hAnsi="ＭＳ Ｐゴシック"/>
                                <w:sz w:val="16"/>
                              </w:rPr>
                            </w:pPr>
                            <w:r w:rsidRPr="00CD3094">
                              <w:rPr>
                                <w:rFonts w:ascii="ＭＳ Ｐゴシック" w:eastAsia="ＭＳ Ｐゴシック" w:hAnsi="ＭＳ Ｐゴシック" w:hint="eastAsia"/>
                                <w:sz w:val="16"/>
                              </w:rPr>
                              <w:t>第30図 老齢人口率</w:t>
                            </w:r>
                          </w:p>
                        </w:txbxContent>
                      </wps:txbx>
                      <wps:bodyPr rot="0" vert="horz" wrap="square" lIns="0" tIns="0" rIns="0" bIns="0" anchor="t" anchorCtr="0" upright="1">
                        <a:noAutofit/>
                      </wps:bodyPr>
                    </wps:wsp>
                  </a:graphicData>
                </a:graphic>
              </wp:anchor>
            </w:drawing>
          </mc:Choice>
          <mc:Fallback>
            <w:pict>
              <v:shape id="_x0000_s1039" type="#_x0000_t202" style="position:absolute;left:0;text-align:left;margin-left:321.35pt;margin-top:2.2pt;width:87pt;height:15.6pt;flip:x;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" stroked="f">
                <v:textbox inset="0,0,0,0">
                  <w:txbxContent>
                    <w:p w:rsidR="00B8362F" w:rsidRPr="00CD3094" w:rsidRDefault="00B8362F" w:rsidP="0000281E">
                      <w:pPr>
                        <w:rPr>
                          <w:rFonts w:ascii="ＭＳ Ｐゴシック" w:eastAsia="ＭＳ Ｐゴシック" w:hAnsi="ＭＳ Ｐゴシック"/>
                          <w:sz w:val="16"/>
                        </w:rPr>
                      </w:pPr>
                      <w:r w:rsidRPr="00CD3094">
                        <w:rPr>
                          <w:rFonts w:ascii="ＭＳ Ｐゴシック" w:eastAsia="ＭＳ Ｐゴシック" w:hAnsi="ＭＳ Ｐゴシック" w:hint="eastAsia"/>
                          <w:sz w:val="16"/>
                        </w:rPr>
                        <w:t>第30図 老齢人口率</w:t>
                      </w:r>
                    </w:p>
                  </w:txbxContent>
                </v:textbox>
                <w10:wrap type="square"/>
              </v:shape>
            </w:pict>
          </mc:Fallback>
        </mc:AlternateContent>
      </w:r>
    </w:p>
    <w:p w:rsidR="00123A5F" w:rsidRDefault="00DB4C22" w:rsidP="00317FE3">
      <w:r w:rsidRPr="00DB4C22">
        <w:rPr>
          <w:noProof/>
        </w:rPr>
        <w:drawing>
          <wp:anchor distT="0" distB="0" distL="114300" distR="114300" simplePos="0" relativeHeight="251819008" behindDoc="0" locked="0" layoutInCell="1" allowOverlap="1" wp14:anchorId="266A884D" wp14:editId="5FFBB781">
            <wp:simplePos x="0" y="0"/>
            <wp:positionH relativeFrom="column">
              <wp:posOffset>3119120</wp:posOffset>
            </wp:positionH>
            <wp:positionV relativeFrom="paragraph">
              <wp:posOffset>-1270</wp:posOffset>
            </wp:positionV>
            <wp:extent cx="2809875" cy="1800225"/>
            <wp:effectExtent l="0" t="0" r="9525" b="9525"/>
            <wp:wrapSquare wrapText="bothSides"/>
            <wp:docPr id="3299" name="図 3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987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123A5F">
        <w:rPr>
          <w:rFonts w:hint="eastAsia"/>
        </w:rPr>
        <w:t xml:space="preserve">  </w:t>
      </w:r>
      <w:r w:rsidR="00267221">
        <w:rPr>
          <w:rFonts w:hint="eastAsia"/>
        </w:rPr>
        <w:t>大阪府の雇用者数の減少の要因</w:t>
      </w:r>
      <w:r w:rsidR="00123A5F">
        <w:rPr>
          <w:rFonts w:hint="eastAsia"/>
        </w:rPr>
        <w:t>として、全国と比較して老年層</w:t>
      </w:r>
      <w:r w:rsidR="00123A5F">
        <w:rPr>
          <w:rFonts w:hint="eastAsia"/>
        </w:rPr>
        <w:t>(65</w:t>
      </w:r>
      <w:r w:rsidR="00123A5F">
        <w:rPr>
          <w:rFonts w:hint="eastAsia"/>
        </w:rPr>
        <w:t>歳以上</w:t>
      </w:r>
      <w:r w:rsidR="00123A5F">
        <w:rPr>
          <w:rFonts w:hint="eastAsia"/>
        </w:rPr>
        <w:t>)</w:t>
      </w:r>
      <w:r w:rsidR="00123A5F">
        <w:rPr>
          <w:rFonts w:hint="eastAsia"/>
        </w:rPr>
        <w:t>の増加が著しいためではないか、ということが考えられる。</w:t>
      </w:r>
    </w:p>
    <w:p w:rsidR="006C2933" w:rsidRDefault="00CF1934" w:rsidP="00317FE3">
      <w:pPr>
        <w:rPr>
          <w:rFonts w:ascii="ＭＳ 明朝" w:hAnsi="ＭＳ 明朝"/>
        </w:rPr>
      </w:pPr>
      <w:r>
        <w:rPr>
          <w:rFonts w:ascii="ＭＳ 明朝" w:hAnsi="ＭＳ 明朝" w:hint="eastAsia"/>
        </w:rPr>
        <w:t xml:space="preserve">  第30図は、大阪府と全国の老齢人口率を比較したものである。</w:t>
      </w:r>
    </w:p>
    <w:p w:rsidR="003A2911" w:rsidRDefault="00B2786A" w:rsidP="00317FE3">
      <w:pPr>
        <w:rPr>
          <w:rFonts w:ascii="ＭＳ 明朝" w:hAnsi="ＭＳ 明朝"/>
        </w:rPr>
      </w:pPr>
      <w:r>
        <w:rPr>
          <w:rFonts w:ascii="ＭＳ 明朝" w:hAnsi="ＭＳ 明朝" w:hint="eastAsia"/>
          <w:noProof/>
        </w:rPr>
        <mc:AlternateContent>
          <mc:Choice Requires="wps">
            <w:drawing>
              <wp:anchor distT="0" distB="0" distL="114300" distR="114300" simplePos="0" relativeHeight="251820032" behindDoc="0" locked="0" layoutInCell="1" allowOverlap="1" wp14:anchorId="56BBBF48" wp14:editId="7BA60AD0">
                <wp:simplePos x="0" y="0"/>
                <wp:positionH relativeFrom="column">
                  <wp:posOffset>5147945</wp:posOffset>
                </wp:positionH>
                <wp:positionV relativeFrom="paragraph">
                  <wp:posOffset>584200</wp:posOffset>
                </wp:positionV>
                <wp:extent cx="952500" cy="197485"/>
                <wp:effectExtent l="0" t="0" r="0" b="12065"/>
                <wp:wrapSquare wrapText="bothSides"/>
                <wp:docPr id="3268"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52500" cy="197485"/>
                        </a:xfrm>
                        <a:prstGeom prst="rect">
                          <a:avLst/>
                        </a:prstGeom>
                        <a:noFill/>
                        <a:ln>
                          <a:noFill/>
                        </a:ln>
                        <a:extLst/>
                      </wps:spPr>
                      <wps:txbx>
                        <w:txbxContent>
                          <w:p w:rsidR="00B8362F" w:rsidRPr="00CD3094" w:rsidRDefault="00B8362F" w:rsidP="0000281E">
                            <w:pPr>
                              <w:rPr>
                                <w:rFonts w:ascii="ＭＳ Ｐゴシック" w:eastAsia="ＭＳ Ｐゴシック" w:hAnsi="ＭＳ Ｐゴシック"/>
                                <w:sz w:val="12"/>
                              </w:rPr>
                            </w:pPr>
                            <w:r w:rsidRPr="00CD3094">
                              <w:rPr>
                                <w:rFonts w:ascii="ＭＳ Ｐゴシック" w:eastAsia="ＭＳ Ｐゴシック" w:hAnsi="ＭＳ Ｐゴシック" w:hint="eastAsia"/>
                                <w:sz w:val="12"/>
                              </w:rPr>
                              <w:t>(総務省 人口推計より)</w:t>
                            </w:r>
                          </w:p>
                        </w:txbxContent>
                      </wps:txbx>
                      <wps:bodyPr rot="0" vert="horz" wrap="square" lIns="0" tIns="0" rIns="0" bIns="0" anchor="t" anchorCtr="0" upright="1">
                        <a:noAutofit/>
                      </wps:bodyPr>
                    </wps:wsp>
                  </a:graphicData>
                </a:graphic>
              </wp:anchor>
            </w:drawing>
          </mc:Choice>
          <mc:Fallback>
            <w:pict>
              <v:shape id="_x0000_s1040" type="#_x0000_t202" style="position:absolute;left:0;text-align:left;margin-left:405.35pt;margin-top:46pt;width:75pt;height:15.55pt;flip:x;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" filled="f" stroked="f">
                <v:textbox inset="0,0,0,0">
                  <w:txbxContent>
                    <w:p w:rsidR="00B8362F" w:rsidRPr="00CD3094" w:rsidRDefault="00B8362F" w:rsidP="0000281E">
                      <w:pPr>
                        <w:rPr>
                          <w:rFonts w:ascii="ＭＳ Ｐゴシック" w:eastAsia="ＭＳ Ｐゴシック" w:hAnsi="ＭＳ Ｐゴシック"/>
                          <w:sz w:val="12"/>
                        </w:rPr>
                      </w:pPr>
                      <w:r w:rsidRPr="00CD3094">
                        <w:rPr>
                          <w:rFonts w:ascii="ＭＳ Ｐゴシック" w:eastAsia="ＭＳ Ｐゴシック" w:hAnsi="ＭＳ Ｐゴシック" w:hint="eastAsia"/>
                          <w:sz w:val="12"/>
                        </w:rPr>
                        <w:t>(総務省 人口推計より)</w:t>
                      </w:r>
                    </w:p>
                  </w:txbxContent>
                </v:textbox>
                <w10:wrap type="square"/>
              </v:shape>
            </w:pict>
          </mc:Fallback>
        </mc:AlternateContent>
      </w:r>
      <w:r w:rsidR="008C14D3" w:rsidRPr="008C14D3">
        <w:rPr>
          <w:rFonts w:ascii="ＭＳ 明朝" w:hAnsi="ＭＳ 明朝" w:hint="eastAsia"/>
          <w:noProof/>
        </w:rPr>
        <mc:AlternateContent>
          <mc:Choice Requires="wps">
            <w:drawing>
              <wp:anchor distT="0" distB="0" distL="114300" distR="114300" simplePos="0" relativeHeight="251888640" behindDoc="0" locked="0" layoutInCell="1" allowOverlap="1" wp14:anchorId="2BF9CFB7" wp14:editId="29A26697">
                <wp:simplePos x="0" y="0"/>
                <wp:positionH relativeFrom="column">
                  <wp:posOffset>5791835</wp:posOffset>
                </wp:positionH>
                <wp:positionV relativeFrom="paragraph">
                  <wp:posOffset>312420</wp:posOffset>
                </wp:positionV>
                <wp:extent cx="330200" cy="222885"/>
                <wp:effectExtent l="0" t="0" r="12700" b="5715"/>
                <wp:wrapNone/>
                <wp:docPr id="4273" name="Text Box 3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22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14D3" w:rsidRPr="00F90097" w:rsidRDefault="008C14D3" w:rsidP="008C14D3">
                            <w:pPr>
                              <w:rPr>
                                <w:sz w:val="14"/>
                              </w:rPr>
                            </w:pPr>
                            <w:r>
                              <w:rPr>
                                <w:rFonts w:hint="eastAsia"/>
                                <w:sz w:val="14"/>
                              </w:rPr>
                              <w:t>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456.05pt;margin-top:24.6pt;width:26pt;height:17.5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" filled="f" stroked="f">
                <v:textbox inset="0,0,0,0">
                  <w:txbxContent>
                    <w:p w:rsidR="008C14D3" w:rsidRPr="00F90097" w:rsidRDefault="008C14D3" w:rsidP="008C14D3">
                      <w:pPr>
                        <w:rPr>
                          <w:sz w:val="14"/>
                        </w:rPr>
                      </w:pPr>
                      <w:r>
                        <w:rPr>
                          <w:rFonts w:hint="eastAsia"/>
                          <w:sz w:val="14"/>
                        </w:rPr>
                        <w:t>年</w:t>
                      </w:r>
                    </w:p>
                  </w:txbxContent>
                </v:textbox>
              </v:shape>
            </w:pict>
          </mc:Fallback>
        </mc:AlternateContent>
      </w:r>
      <w:r w:rsidR="008C14D3" w:rsidRPr="008C14D3">
        <w:rPr>
          <w:rFonts w:ascii="ＭＳ 明朝" w:hAnsi="ＭＳ 明朝" w:hint="eastAsia"/>
          <w:noProof/>
        </w:rPr>
        <mc:AlternateContent>
          <mc:Choice Requires="wps">
            <w:drawing>
              <wp:anchor distT="0" distB="0" distL="114300" distR="114300" simplePos="0" relativeHeight="251889664" behindDoc="0" locked="0" layoutInCell="1" allowOverlap="1" wp14:anchorId="564670CB" wp14:editId="6761EF97">
                <wp:simplePos x="0" y="0"/>
                <wp:positionH relativeFrom="column">
                  <wp:posOffset>3227070</wp:posOffset>
                </wp:positionH>
                <wp:positionV relativeFrom="paragraph">
                  <wp:posOffset>299085</wp:posOffset>
                </wp:positionV>
                <wp:extent cx="330200" cy="222885"/>
                <wp:effectExtent l="0" t="0" r="12700" b="5715"/>
                <wp:wrapNone/>
                <wp:docPr id="4274" name="Text Box 3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22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14D3" w:rsidRPr="00F90097" w:rsidRDefault="008C14D3" w:rsidP="008C14D3">
                            <w:pPr>
                              <w:rPr>
                                <w:sz w:val="14"/>
                              </w:rPr>
                            </w:pPr>
                            <w:r>
                              <w:rPr>
                                <w:rFonts w:hint="eastAsia"/>
                                <w:sz w:val="14"/>
                              </w:rPr>
                              <w:t>平成</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254.1pt;margin-top:23.55pt;width:26pt;height:17.5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" filled="f" stroked="f">
                <v:textbox inset="0,0,0,0">
                  <w:txbxContent>
                    <w:p w:rsidR="008C14D3" w:rsidRPr="00F90097" w:rsidRDefault="008C14D3" w:rsidP="008C14D3">
                      <w:pPr>
                        <w:rPr>
                          <w:sz w:val="14"/>
                        </w:rPr>
                      </w:pPr>
                      <w:r>
                        <w:rPr>
                          <w:rFonts w:hint="eastAsia"/>
                          <w:sz w:val="14"/>
                        </w:rPr>
                        <w:t>平成</w:t>
                      </w:r>
                    </w:p>
                  </w:txbxContent>
                </v:textbox>
              </v:shape>
            </w:pict>
          </mc:Fallback>
        </mc:AlternateContent>
      </w:r>
      <w:r w:rsidR="00CF1934">
        <w:rPr>
          <w:rFonts w:ascii="ＭＳ 明朝" w:hAnsi="ＭＳ 明朝" w:hint="eastAsia"/>
        </w:rPr>
        <w:t xml:space="preserve">  </w:t>
      </w:r>
      <w:r w:rsidR="00B76D84">
        <w:rPr>
          <w:rFonts w:ascii="ＭＳ 明朝" w:hAnsi="ＭＳ 明朝" w:hint="eastAsia"/>
        </w:rPr>
        <w:t>大阪府の老齢人口率の上昇率は</w:t>
      </w:r>
      <w:r w:rsidR="00CF1934">
        <w:rPr>
          <w:rFonts w:ascii="ＭＳ 明朝" w:hAnsi="ＭＳ 明朝" w:hint="eastAsia"/>
        </w:rPr>
        <w:t>全国と比べて</w:t>
      </w:r>
      <w:r w:rsidR="00B76D84">
        <w:rPr>
          <w:rFonts w:ascii="ＭＳ 明朝" w:hAnsi="ＭＳ 明朝" w:hint="eastAsia"/>
        </w:rPr>
        <w:t>高い。このことは大阪府の</w:t>
      </w:r>
      <w:r w:rsidR="003A2911">
        <w:rPr>
          <w:rFonts w:ascii="ＭＳ 明朝" w:hAnsi="ＭＳ 明朝" w:hint="eastAsia"/>
        </w:rPr>
        <w:t>生産年齢人口率が下がっていることを示している。</w:t>
      </w:r>
    </w:p>
    <w:p w:rsidR="003A2911" w:rsidRDefault="00593A40" w:rsidP="00317FE3">
      <w:pPr>
        <w:rPr>
          <w:rFonts w:ascii="ＭＳ 明朝" w:hAnsi="ＭＳ 明朝"/>
        </w:rPr>
      </w:pPr>
      <w:r>
        <w:rPr>
          <w:rFonts w:ascii="ＭＳ 明朝" w:hAnsi="ＭＳ 明朝"/>
          <w:noProof/>
        </w:rPr>
        <mc:AlternateContent>
          <mc:Choice Requires="wps">
            <w:drawing>
              <wp:anchor distT="0" distB="0" distL="114300" distR="114300" simplePos="0" relativeHeight="251822080" behindDoc="0" locked="0" layoutInCell="1" allowOverlap="1" wp14:anchorId="33315783" wp14:editId="06F70666">
                <wp:simplePos x="0" y="0"/>
                <wp:positionH relativeFrom="column">
                  <wp:posOffset>3138170</wp:posOffset>
                </wp:positionH>
                <wp:positionV relativeFrom="paragraph">
                  <wp:posOffset>130175</wp:posOffset>
                </wp:positionV>
                <wp:extent cx="266700" cy="197485"/>
                <wp:effectExtent l="0" t="0" r="0" b="0"/>
                <wp:wrapSquare wrapText="bothSides"/>
                <wp:docPr id="10"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6700"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362F" w:rsidRDefault="00B8362F" w:rsidP="00CD165C">
                            <w:r>
                              <w:rPr>
                                <w:rFonts w:ascii="Century" w:hAnsi="ＭＳ 明朝" w:hint="eastAsia"/>
                                <w:color w:val="000000"/>
                                <w:sz w:val="14"/>
                                <w:szCs w:val="14"/>
                              </w:rPr>
                              <w:t>(</w:t>
                            </w:r>
                            <w:r>
                              <w:rPr>
                                <w:rFonts w:ascii="Century" w:hAnsi="ＭＳ 明朝" w:hint="eastAsia"/>
                                <w:color w:val="000000"/>
                                <w:sz w:val="14"/>
                                <w:szCs w:val="14"/>
                              </w:rPr>
                              <w:t>万人</w:t>
                            </w:r>
                            <w:r>
                              <w:rPr>
                                <w:rFonts w:ascii="Century" w:hAnsi="ＭＳ 明朝" w:hint="eastAsia"/>
                                <w:color w:val="000000"/>
                                <w:sz w:val="14"/>
                                <w:szCs w:val="14"/>
                              </w:rPr>
                              <w:t>)</w:t>
                            </w:r>
                          </w:p>
                        </w:txbxContent>
                      </wps:txbx>
                      <wps:bodyPr rot="0" vert="horz" wrap="square" lIns="0" tIns="0" rIns="0" bIns="0" anchor="t" anchorCtr="0" upright="1">
                        <a:noAutofit/>
                      </wps:bodyPr>
                    </wps:wsp>
                  </a:graphicData>
                </a:graphic>
              </wp:anchor>
            </w:drawing>
          </mc:Choice>
          <mc:Fallback>
            <w:pict>
              <v:shape id="_x0000_s1043" type="#_x0000_t202" style="position:absolute;left:0;text-align:left;margin-left:247.1pt;margin-top:10.25pt;width:21pt;height:15.55pt;flip:x;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" stroked="f">
                <v:textbox inset="0,0,0,0">
                  <w:txbxContent>
                    <w:p w:rsidR="00B8362F" w:rsidRDefault="00B8362F" w:rsidP="00CD165C">
                      <w:r>
                        <w:rPr>
                          <w:rFonts w:ascii="Century" w:hAnsi="ＭＳ 明朝" w:hint="eastAsia"/>
                          <w:color w:val="000000"/>
                          <w:sz w:val="14"/>
                          <w:szCs w:val="14"/>
                        </w:rPr>
                        <w:t>(</w:t>
                      </w:r>
                      <w:r>
                        <w:rPr>
                          <w:rFonts w:ascii="Century" w:hAnsi="ＭＳ 明朝" w:hint="eastAsia"/>
                          <w:color w:val="000000"/>
                          <w:sz w:val="14"/>
                          <w:szCs w:val="14"/>
                        </w:rPr>
                        <w:t>万人</w:t>
                      </w:r>
                      <w:r>
                        <w:rPr>
                          <w:rFonts w:ascii="Century" w:hAnsi="ＭＳ 明朝" w:hint="eastAsia"/>
                          <w:color w:val="000000"/>
                          <w:sz w:val="14"/>
                          <w:szCs w:val="14"/>
                        </w:rPr>
                        <w:t>)</w:t>
                      </w:r>
                    </w:p>
                  </w:txbxContent>
                </v:textbox>
                <w10:wrap type="square"/>
              </v:shape>
            </w:pict>
          </mc:Fallback>
        </mc:AlternateContent>
      </w:r>
      <w:r>
        <w:rPr>
          <w:rFonts w:ascii="ＭＳ 明朝" w:hAnsi="ＭＳ 明朝"/>
          <w:noProof/>
        </w:rPr>
        <mc:AlternateContent>
          <mc:Choice Requires="wps">
            <w:drawing>
              <wp:anchor distT="0" distB="0" distL="114300" distR="114300" simplePos="0" relativeHeight="251823104" behindDoc="0" locked="0" layoutInCell="1" allowOverlap="1" wp14:anchorId="4DBD274F" wp14:editId="6C99DAA3">
                <wp:simplePos x="0" y="0"/>
                <wp:positionH relativeFrom="column">
                  <wp:posOffset>3928745</wp:posOffset>
                </wp:positionH>
                <wp:positionV relativeFrom="paragraph">
                  <wp:posOffset>120650</wp:posOffset>
                </wp:positionV>
                <wp:extent cx="1209675" cy="197485"/>
                <wp:effectExtent l="0" t="0" r="9525" b="0"/>
                <wp:wrapSquare wrapText="bothSides"/>
                <wp:docPr id="9"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09675"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362F" w:rsidRPr="00CD3094" w:rsidRDefault="00B8362F" w:rsidP="00CD165C">
                            <w:pPr>
                              <w:rPr>
                                <w:rFonts w:ascii="ＭＳ Ｐゴシック" w:eastAsia="ＭＳ Ｐゴシック" w:hAnsi="ＭＳ Ｐゴシック"/>
                                <w:sz w:val="16"/>
                              </w:rPr>
                            </w:pPr>
                            <w:r w:rsidRPr="00CD3094">
                              <w:rPr>
                                <w:rFonts w:ascii="ＭＳ Ｐゴシック" w:eastAsia="ＭＳ Ｐゴシック" w:hAnsi="ＭＳ Ｐゴシック" w:hint="eastAsia"/>
                                <w:sz w:val="16"/>
                              </w:rPr>
                              <w:t>第31図 大阪府の人口構成</w:t>
                            </w:r>
                          </w:p>
                        </w:txbxContent>
                      </wps:txbx>
                      <wps:bodyPr rot="0" vert="horz" wrap="square" lIns="0" tIns="0" rIns="0" bIns="0" anchor="t" anchorCtr="0" upright="1">
                        <a:noAutofit/>
                      </wps:bodyPr>
                    </wps:wsp>
                  </a:graphicData>
                </a:graphic>
              </wp:anchor>
            </w:drawing>
          </mc:Choice>
          <mc:Fallback>
            <w:pict>
              <v:shape id="_x0000_s1044" type="#_x0000_t202" style="position:absolute;left:0;text-align:left;margin-left:309.35pt;margin-top:9.5pt;width:95.25pt;height:15.55pt;flip:x;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" stroked="f">
                <v:textbox inset="0,0,0,0">
                  <w:txbxContent>
                    <w:p w:rsidR="00B8362F" w:rsidRPr="00CD3094" w:rsidRDefault="00B8362F" w:rsidP="00CD165C">
                      <w:pPr>
                        <w:rPr>
                          <w:rFonts w:ascii="ＭＳ Ｐゴシック" w:eastAsia="ＭＳ Ｐゴシック" w:hAnsi="ＭＳ Ｐゴシック"/>
                          <w:sz w:val="16"/>
                        </w:rPr>
                      </w:pPr>
                      <w:r w:rsidRPr="00CD3094">
                        <w:rPr>
                          <w:rFonts w:ascii="ＭＳ Ｐゴシック" w:eastAsia="ＭＳ Ｐゴシック" w:hAnsi="ＭＳ Ｐゴシック" w:hint="eastAsia"/>
                          <w:sz w:val="16"/>
                        </w:rPr>
                        <w:t>第31図 大阪府の人口構成</w:t>
                      </w:r>
                    </w:p>
                  </w:txbxContent>
                </v:textbox>
                <w10:wrap type="square"/>
              </v:shape>
            </w:pict>
          </mc:Fallback>
        </mc:AlternateContent>
      </w:r>
    </w:p>
    <w:p w:rsidR="003A2911" w:rsidRDefault="00DB4C22" w:rsidP="00317FE3">
      <w:pPr>
        <w:rPr>
          <w:rFonts w:ascii="ＭＳ 明朝" w:hAnsi="ＭＳ 明朝"/>
        </w:rPr>
      </w:pPr>
      <w:r w:rsidRPr="00DB4C22">
        <w:rPr>
          <w:rFonts w:hint="eastAsia"/>
          <w:noProof/>
        </w:rPr>
        <w:drawing>
          <wp:anchor distT="0" distB="0" distL="114300" distR="114300" simplePos="0" relativeHeight="251821056" behindDoc="0" locked="0" layoutInCell="1" allowOverlap="1" wp14:anchorId="6565905B" wp14:editId="045FD7B1">
            <wp:simplePos x="0" y="0"/>
            <wp:positionH relativeFrom="column">
              <wp:posOffset>3128645</wp:posOffset>
            </wp:positionH>
            <wp:positionV relativeFrom="paragraph">
              <wp:posOffset>22225</wp:posOffset>
            </wp:positionV>
            <wp:extent cx="2809875" cy="2876550"/>
            <wp:effectExtent l="0" t="0" r="9525" b="0"/>
            <wp:wrapSquare wrapText="bothSides"/>
            <wp:docPr id="3300" name="図 3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9875" cy="287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A2911">
        <w:rPr>
          <w:rFonts w:ascii="ＭＳ 明朝" w:hAnsi="ＭＳ 明朝" w:hint="eastAsia"/>
        </w:rPr>
        <w:t xml:space="preserve">  </w:t>
      </w:r>
      <w:r w:rsidR="00940CD7">
        <w:rPr>
          <w:rFonts w:ascii="ＭＳ 明朝" w:hAnsi="ＭＳ 明朝" w:hint="eastAsia"/>
        </w:rPr>
        <w:t>さらに生産年齢人口の状況をみ</w:t>
      </w:r>
      <w:r w:rsidR="003A2911">
        <w:rPr>
          <w:rFonts w:ascii="ＭＳ 明朝" w:hAnsi="ＭＳ 明朝" w:hint="eastAsia"/>
        </w:rPr>
        <w:t>るために大阪府の人口構成(第31図)を確認する。</w:t>
      </w:r>
    </w:p>
    <w:p w:rsidR="003A2911" w:rsidRDefault="003A2911" w:rsidP="00317FE3">
      <w:pPr>
        <w:rPr>
          <w:rFonts w:ascii="ＭＳ 明朝" w:hAnsi="ＭＳ 明朝"/>
        </w:rPr>
      </w:pPr>
      <w:r>
        <w:rPr>
          <w:rFonts w:ascii="ＭＳ 明朝" w:hAnsi="ＭＳ 明朝" w:hint="eastAsia"/>
        </w:rPr>
        <w:t xml:space="preserve">  </w:t>
      </w:r>
      <w:r w:rsidR="008C4719">
        <w:rPr>
          <w:rFonts w:ascii="ＭＳ 明朝" w:hAnsi="ＭＳ 明朝" w:hint="eastAsia"/>
        </w:rPr>
        <w:t>大阪府の人口は過去10年ほぼ変動がない。</w:t>
      </w:r>
    </w:p>
    <w:p w:rsidR="008C4719" w:rsidRDefault="008C4719" w:rsidP="00317FE3">
      <w:pPr>
        <w:rPr>
          <w:rFonts w:ascii="ＭＳ 明朝" w:hAnsi="ＭＳ 明朝"/>
        </w:rPr>
      </w:pPr>
      <w:r>
        <w:rPr>
          <w:rFonts w:ascii="ＭＳ 明朝" w:hAnsi="ＭＳ 明朝" w:hint="eastAsia"/>
        </w:rPr>
        <w:t xml:space="preserve">  そして、幼年層も変動がなく、生産層が減り、老年層が増加していることがわかる。</w:t>
      </w:r>
    </w:p>
    <w:p w:rsidR="00CF1934" w:rsidRDefault="008C4719" w:rsidP="00317FE3">
      <w:pPr>
        <w:rPr>
          <w:rFonts w:ascii="ＭＳ 明朝" w:hAnsi="ＭＳ 明朝"/>
        </w:rPr>
      </w:pPr>
      <w:r>
        <w:rPr>
          <w:rFonts w:ascii="ＭＳ 明朝" w:hAnsi="ＭＳ 明朝" w:hint="eastAsia"/>
        </w:rPr>
        <w:t xml:space="preserve">  このことは、働き手が減っていることを意味しており、</w:t>
      </w:r>
      <w:r w:rsidR="00E54CBA">
        <w:rPr>
          <w:rFonts w:ascii="ＭＳ 明朝" w:hAnsi="ＭＳ 明朝" w:hint="eastAsia"/>
        </w:rPr>
        <w:t>大阪府における就労率の減少の一因</w:t>
      </w:r>
      <w:r w:rsidR="00A61A33">
        <w:rPr>
          <w:rFonts w:ascii="ＭＳ 明朝" w:hAnsi="ＭＳ 明朝" w:hint="eastAsia"/>
        </w:rPr>
        <w:t>となっているのではないか</w:t>
      </w:r>
      <w:r w:rsidR="00E54CBA">
        <w:rPr>
          <w:rFonts w:ascii="ＭＳ 明朝" w:hAnsi="ＭＳ 明朝" w:hint="eastAsia"/>
        </w:rPr>
        <w:t>と考えられる。</w:t>
      </w:r>
    </w:p>
    <w:p w:rsidR="00CF1934" w:rsidRDefault="00CF1934" w:rsidP="00317FE3">
      <w:pPr>
        <w:rPr>
          <w:rFonts w:ascii="ＭＳ 明朝" w:hAnsi="ＭＳ 明朝"/>
        </w:rPr>
      </w:pPr>
    </w:p>
    <w:p w:rsidR="008C4719" w:rsidRDefault="008C4719" w:rsidP="00317FE3">
      <w:pPr>
        <w:rPr>
          <w:rFonts w:ascii="ＭＳ 明朝" w:hAnsi="ＭＳ 明朝"/>
        </w:rPr>
      </w:pPr>
    </w:p>
    <w:p w:rsidR="008C4719" w:rsidRPr="008C4719" w:rsidRDefault="008C14D3" w:rsidP="00317FE3">
      <w:pPr>
        <w:rPr>
          <w:rFonts w:ascii="ＭＳ 明朝" w:hAnsi="ＭＳ 明朝"/>
        </w:rPr>
      </w:pPr>
      <w:r w:rsidRPr="008C14D3">
        <w:rPr>
          <w:rFonts w:ascii="ＭＳ 明朝" w:hAnsi="ＭＳ 明朝" w:hint="eastAsia"/>
          <w:noProof/>
        </w:rPr>
        <mc:AlternateContent>
          <mc:Choice Requires="wps">
            <w:drawing>
              <wp:anchor distT="0" distB="0" distL="114300" distR="114300" simplePos="0" relativeHeight="251891712" behindDoc="0" locked="0" layoutInCell="1" allowOverlap="1" wp14:anchorId="6BE2529A" wp14:editId="6487CBB7">
                <wp:simplePos x="0" y="0"/>
                <wp:positionH relativeFrom="column">
                  <wp:posOffset>5782310</wp:posOffset>
                </wp:positionH>
                <wp:positionV relativeFrom="paragraph">
                  <wp:posOffset>157480</wp:posOffset>
                </wp:positionV>
                <wp:extent cx="330200" cy="222885"/>
                <wp:effectExtent l="0" t="0" r="12700" b="5715"/>
                <wp:wrapNone/>
                <wp:docPr id="4275" name="Text Box 3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22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14D3" w:rsidRPr="00F90097" w:rsidRDefault="008C14D3" w:rsidP="008C14D3">
                            <w:pPr>
                              <w:rPr>
                                <w:sz w:val="14"/>
                              </w:rPr>
                            </w:pPr>
                            <w:r>
                              <w:rPr>
                                <w:rFonts w:hint="eastAsia"/>
                                <w:sz w:val="14"/>
                              </w:rPr>
                              <w:t>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455.3pt;margin-top:12.4pt;width:26pt;height:17.5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" filled="f" stroked="f">
                <v:textbox inset="0,0,0,0">
                  <w:txbxContent>
                    <w:p w:rsidR="008C14D3" w:rsidRPr="00F90097" w:rsidRDefault="008C14D3" w:rsidP="008C14D3">
                      <w:pPr>
                        <w:rPr>
                          <w:sz w:val="14"/>
                        </w:rPr>
                      </w:pPr>
                      <w:r>
                        <w:rPr>
                          <w:rFonts w:hint="eastAsia"/>
                          <w:sz w:val="14"/>
                        </w:rPr>
                        <w:t>年</w:t>
                      </w:r>
                    </w:p>
                  </w:txbxContent>
                </v:textbox>
              </v:shape>
            </w:pict>
          </mc:Fallback>
        </mc:AlternateContent>
      </w:r>
      <w:r w:rsidRPr="008C14D3">
        <w:rPr>
          <w:rFonts w:ascii="ＭＳ 明朝" w:hAnsi="ＭＳ 明朝" w:hint="eastAsia"/>
          <w:noProof/>
        </w:rPr>
        <mc:AlternateContent>
          <mc:Choice Requires="wps">
            <w:drawing>
              <wp:anchor distT="0" distB="0" distL="114300" distR="114300" simplePos="0" relativeHeight="251892736" behindDoc="0" locked="0" layoutInCell="1" allowOverlap="1" wp14:anchorId="489F095E" wp14:editId="1837257B">
                <wp:simplePos x="0" y="0"/>
                <wp:positionH relativeFrom="column">
                  <wp:posOffset>3293745</wp:posOffset>
                </wp:positionH>
                <wp:positionV relativeFrom="paragraph">
                  <wp:posOffset>144145</wp:posOffset>
                </wp:positionV>
                <wp:extent cx="330200" cy="222885"/>
                <wp:effectExtent l="0" t="0" r="12700" b="5715"/>
                <wp:wrapNone/>
                <wp:docPr id="4276" name="Text Box 3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22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14D3" w:rsidRPr="00F90097" w:rsidRDefault="008C14D3" w:rsidP="008C14D3">
                            <w:pPr>
                              <w:rPr>
                                <w:sz w:val="14"/>
                              </w:rPr>
                            </w:pPr>
                            <w:r>
                              <w:rPr>
                                <w:rFonts w:hint="eastAsia"/>
                                <w:sz w:val="14"/>
                              </w:rPr>
                              <w:t>平成</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259.35pt;margin-top:11.35pt;width:26pt;height:17.5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" filled="f" stroked="f">
                <v:textbox inset="0,0,0,0">
                  <w:txbxContent>
                    <w:p w:rsidR="008C14D3" w:rsidRPr="00F90097" w:rsidRDefault="008C14D3" w:rsidP="008C14D3">
                      <w:pPr>
                        <w:rPr>
                          <w:sz w:val="14"/>
                        </w:rPr>
                      </w:pPr>
                      <w:r>
                        <w:rPr>
                          <w:rFonts w:hint="eastAsia"/>
                          <w:sz w:val="14"/>
                        </w:rPr>
                        <w:t>平成</w:t>
                      </w:r>
                    </w:p>
                  </w:txbxContent>
                </v:textbox>
              </v:shape>
            </w:pict>
          </mc:Fallback>
        </mc:AlternateContent>
      </w:r>
    </w:p>
    <w:p w:rsidR="00E54CBA" w:rsidRDefault="00E54CBA" w:rsidP="00317FE3">
      <w:pPr>
        <w:rPr>
          <w:rFonts w:ascii="ＭＳ 明朝" w:hAnsi="ＭＳ 明朝"/>
        </w:rPr>
      </w:pPr>
    </w:p>
    <w:p w:rsidR="00E54CBA" w:rsidRDefault="00DB4C22" w:rsidP="00317FE3">
      <w:pPr>
        <w:rPr>
          <w:rFonts w:ascii="ＭＳ 明朝" w:hAnsi="ＭＳ 明朝"/>
        </w:rPr>
      </w:pPr>
      <w:r>
        <w:rPr>
          <w:rFonts w:ascii="ＭＳ 明朝" w:hAnsi="ＭＳ 明朝"/>
          <w:noProof/>
        </w:rPr>
        <mc:AlternateContent>
          <mc:Choice Requires="wps">
            <w:drawing>
              <wp:anchor distT="0" distB="0" distL="114300" distR="114300" simplePos="0" relativeHeight="251824128" behindDoc="0" locked="0" layoutInCell="1" allowOverlap="1" wp14:anchorId="16A59A5B" wp14:editId="6A1F5126">
                <wp:simplePos x="0" y="0"/>
                <wp:positionH relativeFrom="column">
                  <wp:posOffset>5081270</wp:posOffset>
                </wp:positionH>
                <wp:positionV relativeFrom="paragraph">
                  <wp:posOffset>137795</wp:posOffset>
                </wp:positionV>
                <wp:extent cx="952500" cy="198120"/>
                <wp:effectExtent l="0" t="0" r="0" b="0"/>
                <wp:wrapSquare wrapText="bothSides"/>
                <wp:docPr id="6"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5250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362F" w:rsidRPr="00CD3094" w:rsidRDefault="00B8362F" w:rsidP="00CD165C">
                            <w:pPr>
                              <w:rPr>
                                <w:rFonts w:ascii="ＭＳ Ｐゴシック" w:eastAsia="ＭＳ Ｐゴシック" w:hAnsi="ＭＳ Ｐゴシック"/>
                                <w:sz w:val="12"/>
                              </w:rPr>
                            </w:pPr>
                            <w:r w:rsidRPr="00CD3094">
                              <w:rPr>
                                <w:rFonts w:ascii="ＭＳ Ｐゴシック" w:eastAsia="ＭＳ Ｐゴシック" w:hAnsi="ＭＳ Ｐゴシック" w:hint="eastAsia"/>
                                <w:sz w:val="12"/>
                              </w:rPr>
                              <w:t>(総務省 人口推計より)</w:t>
                            </w:r>
                          </w:p>
                        </w:txbxContent>
                      </wps:txbx>
                      <wps:bodyPr rot="0" vert="horz" wrap="square" lIns="0" tIns="0" rIns="0" bIns="0" anchor="t" anchorCtr="0" upright="1">
                        <a:noAutofit/>
                      </wps:bodyPr>
                    </wps:wsp>
                  </a:graphicData>
                </a:graphic>
              </wp:anchor>
            </w:drawing>
          </mc:Choice>
          <mc:Fallback>
            <w:pict>
              <v:shape id="_x0000_s1047" type="#_x0000_t202" style="position:absolute;left:0;text-align:left;margin-left:400.1pt;margin-top:10.85pt;width:75pt;height:15.6pt;flip:x;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" stroked="f">
                <v:textbox inset="0,0,0,0">
                  <w:txbxContent>
                    <w:p w:rsidR="00B8362F" w:rsidRPr="00CD3094" w:rsidRDefault="00B8362F" w:rsidP="00CD165C">
                      <w:pPr>
                        <w:rPr>
                          <w:rFonts w:ascii="ＭＳ Ｐゴシック" w:eastAsia="ＭＳ Ｐゴシック" w:hAnsi="ＭＳ Ｐゴシック"/>
                          <w:sz w:val="12"/>
                        </w:rPr>
                      </w:pPr>
                      <w:r w:rsidRPr="00CD3094">
                        <w:rPr>
                          <w:rFonts w:ascii="ＭＳ Ｐゴシック" w:eastAsia="ＭＳ Ｐゴシック" w:hAnsi="ＭＳ Ｐゴシック" w:hint="eastAsia"/>
                          <w:sz w:val="12"/>
                        </w:rPr>
                        <w:t>(総務省 人口推計より)</w:t>
                      </w:r>
                    </w:p>
                  </w:txbxContent>
                </v:textbox>
                <w10:wrap type="square"/>
              </v:shape>
            </w:pict>
          </mc:Fallback>
        </mc:AlternateContent>
      </w:r>
    </w:p>
    <w:p w:rsidR="00E54CBA" w:rsidRDefault="00E54CBA" w:rsidP="00317FE3">
      <w:pPr>
        <w:rPr>
          <w:rFonts w:ascii="ＭＳ 明朝" w:hAnsi="ＭＳ 明朝"/>
        </w:rPr>
      </w:pPr>
    </w:p>
    <w:p w:rsidR="00BB7C2E" w:rsidRPr="006C2933" w:rsidRDefault="00593A40" w:rsidP="00317FE3">
      <w:pPr>
        <w:rPr>
          <w:rFonts w:ascii="ＭＳ 明朝" w:hAnsi="ＭＳ 明朝"/>
        </w:rPr>
      </w:pPr>
      <w:r>
        <w:rPr>
          <w:rFonts w:ascii="ＭＳ 明朝" w:hAnsi="ＭＳ 明朝" w:hint="eastAsia"/>
          <w:noProof/>
        </w:rPr>
        <w:drawing>
          <wp:anchor distT="0" distB="0" distL="114300" distR="114300" simplePos="0" relativeHeight="251769856" behindDoc="0" locked="0" layoutInCell="1" allowOverlap="1" wp14:anchorId="4E791291" wp14:editId="15CA36DF">
            <wp:simplePos x="0" y="0"/>
            <wp:positionH relativeFrom="column">
              <wp:posOffset>3128645</wp:posOffset>
            </wp:positionH>
            <wp:positionV relativeFrom="paragraph">
              <wp:posOffset>117475</wp:posOffset>
            </wp:positionV>
            <wp:extent cx="2809875" cy="3600450"/>
            <wp:effectExtent l="0" t="0" r="9525" b="0"/>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9875" cy="3600450"/>
                    </a:xfrm>
                    <a:prstGeom prst="rect">
                      <a:avLst/>
                    </a:prstGeom>
                    <a:noFill/>
                    <a:ln>
                      <a:noFill/>
                    </a:ln>
                  </pic:spPr>
                </pic:pic>
              </a:graphicData>
            </a:graphic>
          </wp:anchor>
        </w:drawing>
      </w:r>
      <w:r>
        <w:rPr>
          <w:rFonts w:ascii="ＭＳ 明朝" w:hAnsi="ＭＳ 明朝" w:hint="eastAsia"/>
          <w:noProof/>
        </w:rPr>
        <mc:AlternateContent>
          <mc:Choice Requires="wps">
            <w:drawing>
              <wp:anchor distT="0" distB="0" distL="114300" distR="114300" simplePos="0" relativeHeight="251770880" behindDoc="0" locked="0" layoutInCell="1" allowOverlap="1" wp14:anchorId="09A7B599" wp14:editId="01EE64FC">
                <wp:simplePos x="0" y="0"/>
                <wp:positionH relativeFrom="column">
                  <wp:posOffset>3566795</wp:posOffset>
                </wp:positionH>
                <wp:positionV relativeFrom="paragraph">
                  <wp:posOffset>3175</wp:posOffset>
                </wp:positionV>
                <wp:extent cx="2108835" cy="198120"/>
                <wp:effectExtent l="0" t="0" r="5715" b="0"/>
                <wp:wrapSquare wrapText="bothSides"/>
                <wp:docPr id="18"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0883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362F" w:rsidRPr="001A4D0D" w:rsidRDefault="00B8362F" w:rsidP="009B0B3E">
                            <w:pPr>
                              <w:pStyle w:val="Web"/>
                              <w:spacing w:before="0" w:beforeAutospacing="0" w:after="0" w:afterAutospacing="0"/>
                              <w:rPr>
                                <w:sz w:val="16"/>
                              </w:rPr>
                            </w:pPr>
                            <w:r>
                              <w:rPr>
                                <w:rFonts w:hint="eastAsia"/>
                                <w:sz w:val="16"/>
                              </w:rPr>
                              <w:t>第32図 大阪府における年代別就労率の推移</w:t>
                            </w:r>
                          </w:p>
                        </w:txbxContent>
                      </wps:txbx>
                      <wps:bodyPr rot="0" vert="horz" wrap="square" lIns="0" tIns="0" rIns="0" bIns="0" anchor="t" anchorCtr="0" upright="1">
                        <a:noAutofit/>
                      </wps:bodyPr>
                    </wps:wsp>
                  </a:graphicData>
                </a:graphic>
              </wp:anchor>
            </w:drawing>
          </mc:Choice>
          <mc:Fallback>
            <w:pict>
              <v:shape id="_x0000_s1048" type="#_x0000_t202" style="position:absolute;left:0;text-align:left;margin-left:280.85pt;margin-top:.25pt;width:166.05pt;height:15.6pt;flip:x;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" stroked="f">
                <v:textbox inset="0,0,0,0">
                  <w:txbxContent>
                    <w:p w:rsidR="00B8362F" w:rsidRPr="001A4D0D" w:rsidRDefault="00B8362F" w:rsidP="009B0B3E">
                      <w:pPr>
                        <w:pStyle w:val="Web"/>
                        <w:spacing w:before="0" w:beforeAutospacing="0" w:after="0" w:afterAutospacing="0"/>
                        <w:rPr>
                          <w:sz w:val="16"/>
                        </w:rPr>
                      </w:pPr>
                      <w:r>
                        <w:rPr>
                          <w:rFonts w:hint="eastAsia"/>
                          <w:sz w:val="16"/>
                        </w:rPr>
                        <w:t>第32図 大阪府における年代別就労率の推移</w:t>
                      </w:r>
                    </w:p>
                  </w:txbxContent>
                </v:textbox>
                <w10:wrap type="square"/>
              </v:shape>
            </w:pict>
          </mc:Fallback>
        </mc:AlternateContent>
      </w:r>
      <w:r>
        <w:rPr>
          <w:rFonts w:ascii="ＭＳ 明朝" w:hAnsi="ＭＳ 明朝" w:hint="eastAsia"/>
          <w:noProof/>
        </w:rPr>
        <mc:AlternateContent>
          <mc:Choice Requires="wps">
            <w:drawing>
              <wp:anchor distT="0" distB="0" distL="114300" distR="114300" simplePos="0" relativeHeight="251771904" behindDoc="0" locked="0" layoutInCell="1" allowOverlap="1" wp14:anchorId="31A4C614" wp14:editId="194FBF64">
                <wp:simplePos x="0" y="0"/>
                <wp:positionH relativeFrom="column">
                  <wp:posOffset>3195320</wp:posOffset>
                </wp:positionH>
                <wp:positionV relativeFrom="paragraph">
                  <wp:posOffset>3175</wp:posOffset>
                </wp:positionV>
                <wp:extent cx="266700" cy="198120"/>
                <wp:effectExtent l="0" t="0" r="0" b="0"/>
                <wp:wrapSquare wrapText="bothSides"/>
                <wp:docPr id="17"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670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362F" w:rsidRDefault="00B8362F" w:rsidP="009B0B3E">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w:t>
                            </w:r>
                          </w:p>
                        </w:txbxContent>
                      </wps:txbx>
                      <wps:bodyPr rot="0" vert="horz" wrap="square" lIns="0" tIns="0" rIns="0" bIns="0" anchor="t" anchorCtr="0" upright="1">
                        <a:noAutofit/>
                      </wps:bodyPr>
                    </wps:wsp>
                  </a:graphicData>
                </a:graphic>
              </wp:anchor>
            </w:drawing>
          </mc:Choice>
          <mc:Fallback>
            <w:pict>
              <v:shape id="_x0000_s1049" type="#_x0000_t202" style="position:absolute;left:0;text-align:left;margin-left:251.6pt;margin-top:.25pt;width:21pt;height:15.6pt;flip:x;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" stroked="f">
                <v:textbox inset="0,0,0,0">
                  <w:txbxContent>
                    <w:p w:rsidR="00B8362F" w:rsidRDefault="00B8362F" w:rsidP="009B0B3E">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w:t>
                      </w:r>
                    </w:p>
                  </w:txbxContent>
                </v:textbox>
                <w10:wrap type="square"/>
              </v:shape>
            </w:pict>
          </mc:Fallback>
        </mc:AlternateContent>
      </w:r>
      <w:r>
        <w:rPr>
          <w:rFonts w:ascii="ＭＳ 明朝" w:hAnsi="ＭＳ 明朝" w:hint="eastAsia"/>
          <w:noProof/>
        </w:rPr>
        <mc:AlternateContent>
          <mc:Choice Requires="wps">
            <w:drawing>
              <wp:anchor distT="0" distB="0" distL="114300" distR="114300" simplePos="0" relativeHeight="251772928" behindDoc="0" locked="0" layoutInCell="1" allowOverlap="1" wp14:anchorId="236E2CCE" wp14:editId="54B9ADA1">
                <wp:simplePos x="0" y="0"/>
                <wp:positionH relativeFrom="column">
                  <wp:posOffset>5033645</wp:posOffset>
                </wp:positionH>
                <wp:positionV relativeFrom="paragraph">
                  <wp:posOffset>3613150</wp:posOffset>
                </wp:positionV>
                <wp:extent cx="918845" cy="198120"/>
                <wp:effectExtent l="0" t="0" r="0" b="0"/>
                <wp:wrapSquare wrapText="bothSides"/>
                <wp:docPr id="19"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1884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362F" w:rsidRPr="00FF712B" w:rsidRDefault="00B8362F" w:rsidP="009B0B3E">
                            <w:pPr>
                              <w:pStyle w:val="Web"/>
                              <w:spacing w:before="0" w:beforeAutospacing="0" w:after="0" w:afterAutospacing="0"/>
                              <w:rPr>
                                <w:sz w:val="12"/>
                              </w:rPr>
                            </w:pPr>
                            <w:r w:rsidRPr="00FF712B">
                              <w:rPr>
                                <w:rFonts w:hint="eastAsia"/>
                                <w:sz w:val="12"/>
                              </w:rPr>
                              <w:t>(</w:t>
                            </w:r>
                            <w:r>
                              <w:rPr>
                                <w:rFonts w:hint="eastAsia"/>
                                <w:sz w:val="12"/>
                              </w:rPr>
                              <w:t>総務省 国勢調査</w:t>
                            </w:r>
                            <w:r w:rsidRPr="00FF712B">
                              <w:rPr>
                                <w:rFonts w:hint="eastAsia"/>
                                <w:sz w:val="12"/>
                              </w:rPr>
                              <w:t>より)</w:t>
                            </w:r>
                          </w:p>
                        </w:txbxContent>
                      </wps:txbx>
                      <wps:bodyPr rot="0" vert="horz" wrap="square" lIns="0" tIns="0" rIns="0" bIns="0" anchor="t" anchorCtr="0" upright="1">
                        <a:noAutofit/>
                      </wps:bodyPr>
                    </wps:wsp>
                  </a:graphicData>
                </a:graphic>
              </wp:anchor>
            </w:drawing>
          </mc:Choice>
          <mc:Fallback>
            <w:pict>
              <v:shape id="_x0000_s1050" type="#_x0000_t202" style="position:absolute;left:0;text-align:left;margin-left:396.35pt;margin-top:284.5pt;width:72.35pt;height:15.6pt;flip:x;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" stroked="f">
                <v:textbox inset="0,0,0,0">
                  <w:txbxContent>
                    <w:p w:rsidR="00B8362F" w:rsidRPr="00FF712B" w:rsidRDefault="00B8362F" w:rsidP="009B0B3E">
                      <w:pPr>
                        <w:pStyle w:val="Web"/>
                        <w:spacing w:before="0" w:beforeAutospacing="0" w:after="0" w:afterAutospacing="0"/>
                        <w:rPr>
                          <w:sz w:val="12"/>
                        </w:rPr>
                      </w:pPr>
                      <w:r w:rsidRPr="00FF712B">
                        <w:rPr>
                          <w:rFonts w:hint="eastAsia"/>
                          <w:sz w:val="12"/>
                        </w:rPr>
                        <w:t>(</w:t>
                      </w:r>
                      <w:r>
                        <w:rPr>
                          <w:rFonts w:hint="eastAsia"/>
                          <w:sz w:val="12"/>
                        </w:rPr>
                        <w:t>総務省 国勢調査</w:t>
                      </w:r>
                      <w:r w:rsidRPr="00FF712B">
                        <w:rPr>
                          <w:rFonts w:hint="eastAsia"/>
                          <w:sz w:val="12"/>
                        </w:rPr>
                        <w:t>より)</w:t>
                      </w:r>
                    </w:p>
                  </w:txbxContent>
                </v:textbox>
                <w10:wrap type="square"/>
              </v:shape>
            </w:pict>
          </mc:Fallback>
        </mc:AlternateContent>
      </w:r>
      <w:r w:rsidR="00BB7C2E" w:rsidRPr="000C2262">
        <w:rPr>
          <w:rFonts w:ascii="ＭＳ 明朝" w:hAnsi="ＭＳ 明朝" w:hint="eastAsia"/>
        </w:rPr>
        <w:t xml:space="preserve">  </w:t>
      </w:r>
      <w:r w:rsidR="003A2911">
        <w:rPr>
          <w:rFonts w:ascii="ＭＳ 明朝" w:hAnsi="ＭＳ 明朝" w:hint="eastAsia"/>
        </w:rPr>
        <w:t>また、</w:t>
      </w:r>
      <w:r w:rsidR="004319CB">
        <w:rPr>
          <w:rFonts w:ascii="ＭＳ 明朝" w:hAnsi="ＭＳ 明朝" w:hint="eastAsia"/>
        </w:rPr>
        <w:t>大阪府における就労状況</w:t>
      </w:r>
      <w:r w:rsidR="00745D18">
        <w:rPr>
          <w:rFonts w:ascii="ＭＳ 明朝" w:hAnsi="ＭＳ 明朝" w:hint="eastAsia"/>
        </w:rPr>
        <w:t>を確認するため、</w:t>
      </w:r>
      <w:r w:rsidR="00BB7C2E" w:rsidRPr="000C2262">
        <w:rPr>
          <w:rFonts w:ascii="ＭＳ 明朝" w:hAnsi="ＭＳ 明朝" w:hint="eastAsia"/>
        </w:rPr>
        <w:t>平成</w:t>
      </w:r>
      <w:r w:rsidR="00E54CBA">
        <w:rPr>
          <w:rFonts w:ascii="ＭＳ 明朝" w:hAnsi="ＭＳ 明朝" w:hint="eastAsia"/>
        </w:rPr>
        <w:t>12年、平成17年、平成</w:t>
      </w:r>
      <w:r w:rsidR="00BB7C2E" w:rsidRPr="000C2262">
        <w:rPr>
          <w:rFonts w:ascii="ＭＳ 明朝" w:hAnsi="ＭＳ 明朝" w:hint="eastAsia"/>
        </w:rPr>
        <w:t>22年国勢調査より、</w:t>
      </w:r>
      <w:r w:rsidR="00A70DE0" w:rsidRPr="000C2262">
        <w:rPr>
          <w:rFonts w:ascii="ＭＳ 明朝" w:hAnsi="ＭＳ 明朝" w:hint="eastAsia"/>
        </w:rPr>
        <w:t>５歳ごとの</w:t>
      </w:r>
      <w:r w:rsidR="00BB7C2E" w:rsidRPr="000C2262">
        <w:rPr>
          <w:rFonts w:ascii="ＭＳ 明朝" w:hAnsi="ＭＳ 明朝" w:hint="eastAsia"/>
        </w:rPr>
        <w:t>年齢</w:t>
      </w:r>
      <w:r w:rsidR="00A70DE0" w:rsidRPr="000C2262">
        <w:rPr>
          <w:rFonts w:ascii="ＭＳ 明朝" w:hAnsi="ＭＳ 明朝" w:hint="eastAsia"/>
        </w:rPr>
        <w:t>層にわけ就労</w:t>
      </w:r>
      <w:r w:rsidR="00BB7C2E" w:rsidRPr="000C2262">
        <w:rPr>
          <w:rFonts w:ascii="ＭＳ 明朝" w:hAnsi="ＭＳ 明朝" w:hint="eastAsia"/>
        </w:rPr>
        <w:t>率を算出し、比較を行った。</w:t>
      </w:r>
      <w:r w:rsidR="00A70DE0" w:rsidRPr="000C2262">
        <w:rPr>
          <w:rFonts w:ascii="ＭＳ 明朝" w:hAnsi="ＭＳ 明朝" w:hint="eastAsia"/>
        </w:rPr>
        <w:t>(なお、国勢調査における年齢不詳は率に含めていない。)</w:t>
      </w:r>
    </w:p>
    <w:p w:rsidR="00B75AA8" w:rsidRDefault="00A70DE0" w:rsidP="00926F6C">
      <w:pPr>
        <w:rPr>
          <w:rFonts w:ascii="ＭＳ 明朝" w:hAnsi="ＭＳ 明朝"/>
        </w:rPr>
      </w:pPr>
      <w:r>
        <w:rPr>
          <w:rFonts w:hint="eastAsia"/>
        </w:rPr>
        <w:t xml:space="preserve">  </w:t>
      </w:r>
      <w:r w:rsidR="00B75AA8">
        <w:rPr>
          <w:rFonts w:hint="eastAsia"/>
        </w:rPr>
        <w:t>その</w:t>
      </w:r>
      <w:r w:rsidR="00B51DFB" w:rsidRPr="000C2262">
        <w:rPr>
          <w:rFonts w:ascii="ＭＳ 明朝" w:hAnsi="ＭＳ 明朝" w:hint="eastAsia"/>
        </w:rPr>
        <w:t>結果が第3</w:t>
      </w:r>
      <w:r w:rsidR="00CD3094">
        <w:rPr>
          <w:rFonts w:ascii="ＭＳ 明朝" w:hAnsi="ＭＳ 明朝" w:hint="eastAsia"/>
        </w:rPr>
        <w:t>2</w:t>
      </w:r>
      <w:r w:rsidRPr="000C2262">
        <w:rPr>
          <w:rFonts w:ascii="ＭＳ 明朝" w:hAnsi="ＭＳ 明朝" w:hint="eastAsia"/>
        </w:rPr>
        <w:t>図である。</w:t>
      </w:r>
    </w:p>
    <w:p w:rsidR="00E54CBA" w:rsidRDefault="00E54CBA" w:rsidP="00926F6C">
      <w:pPr>
        <w:rPr>
          <w:rFonts w:ascii="ＭＳ 明朝" w:hAnsi="ＭＳ 明朝"/>
        </w:rPr>
      </w:pPr>
    </w:p>
    <w:p w:rsidR="006C2933" w:rsidRDefault="00B75AA8" w:rsidP="00926F6C">
      <w:pPr>
        <w:rPr>
          <w:rFonts w:ascii="ＭＳ 明朝" w:hAnsi="ＭＳ 明朝"/>
        </w:rPr>
      </w:pPr>
      <w:r>
        <w:rPr>
          <w:rFonts w:ascii="ＭＳ 明朝" w:hAnsi="ＭＳ 明朝" w:hint="eastAsia"/>
        </w:rPr>
        <w:t xml:space="preserve">  </w:t>
      </w:r>
      <w:r w:rsidR="00E54CBA">
        <w:rPr>
          <w:rFonts w:ascii="ＭＳ 明朝" w:hAnsi="ＭＳ 明朝" w:hint="eastAsia"/>
        </w:rPr>
        <w:t>10年前と比較し、</w:t>
      </w:r>
      <w:r w:rsidR="00B76D84">
        <w:rPr>
          <w:rFonts w:ascii="ＭＳ 明朝" w:hAnsi="ＭＳ 明朝" w:hint="eastAsia"/>
        </w:rPr>
        <w:t>特に</w:t>
      </w:r>
      <w:r w:rsidR="00E54CBA">
        <w:rPr>
          <w:rFonts w:ascii="ＭＳ 明朝" w:hAnsi="ＭＳ 明朝" w:hint="eastAsia"/>
        </w:rPr>
        <w:t>20</w:t>
      </w:r>
      <w:r w:rsidR="00A70DE0" w:rsidRPr="000C2262">
        <w:rPr>
          <w:rFonts w:ascii="ＭＳ 明朝" w:hAnsi="ＭＳ 明朝" w:hint="eastAsia"/>
        </w:rPr>
        <w:t>歳</w:t>
      </w:r>
      <w:r w:rsidR="00E54CBA">
        <w:rPr>
          <w:rFonts w:ascii="ＭＳ 明朝" w:hAnsi="ＭＳ 明朝" w:hint="eastAsia"/>
        </w:rPr>
        <w:t>代及び40歳代の就労率が</w:t>
      </w:r>
      <w:r w:rsidR="00A61A33">
        <w:rPr>
          <w:rFonts w:ascii="ＭＳ 明朝" w:hAnsi="ＭＳ 明朝" w:hint="eastAsia"/>
        </w:rPr>
        <w:t>下がっていることがわかる。</w:t>
      </w:r>
    </w:p>
    <w:p w:rsidR="00A61A33" w:rsidRDefault="00A61A33" w:rsidP="00926F6C">
      <w:pPr>
        <w:rPr>
          <w:rFonts w:ascii="ＭＳ 明朝" w:hAnsi="ＭＳ 明朝"/>
        </w:rPr>
      </w:pPr>
      <w:r>
        <w:rPr>
          <w:rFonts w:ascii="ＭＳ 明朝" w:hAnsi="ＭＳ 明朝" w:hint="eastAsia"/>
        </w:rPr>
        <w:t xml:space="preserve">  </w:t>
      </w:r>
      <w:r w:rsidR="005D0B93">
        <w:rPr>
          <w:rFonts w:ascii="ＭＳ 明朝" w:hAnsi="ＭＳ 明朝" w:hint="eastAsia"/>
        </w:rPr>
        <w:t>生産年齢人口率が減少している上に、就労率が低下して</w:t>
      </w:r>
      <w:r>
        <w:rPr>
          <w:rFonts w:ascii="ＭＳ 明朝" w:hAnsi="ＭＳ 明朝" w:hint="eastAsia"/>
        </w:rPr>
        <w:t>いるため、</w:t>
      </w:r>
      <w:r w:rsidR="008C4719">
        <w:rPr>
          <w:rFonts w:ascii="ＭＳ 明朝" w:hAnsi="ＭＳ 明朝" w:hint="eastAsia"/>
        </w:rPr>
        <w:t>大阪府の就業者数は、減少</w:t>
      </w:r>
      <w:r>
        <w:rPr>
          <w:rFonts w:ascii="ＭＳ 明朝" w:hAnsi="ＭＳ 明朝" w:hint="eastAsia"/>
        </w:rPr>
        <w:t>傾向にあると考えられる。</w:t>
      </w:r>
    </w:p>
    <w:p w:rsidR="009B0B3E" w:rsidRPr="008C4719" w:rsidRDefault="009D7512" w:rsidP="00926F6C">
      <w:pPr>
        <w:rPr>
          <w:rFonts w:ascii="ＭＳ 明朝" w:hAnsi="ＭＳ 明朝"/>
        </w:rPr>
      </w:pPr>
      <w:r w:rsidRPr="008C14D3">
        <w:rPr>
          <w:rFonts w:ascii="ＭＳ 明朝" w:hAnsi="ＭＳ 明朝" w:hint="eastAsia"/>
          <w:noProof/>
        </w:rPr>
        <mc:AlternateContent>
          <mc:Choice Requires="wps">
            <w:drawing>
              <wp:anchor distT="0" distB="0" distL="114300" distR="114300" simplePos="0" relativeHeight="251906048" behindDoc="0" locked="0" layoutInCell="1" allowOverlap="1" wp14:anchorId="7246EEAC" wp14:editId="263F3FFC">
                <wp:simplePos x="0" y="0"/>
                <wp:positionH relativeFrom="column">
                  <wp:posOffset>5759145</wp:posOffset>
                </wp:positionH>
                <wp:positionV relativeFrom="paragraph">
                  <wp:posOffset>704850</wp:posOffset>
                </wp:positionV>
                <wp:extent cx="330200" cy="222885"/>
                <wp:effectExtent l="0" t="0" r="12700" b="5715"/>
                <wp:wrapNone/>
                <wp:docPr id="27" name="Text Box 3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22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7512" w:rsidRPr="00F90097" w:rsidRDefault="009D7512" w:rsidP="009D7512">
                            <w:pPr>
                              <w:rPr>
                                <w:sz w:val="14"/>
                              </w:rPr>
                            </w:pPr>
                            <w:r>
                              <w:rPr>
                                <w:rFonts w:hint="eastAsia"/>
                                <w:sz w:val="14"/>
                              </w:rPr>
                              <w:t>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453.5pt;margin-top:55.5pt;width:26pt;height:17.5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" filled="f" stroked="f">
                <v:textbox inset="0,0,0,0">
                  <w:txbxContent>
                    <w:p w:rsidR="009D7512" w:rsidRPr="00F90097" w:rsidRDefault="009D7512" w:rsidP="009D7512">
                      <w:pPr>
                        <w:rPr>
                          <w:sz w:val="14"/>
                        </w:rPr>
                      </w:pPr>
                      <w:r>
                        <w:rPr>
                          <w:rFonts w:hint="eastAsia"/>
                          <w:sz w:val="14"/>
                        </w:rPr>
                        <w:t>歳</w:t>
                      </w:r>
                    </w:p>
                  </w:txbxContent>
                </v:textbox>
              </v:shape>
            </w:pict>
          </mc:Fallback>
        </mc:AlternateContent>
      </w:r>
    </w:p>
    <w:sectPr w:rsidR="009B0B3E" w:rsidRPr="008C4719" w:rsidSect="00C5229D">
      <w:footerReference w:type="even" r:id="rId15"/>
      <w:footerReference w:type="default" r:id="rId16"/>
      <w:footerReference w:type="first" r:id="rId17"/>
      <w:pgSz w:w="11906" w:h="16838" w:code="9"/>
      <w:pgMar w:top="1077" w:right="1418" w:bottom="1077" w:left="1418" w:header="851" w:footer="567" w:gutter="0"/>
      <w:pgNumType w:fmt="numberInDash" w:start="17"/>
      <w:cols w:space="425"/>
      <w:titlePg/>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62F" w:rsidRDefault="00B8362F">
      <w:r>
        <w:separator/>
      </w:r>
    </w:p>
  </w:endnote>
  <w:endnote w:type="continuationSeparator" w:id="0">
    <w:p w:rsidR="00B8362F" w:rsidRDefault="00B83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62F" w:rsidRDefault="00B8362F" w:rsidP="0099416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8362F" w:rsidRDefault="00B8362F" w:rsidP="00F958D0">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631707"/>
      <w:docPartObj>
        <w:docPartGallery w:val="Page Numbers (Bottom of Page)"/>
        <w:docPartUnique/>
      </w:docPartObj>
    </w:sdtPr>
    <w:sdtContent>
      <w:p w:rsidR="00C5229D" w:rsidRDefault="00C5229D">
        <w:pPr>
          <w:pStyle w:val="a3"/>
          <w:jc w:val="center"/>
        </w:pPr>
        <w:r>
          <w:fldChar w:fldCharType="begin"/>
        </w:r>
        <w:r>
          <w:instrText>PAGE   \* MERGEFORMAT</w:instrText>
        </w:r>
        <w:r>
          <w:fldChar w:fldCharType="separate"/>
        </w:r>
        <w:r w:rsidRPr="00C5229D">
          <w:rPr>
            <w:noProof/>
            <w:lang w:val="ja-JP"/>
          </w:rPr>
          <w:t>-</w:t>
        </w:r>
        <w:r>
          <w:rPr>
            <w:noProof/>
          </w:rPr>
          <w:t xml:space="preserve"> 18 -</w:t>
        </w:r>
        <w:r>
          <w:fldChar w:fldCharType="end"/>
        </w:r>
      </w:p>
    </w:sdtContent>
  </w:sdt>
  <w:p w:rsidR="00B8362F" w:rsidRDefault="00B8362F" w:rsidP="00275D31">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56837"/>
      <w:docPartObj>
        <w:docPartGallery w:val="Page Numbers (Bottom of Page)"/>
        <w:docPartUnique/>
      </w:docPartObj>
    </w:sdtPr>
    <w:sdtContent>
      <w:p w:rsidR="00C5229D" w:rsidRDefault="00C5229D">
        <w:pPr>
          <w:pStyle w:val="a3"/>
          <w:jc w:val="center"/>
        </w:pPr>
        <w:r>
          <w:fldChar w:fldCharType="begin"/>
        </w:r>
        <w:r>
          <w:instrText>PAGE   \* MERGEFORMAT</w:instrText>
        </w:r>
        <w:r>
          <w:fldChar w:fldCharType="separate"/>
        </w:r>
        <w:r w:rsidRPr="00C5229D">
          <w:rPr>
            <w:noProof/>
            <w:lang w:val="ja-JP"/>
          </w:rPr>
          <w:t>-</w:t>
        </w:r>
        <w:r>
          <w:rPr>
            <w:noProof/>
          </w:rPr>
          <w:t xml:space="preserve"> 17 -</w:t>
        </w:r>
        <w:r>
          <w:fldChar w:fldCharType="end"/>
        </w:r>
      </w:p>
    </w:sdtContent>
  </w:sdt>
  <w:p w:rsidR="00C5229D" w:rsidRDefault="00C5229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62F" w:rsidRDefault="00B8362F">
      <w:r>
        <w:separator/>
      </w:r>
    </w:p>
  </w:footnote>
  <w:footnote w:type="continuationSeparator" w:id="0">
    <w:p w:rsidR="00B8362F" w:rsidRDefault="00B836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1E68"/>
    <w:multiLevelType w:val="hybridMultilevel"/>
    <w:tmpl w:val="09101A78"/>
    <w:lvl w:ilvl="0" w:tplc="391AFF0C">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5AB2F24"/>
    <w:multiLevelType w:val="hybridMultilevel"/>
    <w:tmpl w:val="C0262168"/>
    <w:lvl w:ilvl="0" w:tplc="B9F80CD6">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
    <w:nsid w:val="0ACD04FD"/>
    <w:multiLevelType w:val="hybridMultilevel"/>
    <w:tmpl w:val="744AD4FE"/>
    <w:lvl w:ilvl="0" w:tplc="1B0C05A2">
      <w:numFmt w:val="bullet"/>
      <w:lvlText w:val="※"/>
      <w:lvlJc w:val="left"/>
      <w:pPr>
        <w:tabs>
          <w:tab w:val="num" w:pos="4140"/>
        </w:tabs>
        <w:ind w:left="4140" w:hanging="360"/>
      </w:pPr>
      <w:rPr>
        <w:rFonts w:ascii="ＭＳ 明朝" w:eastAsia="ＭＳ 明朝" w:hAnsi="ＭＳ 明朝" w:cs="Times New Roman" w:hint="eastAsia"/>
      </w:rPr>
    </w:lvl>
    <w:lvl w:ilvl="1" w:tplc="0409000B" w:tentative="1">
      <w:start w:val="1"/>
      <w:numFmt w:val="bullet"/>
      <w:lvlText w:val=""/>
      <w:lvlJc w:val="left"/>
      <w:pPr>
        <w:tabs>
          <w:tab w:val="num" w:pos="4620"/>
        </w:tabs>
        <w:ind w:left="4620" w:hanging="420"/>
      </w:pPr>
      <w:rPr>
        <w:rFonts w:ascii="Wingdings" w:hAnsi="Wingdings" w:hint="default"/>
      </w:rPr>
    </w:lvl>
    <w:lvl w:ilvl="2" w:tplc="0409000D" w:tentative="1">
      <w:start w:val="1"/>
      <w:numFmt w:val="bullet"/>
      <w:lvlText w:val=""/>
      <w:lvlJc w:val="left"/>
      <w:pPr>
        <w:tabs>
          <w:tab w:val="num" w:pos="5040"/>
        </w:tabs>
        <w:ind w:left="5040" w:hanging="420"/>
      </w:pPr>
      <w:rPr>
        <w:rFonts w:ascii="Wingdings" w:hAnsi="Wingdings" w:hint="default"/>
      </w:rPr>
    </w:lvl>
    <w:lvl w:ilvl="3" w:tplc="04090001" w:tentative="1">
      <w:start w:val="1"/>
      <w:numFmt w:val="bullet"/>
      <w:lvlText w:val=""/>
      <w:lvlJc w:val="left"/>
      <w:pPr>
        <w:tabs>
          <w:tab w:val="num" w:pos="5460"/>
        </w:tabs>
        <w:ind w:left="5460" w:hanging="420"/>
      </w:pPr>
      <w:rPr>
        <w:rFonts w:ascii="Wingdings" w:hAnsi="Wingdings" w:hint="default"/>
      </w:rPr>
    </w:lvl>
    <w:lvl w:ilvl="4" w:tplc="0409000B" w:tentative="1">
      <w:start w:val="1"/>
      <w:numFmt w:val="bullet"/>
      <w:lvlText w:val=""/>
      <w:lvlJc w:val="left"/>
      <w:pPr>
        <w:tabs>
          <w:tab w:val="num" w:pos="5880"/>
        </w:tabs>
        <w:ind w:left="5880" w:hanging="420"/>
      </w:pPr>
      <w:rPr>
        <w:rFonts w:ascii="Wingdings" w:hAnsi="Wingdings" w:hint="default"/>
      </w:rPr>
    </w:lvl>
    <w:lvl w:ilvl="5" w:tplc="0409000D" w:tentative="1">
      <w:start w:val="1"/>
      <w:numFmt w:val="bullet"/>
      <w:lvlText w:val=""/>
      <w:lvlJc w:val="left"/>
      <w:pPr>
        <w:tabs>
          <w:tab w:val="num" w:pos="6300"/>
        </w:tabs>
        <w:ind w:left="6300" w:hanging="420"/>
      </w:pPr>
      <w:rPr>
        <w:rFonts w:ascii="Wingdings" w:hAnsi="Wingdings" w:hint="default"/>
      </w:rPr>
    </w:lvl>
    <w:lvl w:ilvl="6" w:tplc="04090001" w:tentative="1">
      <w:start w:val="1"/>
      <w:numFmt w:val="bullet"/>
      <w:lvlText w:val=""/>
      <w:lvlJc w:val="left"/>
      <w:pPr>
        <w:tabs>
          <w:tab w:val="num" w:pos="6720"/>
        </w:tabs>
        <w:ind w:left="6720" w:hanging="420"/>
      </w:pPr>
      <w:rPr>
        <w:rFonts w:ascii="Wingdings" w:hAnsi="Wingdings" w:hint="default"/>
      </w:rPr>
    </w:lvl>
    <w:lvl w:ilvl="7" w:tplc="0409000B" w:tentative="1">
      <w:start w:val="1"/>
      <w:numFmt w:val="bullet"/>
      <w:lvlText w:val=""/>
      <w:lvlJc w:val="left"/>
      <w:pPr>
        <w:tabs>
          <w:tab w:val="num" w:pos="7140"/>
        </w:tabs>
        <w:ind w:left="7140" w:hanging="420"/>
      </w:pPr>
      <w:rPr>
        <w:rFonts w:ascii="Wingdings" w:hAnsi="Wingdings" w:hint="default"/>
      </w:rPr>
    </w:lvl>
    <w:lvl w:ilvl="8" w:tplc="0409000D" w:tentative="1">
      <w:start w:val="1"/>
      <w:numFmt w:val="bullet"/>
      <w:lvlText w:val=""/>
      <w:lvlJc w:val="left"/>
      <w:pPr>
        <w:tabs>
          <w:tab w:val="num" w:pos="7560"/>
        </w:tabs>
        <w:ind w:left="7560" w:hanging="420"/>
      </w:pPr>
      <w:rPr>
        <w:rFonts w:ascii="Wingdings" w:hAnsi="Wingdings" w:hint="default"/>
      </w:rPr>
    </w:lvl>
  </w:abstractNum>
  <w:abstractNum w:abstractNumId="3">
    <w:nsid w:val="33113EED"/>
    <w:multiLevelType w:val="hybridMultilevel"/>
    <w:tmpl w:val="88BACBD8"/>
    <w:lvl w:ilvl="0" w:tplc="D4F07E66">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38D8647C"/>
    <w:multiLevelType w:val="hybridMultilevel"/>
    <w:tmpl w:val="16B69C3C"/>
    <w:lvl w:ilvl="0" w:tplc="30C67E20">
      <w:start w:val="7"/>
      <w:numFmt w:val="bullet"/>
      <w:lvlText w:val="※"/>
      <w:lvlJc w:val="left"/>
      <w:pPr>
        <w:tabs>
          <w:tab w:val="num" w:pos="598"/>
        </w:tabs>
        <w:ind w:left="598" w:hanging="420"/>
      </w:pPr>
      <w:rPr>
        <w:rFonts w:ascii="ＭＳ ゴシック" w:eastAsia="ＭＳ ゴシック" w:hAnsi="ＭＳ ゴシック" w:cs="Times New Roman" w:hint="eastAsia"/>
        <w:b/>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5">
    <w:nsid w:val="425E51E2"/>
    <w:multiLevelType w:val="hybridMultilevel"/>
    <w:tmpl w:val="45E84D7A"/>
    <w:lvl w:ilvl="0" w:tplc="2E42EA40">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nsid w:val="4A3A5816"/>
    <w:multiLevelType w:val="hybridMultilevel"/>
    <w:tmpl w:val="184EAFAA"/>
    <w:lvl w:ilvl="0" w:tplc="20C21D9A">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57327283"/>
    <w:multiLevelType w:val="hybridMultilevel"/>
    <w:tmpl w:val="C300631E"/>
    <w:lvl w:ilvl="0" w:tplc="4A040344">
      <w:numFmt w:val="bullet"/>
      <w:lvlText w:val="○"/>
      <w:lvlJc w:val="left"/>
      <w:pPr>
        <w:tabs>
          <w:tab w:val="num" w:pos="420"/>
        </w:tabs>
        <w:ind w:left="420" w:hanging="42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65D03A44"/>
    <w:multiLevelType w:val="hybridMultilevel"/>
    <w:tmpl w:val="7A5A722A"/>
    <w:lvl w:ilvl="0" w:tplc="30AA6418">
      <w:numFmt w:val="bullet"/>
      <w:lvlText w:val="○"/>
      <w:lvlJc w:val="left"/>
      <w:pPr>
        <w:tabs>
          <w:tab w:val="num" w:pos="420"/>
        </w:tabs>
        <w:ind w:left="420" w:hanging="42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7028109E"/>
    <w:multiLevelType w:val="hybridMultilevel"/>
    <w:tmpl w:val="3336F74A"/>
    <w:lvl w:ilvl="0" w:tplc="F6EA3AB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nsid w:val="71D97262"/>
    <w:multiLevelType w:val="hybridMultilevel"/>
    <w:tmpl w:val="0D04D13E"/>
    <w:lvl w:ilvl="0" w:tplc="C81C748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D672EA8"/>
    <w:multiLevelType w:val="hybridMultilevel"/>
    <w:tmpl w:val="52F0518C"/>
    <w:lvl w:ilvl="0" w:tplc="5B0C6182">
      <w:numFmt w:val="bullet"/>
      <w:lvlText w:val="○"/>
      <w:lvlJc w:val="left"/>
      <w:pPr>
        <w:tabs>
          <w:tab w:val="num" w:pos="420"/>
        </w:tabs>
        <w:ind w:left="420" w:hanging="42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7D853158"/>
    <w:multiLevelType w:val="hybridMultilevel"/>
    <w:tmpl w:val="45541198"/>
    <w:lvl w:ilvl="0" w:tplc="D9AA04AA">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2"/>
  </w:num>
  <w:num w:numId="2">
    <w:abstractNumId w:val="3"/>
  </w:num>
  <w:num w:numId="3">
    <w:abstractNumId w:val="6"/>
  </w:num>
  <w:num w:numId="4">
    <w:abstractNumId w:val="7"/>
  </w:num>
  <w:num w:numId="5">
    <w:abstractNumId w:val="8"/>
  </w:num>
  <w:num w:numId="6">
    <w:abstractNumId w:val="11"/>
  </w:num>
  <w:num w:numId="7">
    <w:abstractNumId w:val="0"/>
  </w:num>
  <w:num w:numId="8">
    <w:abstractNumId w:val="1"/>
  </w:num>
  <w:num w:numId="9">
    <w:abstractNumId w:val="5"/>
  </w:num>
  <w:num w:numId="10">
    <w:abstractNumId w:val="9"/>
  </w:num>
  <w:num w:numId="11">
    <w:abstractNumId w:val="4"/>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31"/>
  <w:displayHorizontalDrawingGridEvery w:val="0"/>
  <w:characterSpacingControl w:val="compressPunctuation"/>
  <w:hdrShapeDefaults>
    <o:shapedefaults v:ext="edit" spidmax="97281"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BB1"/>
    <w:rsid w:val="00000246"/>
    <w:rsid w:val="00000445"/>
    <w:rsid w:val="000009C4"/>
    <w:rsid w:val="00000C76"/>
    <w:rsid w:val="0000194D"/>
    <w:rsid w:val="0000281E"/>
    <w:rsid w:val="00002B32"/>
    <w:rsid w:val="0000343D"/>
    <w:rsid w:val="00005295"/>
    <w:rsid w:val="00015D00"/>
    <w:rsid w:val="000169F1"/>
    <w:rsid w:val="00017ADB"/>
    <w:rsid w:val="000216A7"/>
    <w:rsid w:val="00021B8E"/>
    <w:rsid w:val="00022B84"/>
    <w:rsid w:val="000238B5"/>
    <w:rsid w:val="00023F47"/>
    <w:rsid w:val="00025243"/>
    <w:rsid w:val="00025FE1"/>
    <w:rsid w:val="0002726B"/>
    <w:rsid w:val="00027DA8"/>
    <w:rsid w:val="0003075A"/>
    <w:rsid w:val="0003090D"/>
    <w:rsid w:val="0003094E"/>
    <w:rsid w:val="000314B4"/>
    <w:rsid w:val="00031EE7"/>
    <w:rsid w:val="000402E4"/>
    <w:rsid w:val="0004145B"/>
    <w:rsid w:val="00041B24"/>
    <w:rsid w:val="00042C62"/>
    <w:rsid w:val="000432D4"/>
    <w:rsid w:val="00043F5D"/>
    <w:rsid w:val="00044127"/>
    <w:rsid w:val="00044FFF"/>
    <w:rsid w:val="00045718"/>
    <w:rsid w:val="000457FF"/>
    <w:rsid w:val="000474DB"/>
    <w:rsid w:val="00052629"/>
    <w:rsid w:val="00053B60"/>
    <w:rsid w:val="000542CF"/>
    <w:rsid w:val="000545DA"/>
    <w:rsid w:val="000568BE"/>
    <w:rsid w:val="00056975"/>
    <w:rsid w:val="000622C3"/>
    <w:rsid w:val="00062685"/>
    <w:rsid w:val="00062E10"/>
    <w:rsid w:val="00067556"/>
    <w:rsid w:val="0006762D"/>
    <w:rsid w:val="00073C36"/>
    <w:rsid w:val="000746F9"/>
    <w:rsid w:val="00074EE2"/>
    <w:rsid w:val="00075D21"/>
    <w:rsid w:val="00076BBC"/>
    <w:rsid w:val="000770B8"/>
    <w:rsid w:val="0007774B"/>
    <w:rsid w:val="00080731"/>
    <w:rsid w:val="000813E5"/>
    <w:rsid w:val="00081A13"/>
    <w:rsid w:val="00081C60"/>
    <w:rsid w:val="000820B9"/>
    <w:rsid w:val="00083C81"/>
    <w:rsid w:val="00083FDC"/>
    <w:rsid w:val="000922C5"/>
    <w:rsid w:val="00092A10"/>
    <w:rsid w:val="00095883"/>
    <w:rsid w:val="00096808"/>
    <w:rsid w:val="000A13B3"/>
    <w:rsid w:val="000A1428"/>
    <w:rsid w:val="000A1713"/>
    <w:rsid w:val="000A5038"/>
    <w:rsid w:val="000A6012"/>
    <w:rsid w:val="000A6745"/>
    <w:rsid w:val="000A6D0A"/>
    <w:rsid w:val="000B0313"/>
    <w:rsid w:val="000B0EB5"/>
    <w:rsid w:val="000B10B8"/>
    <w:rsid w:val="000B2A07"/>
    <w:rsid w:val="000B3042"/>
    <w:rsid w:val="000B4B8E"/>
    <w:rsid w:val="000B66EF"/>
    <w:rsid w:val="000C0C99"/>
    <w:rsid w:val="000C1B68"/>
    <w:rsid w:val="000C2262"/>
    <w:rsid w:val="000C22CB"/>
    <w:rsid w:val="000C3764"/>
    <w:rsid w:val="000C40BD"/>
    <w:rsid w:val="000C63CE"/>
    <w:rsid w:val="000C74FF"/>
    <w:rsid w:val="000D0169"/>
    <w:rsid w:val="000D07D0"/>
    <w:rsid w:val="000D0C58"/>
    <w:rsid w:val="000D0E7F"/>
    <w:rsid w:val="000D16DA"/>
    <w:rsid w:val="000D231E"/>
    <w:rsid w:val="000D2875"/>
    <w:rsid w:val="000D2C4F"/>
    <w:rsid w:val="000D330E"/>
    <w:rsid w:val="000D4C33"/>
    <w:rsid w:val="000D5E96"/>
    <w:rsid w:val="000D6FD0"/>
    <w:rsid w:val="000E0CE3"/>
    <w:rsid w:val="000E21AF"/>
    <w:rsid w:val="000E24E5"/>
    <w:rsid w:val="000E4BE0"/>
    <w:rsid w:val="000E4C10"/>
    <w:rsid w:val="000E5546"/>
    <w:rsid w:val="000E5842"/>
    <w:rsid w:val="000F213C"/>
    <w:rsid w:val="000F2E34"/>
    <w:rsid w:val="000F5A7C"/>
    <w:rsid w:val="00100C9D"/>
    <w:rsid w:val="00100E1C"/>
    <w:rsid w:val="0010195B"/>
    <w:rsid w:val="00103811"/>
    <w:rsid w:val="00104783"/>
    <w:rsid w:val="00104E55"/>
    <w:rsid w:val="001051E4"/>
    <w:rsid w:val="00105BD2"/>
    <w:rsid w:val="00105D48"/>
    <w:rsid w:val="00106062"/>
    <w:rsid w:val="0010647C"/>
    <w:rsid w:val="00113655"/>
    <w:rsid w:val="001139DA"/>
    <w:rsid w:val="001141E6"/>
    <w:rsid w:val="001152C5"/>
    <w:rsid w:val="00115544"/>
    <w:rsid w:val="00115D5D"/>
    <w:rsid w:val="00116343"/>
    <w:rsid w:val="00116470"/>
    <w:rsid w:val="0012119A"/>
    <w:rsid w:val="00123A5F"/>
    <w:rsid w:val="00123CAF"/>
    <w:rsid w:val="00124613"/>
    <w:rsid w:val="001248D9"/>
    <w:rsid w:val="00125842"/>
    <w:rsid w:val="00125D46"/>
    <w:rsid w:val="00125F5F"/>
    <w:rsid w:val="00126DD5"/>
    <w:rsid w:val="001301B1"/>
    <w:rsid w:val="00130D65"/>
    <w:rsid w:val="00131C23"/>
    <w:rsid w:val="0013296E"/>
    <w:rsid w:val="00133E28"/>
    <w:rsid w:val="00134452"/>
    <w:rsid w:val="0013575B"/>
    <w:rsid w:val="00136FEE"/>
    <w:rsid w:val="00140983"/>
    <w:rsid w:val="00140DDC"/>
    <w:rsid w:val="00141B1A"/>
    <w:rsid w:val="00142AEF"/>
    <w:rsid w:val="00143428"/>
    <w:rsid w:val="001444F4"/>
    <w:rsid w:val="0014478F"/>
    <w:rsid w:val="00144CC6"/>
    <w:rsid w:val="00146F50"/>
    <w:rsid w:val="00147FD6"/>
    <w:rsid w:val="001508F8"/>
    <w:rsid w:val="00151A63"/>
    <w:rsid w:val="00151E5E"/>
    <w:rsid w:val="0015306E"/>
    <w:rsid w:val="001536A9"/>
    <w:rsid w:val="00154AFE"/>
    <w:rsid w:val="001558A8"/>
    <w:rsid w:val="001563A7"/>
    <w:rsid w:val="0015695E"/>
    <w:rsid w:val="001574DE"/>
    <w:rsid w:val="00157EB4"/>
    <w:rsid w:val="00160739"/>
    <w:rsid w:val="00163F0B"/>
    <w:rsid w:val="0016606E"/>
    <w:rsid w:val="00167416"/>
    <w:rsid w:val="00170541"/>
    <w:rsid w:val="00173B24"/>
    <w:rsid w:val="00174E3E"/>
    <w:rsid w:val="00180293"/>
    <w:rsid w:val="001817BB"/>
    <w:rsid w:val="00182493"/>
    <w:rsid w:val="00183A31"/>
    <w:rsid w:val="00184591"/>
    <w:rsid w:val="0018641D"/>
    <w:rsid w:val="00187918"/>
    <w:rsid w:val="00190204"/>
    <w:rsid w:val="00193A11"/>
    <w:rsid w:val="001955DC"/>
    <w:rsid w:val="00195D79"/>
    <w:rsid w:val="00197EBB"/>
    <w:rsid w:val="001A0E49"/>
    <w:rsid w:val="001A3D5A"/>
    <w:rsid w:val="001A3D96"/>
    <w:rsid w:val="001A4616"/>
    <w:rsid w:val="001A4685"/>
    <w:rsid w:val="001A4D0D"/>
    <w:rsid w:val="001A71CD"/>
    <w:rsid w:val="001A7428"/>
    <w:rsid w:val="001B20C2"/>
    <w:rsid w:val="001B346E"/>
    <w:rsid w:val="001B5753"/>
    <w:rsid w:val="001B6ED6"/>
    <w:rsid w:val="001B70C7"/>
    <w:rsid w:val="001C1F86"/>
    <w:rsid w:val="001C29A5"/>
    <w:rsid w:val="001C349F"/>
    <w:rsid w:val="001C5295"/>
    <w:rsid w:val="001C55EC"/>
    <w:rsid w:val="001C60CC"/>
    <w:rsid w:val="001C6700"/>
    <w:rsid w:val="001C7994"/>
    <w:rsid w:val="001C7A61"/>
    <w:rsid w:val="001D0909"/>
    <w:rsid w:val="001D27A4"/>
    <w:rsid w:val="001D4DFC"/>
    <w:rsid w:val="001D5275"/>
    <w:rsid w:val="001D7FE5"/>
    <w:rsid w:val="001E09D9"/>
    <w:rsid w:val="001E20E3"/>
    <w:rsid w:val="001E5C29"/>
    <w:rsid w:val="001E6900"/>
    <w:rsid w:val="001E745B"/>
    <w:rsid w:val="001F094C"/>
    <w:rsid w:val="001F0D48"/>
    <w:rsid w:val="001F146A"/>
    <w:rsid w:val="001F3665"/>
    <w:rsid w:val="001F3CC2"/>
    <w:rsid w:val="001F3E07"/>
    <w:rsid w:val="001F4DFE"/>
    <w:rsid w:val="001F6F47"/>
    <w:rsid w:val="001F7B4C"/>
    <w:rsid w:val="001F7D6B"/>
    <w:rsid w:val="00201E3D"/>
    <w:rsid w:val="00202806"/>
    <w:rsid w:val="0020443E"/>
    <w:rsid w:val="002045E0"/>
    <w:rsid w:val="0020468A"/>
    <w:rsid w:val="00204C2A"/>
    <w:rsid w:val="00204D45"/>
    <w:rsid w:val="002133DC"/>
    <w:rsid w:val="002142B4"/>
    <w:rsid w:val="0021448F"/>
    <w:rsid w:val="00215C53"/>
    <w:rsid w:val="00217FCF"/>
    <w:rsid w:val="002208A0"/>
    <w:rsid w:val="0022102B"/>
    <w:rsid w:val="002220A1"/>
    <w:rsid w:val="00225C18"/>
    <w:rsid w:val="00226F8F"/>
    <w:rsid w:val="0023064F"/>
    <w:rsid w:val="00230A98"/>
    <w:rsid w:val="00231E30"/>
    <w:rsid w:val="00232998"/>
    <w:rsid w:val="00234FDD"/>
    <w:rsid w:val="00236AE6"/>
    <w:rsid w:val="00236F9D"/>
    <w:rsid w:val="00241312"/>
    <w:rsid w:val="00243243"/>
    <w:rsid w:val="00243E27"/>
    <w:rsid w:val="00243FEC"/>
    <w:rsid w:val="00250D60"/>
    <w:rsid w:val="0025133D"/>
    <w:rsid w:val="00251583"/>
    <w:rsid w:val="00251B1C"/>
    <w:rsid w:val="00254049"/>
    <w:rsid w:val="0025436F"/>
    <w:rsid w:val="002552F4"/>
    <w:rsid w:val="002558F1"/>
    <w:rsid w:val="00256E62"/>
    <w:rsid w:val="002610AE"/>
    <w:rsid w:val="00262F35"/>
    <w:rsid w:val="00263859"/>
    <w:rsid w:val="00263D80"/>
    <w:rsid w:val="00264851"/>
    <w:rsid w:val="00265B26"/>
    <w:rsid w:val="0026672F"/>
    <w:rsid w:val="00267221"/>
    <w:rsid w:val="002676EB"/>
    <w:rsid w:val="0026782A"/>
    <w:rsid w:val="00267A59"/>
    <w:rsid w:val="00267CA3"/>
    <w:rsid w:val="00270AE4"/>
    <w:rsid w:val="0027506A"/>
    <w:rsid w:val="002759AF"/>
    <w:rsid w:val="00275D31"/>
    <w:rsid w:val="0027758A"/>
    <w:rsid w:val="002806DD"/>
    <w:rsid w:val="002825F5"/>
    <w:rsid w:val="002834F4"/>
    <w:rsid w:val="002845D5"/>
    <w:rsid w:val="00284694"/>
    <w:rsid w:val="002856A1"/>
    <w:rsid w:val="002869F6"/>
    <w:rsid w:val="002900A4"/>
    <w:rsid w:val="0029200C"/>
    <w:rsid w:val="00295067"/>
    <w:rsid w:val="002963BC"/>
    <w:rsid w:val="00296558"/>
    <w:rsid w:val="00296CFB"/>
    <w:rsid w:val="00296E33"/>
    <w:rsid w:val="002A08DF"/>
    <w:rsid w:val="002A0ECB"/>
    <w:rsid w:val="002A0FE6"/>
    <w:rsid w:val="002A3188"/>
    <w:rsid w:val="002A47DA"/>
    <w:rsid w:val="002A4C09"/>
    <w:rsid w:val="002A6E0C"/>
    <w:rsid w:val="002B05E5"/>
    <w:rsid w:val="002B1684"/>
    <w:rsid w:val="002B20C7"/>
    <w:rsid w:val="002B3124"/>
    <w:rsid w:val="002B4003"/>
    <w:rsid w:val="002B415B"/>
    <w:rsid w:val="002B49A2"/>
    <w:rsid w:val="002B4FAF"/>
    <w:rsid w:val="002B5825"/>
    <w:rsid w:val="002B7AD7"/>
    <w:rsid w:val="002C0377"/>
    <w:rsid w:val="002C1225"/>
    <w:rsid w:val="002C1446"/>
    <w:rsid w:val="002C147A"/>
    <w:rsid w:val="002C51E4"/>
    <w:rsid w:val="002D000D"/>
    <w:rsid w:val="002D0654"/>
    <w:rsid w:val="002D06A4"/>
    <w:rsid w:val="002D139D"/>
    <w:rsid w:val="002D23B7"/>
    <w:rsid w:val="002D2699"/>
    <w:rsid w:val="002D3972"/>
    <w:rsid w:val="002D3FCC"/>
    <w:rsid w:val="002D407B"/>
    <w:rsid w:val="002D5435"/>
    <w:rsid w:val="002E09BF"/>
    <w:rsid w:val="002E22AE"/>
    <w:rsid w:val="002E253D"/>
    <w:rsid w:val="002E40EC"/>
    <w:rsid w:val="002E5916"/>
    <w:rsid w:val="002E6048"/>
    <w:rsid w:val="002E6919"/>
    <w:rsid w:val="002E726A"/>
    <w:rsid w:val="002F0028"/>
    <w:rsid w:val="002F0154"/>
    <w:rsid w:val="002F095D"/>
    <w:rsid w:val="002F0C69"/>
    <w:rsid w:val="002F3F56"/>
    <w:rsid w:val="002F606A"/>
    <w:rsid w:val="002F6788"/>
    <w:rsid w:val="002F7B58"/>
    <w:rsid w:val="0030135E"/>
    <w:rsid w:val="00301CC5"/>
    <w:rsid w:val="003063C8"/>
    <w:rsid w:val="00306557"/>
    <w:rsid w:val="00307F8A"/>
    <w:rsid w:val="003109E4"/>
    <w:rsid w:val="00312096"/>
    <w:rsid w:val="00312C21"/>
    <w:rsid w:val="00312DB0"/>
    <w:rsid w:val="0031311F"/>
    <w:rsid w:val="00313218"/>
    <w:rsid w:val="00313A33"/>
    <w:rsid w:val="00313D0C"/>
    <w:rsid w:val="0031541A"/>
    <w:rsid w:val="00315D0A"/>
    <w:rsid w:val="00317891"/>
    <w:rsid w:val="00317FE3"/>
    <w:rsid w:val="00321552"/>
    <w:rsid w:val="00323136"/>
    <w:rsid w:val="00323235"/>
    <w:rsid w:val="0032484C"/>
    <w:rsid w:val="00324EC2"/>
    <w:rsid w:val="00326D97"/>
    <w:rsid w:val="003343D8"/>
    <w:rsid w:val="003344C5"/>
    <w:rsid w:val="00334DE6"/>
    <w:rsid w:val="00337017"/>
    <w:rsid w:val="003372CF"/>
    <w:rsid w:val="00340BAA"/>
    <w:rsid w:val="00340EB0"/>
    <w:rsid w:val="0034178D"/>
    <w:rsid w:val="003426E8"/>
    <w:rsid w:val="00342A6A"/>
    <w:rsid w:val="00342BD8"/>
    <w:rsid w:val="00343897"/>
    <w:rsid w:val="003456DE"/>
    <w:rsid w:val="00345736"/>
    <w:rsid w:val="00347EA2"/>
    <w:rsid w:val="00350C8A"/>
    <w:rsid w:val="003511FA"/>
    <w:rsid w:val="003512D5"/>
    <w:rsid w:val="003535E4"/>
    <w:rsid w:val="0035434A"/>
    <w:rsid w:val="00355A73"/>
    <w:rsid w:val="00355E24"/>
    <w:rsid w:val="00356693"/>
    <w:rsid w:val="00356F6F"/>
    <w:rsid w:val="0035718E"/>
    <w:rsid w:val="003577E4"/>
    <w:rsid w:val="00360495"/>
    <w:rsid w:val="0036089F"/>
    <w:rsid w:val="00360960"/>
    <w:rsid w:val="00360BBD"/>
    <w:rsid w:val="00360DB0"/>
    <w:rsid w:val="00362651"/>
    <w:rsid w:val="00362EF5"/>
    <w:rsid w:val="00365821"/>
    <w:rsid w:val="003661A7"/>
    <w:rsid w:val="00371A7A"/>
    <w:rsid w:val="0037213D"/>
    <w:rsid w:val="0037232A"/>
    <w:rsid w:val="003729FE"/>
    <w:rsid w:val="00372BF1"/>
    <w:rsid w:val="003747BA"/>
    <w:rsid w:val="00375BC9"/>
    <w:rsid w:val="00375DDE"/>
    <w:rsid w:val="0038057D"/>
    <w:rsid w:val="00380644"/>
    <w:rsid w:val="00380965"/>
    <w:rsid w:val="00382625"/>
    <w:rsid w:val="00383232"/>
    <w:rsid w:val="00384B2E"/>
    <w:rsid w:val="00384E70"/>
    <w:rsid w:val="0038534B"/>
    <w:rsid w:val="00385479"/>
    <w:rsid w:val="00390225"/>
    <w:rsid w:val="00391261"/>
    <w:rsid w:val="0039217C"/>
    <w:rsid w:val="00393CF5"/>
    <w:rsid w:val="00393D8D"/>
    <w:rsid w:val="00394C79"/>
    <w:rsid w:val="0039597D"/>
    <w:rsid w:val="00396C38"/>
    <w:rsid w:val="003A1615"/>
    <w:rsid w:val="003A2101"/>
    <w:rsid w:val="003A2911"/>
    <w:rsid w:val="003A4461"/>
    <w:rsid w:val="003A4EF5"/>
    <w:rsid w:val="003B145F"/>
    <w:rsid w:val="003B2690"/>
    <w:rsid w:val="003B517F"/>
    <w:rsid w:val="003C07F3"/>
    <w:rsid w:val="003C2C0F"/>
    <w:rsid w:val="003C30E6"/>
    <w:rsid w:val="003C4420"/>
    <w:rsid w:val="003C448E"/>
    <w:rsid w:val="003C6F78"/>
    <w:rsid w:val="003D0AE0"/>
    <w:rsid w:val="003D134C"/>
    <w:rsid w:val="003D22B1"/>
    <w:rsid w:val="003D2C1A"/>
    <w:rsid w:val="003D3897"/>
    <w:rsid w:val="003D4E38"/>
    <w:rsid w:val="003D53A6"/>
    <w:rsid w:val="003D5C4E"/>
    <w:rsid w:val="003D5DD7"/>
    <w:rsid w:val="003D672B"/>
    <w:rsid w:val="003E0470"/>
    <w:rsid w:val="003E0A17"/>
    <w:rsid w:val="003E2B43"/>
    <w:rsid w:val="003E3EC1"/>
    <w:rsid w:val="003E41CF"/>
    <w:rsid w:val="003E5690"/>
    <w:rsid w:val="003E6F85"/>
    <w:rsid w:val="003E72ED"/>
    <w:rsid w:val="003E7853"/>
    <w:rsid w:val="003F02C3"/>
    <w:rsid w:val="003F0AA4"/>
    <w:rsid w:val="003F198B"/>
    <w:rsid w:val="003F20BB"/>
    <w:rsid w:val="003F3580"/>
    <w:rsid w:val="003F46C3"/>
    <w:rsid w:val="003F7572"/>
    <w:rsid w:val="004007FC"/>
    <w:rsid w:val="004008C2"/>
    <w:rsid w:val="0040097C"/>
    <w:rsid w:val="0040293D"/>
    <w:rsid w:val="00403A37"/>
    <w:rsid w:val="00403AA9"/>
    <w:rsid w:val="00404E3F"/>
    <w:rsid w:val="004053B5"/>
    <w:rsid w:val="00405EA8"/>
    <w:rsid w:val="0040614E"/>
    <w:rsid w:val="00407370"/>
    <w:rsid w:val="00407BBF"/>
    <w:rsid w:val="004135AF"/>
    <w:rsid w:val="00414D7B"/>
    <w:rsid w:val="00416AD5"/>
    <w:rsid w:val="004177B7"/>
    <w:rsid w:val="00417F54"/>
    <w:rsid w:val="00420885"/>
    <w:rsid w:val="00422792"/>
    <w:rsid w:val="00422A8D"/>
    <w:rsid w:val="00423ECE"/>
    <w:rsid w:val="00427D1C"/>
    <w:rsid w:val="004308E0"/>
    <w:rsid w:val="00431052"/>
    <w:rsid w:val="004319CB"/>
    <w:rsid w:val="00434979"/>
    <w:rsid w:val="00436D47"/>
    <w:rsid w:val="004425EC"/>
    <w:rsid w:val="004425ED"/>
    <w:rsid w:val="00444266"/>
    <w:rsid w:val="004444A6"/>
    <w:rsid w:val="004448A1"/>
    <w:rsid w:val="0044539F"/>
    <w:rsid w:val="004457F7"/>
    <w:rsid w:val="00445AF3"/>
    <w:rsid w:val="00450050"/>
    <w:rsid w:val="004519BC"/>
    <w:rsid w:val="00454BB6"/>
    <w:rsid w:val="00457B15"/>
    <w:rsid w:val="004615CE"/>
    <w:rsid w:val="0046189B"/>
    <w:rsid w:val="00462107"/>
    <w:rsid w:val="00462908"/>
    <w:rsid w:val="00462F2C"/>
    <w:rsid w:val="00464399"/>
    <w:rsid w:val="00464ED1"/>
    <w:rsid w:val="00465438"/>
    <w:rsid w:val="00470439"/>
    <w:rsid w:val="004707B8"/>
    <w:rsid w:val="004713EA"/>
    <w:rsid w:val="00472AEA"/>
    <w:rsid w:val="0047420E"/>
    <w:rsid w:val="004746D5"/>
    <w:rsid w:val="00476C84"/>
    <w:rsid w:val="00477F9F"/>
    <w:rsid w:val="004815FF"/>
    <w:rsid w:val="00482239"/>
    <w:rsid w:val="0048354B"/>
    <w:rsid w:val="00485077"/>
    <w:rsid w:val="00485373"/>
    <w:rsid w:val="00486BC3"/>
    <w:rsid w:val="00487925"/>
    <w:rsid w:val="00491A5C"/>
    <w:rsid w:val="00493E0B"/>
    <w:rsid w:val="0049568D"/>
    <w:rsid w:val="004A0402"/>
    <w:rsid w:val="004A3AA1"/>
    <w:rsid w:val="004A3CAA"/>
    <w:rsid w:val="004A5C80"/>
    <w:rsid w:val="004A7F52"/>
    <w:rsid w:val="004B0028"/>
    <w:rsid w:val="004B0BFC"/>
    <w:rsid w:val="004B1ADE"/>
    <w:rsid w:val="004B1B7A"/>
    <w:rsid w:val="004B30CC"/>
    <w:rsid w:val="004B34C0"/>
    <w:rsid w:val="004B472F"/>
    <w:rsid w:val="004B72C8"/>
    <w:rsid w:val="004C1006"/>
    <w:rsid w:val="004C12B3"/>
    <w:rsid w:val="004C3F22"/>
    <w:rsid w:val="004C5D53"/>
    <w:rsid w:val="004D06AB"/>
    <w:rsid w:val="004D0C9B"/>
    <w:rsid w:val="004D573E"/>
    <w:rsid w:val="004D6116"/>
    <w:rsid w:val="004D61F4"/>
    <w:rsid w:val="004D6FB0"/>
    <w:rsid w:val="004D7D2A"/>
    <w:rsid w:val="004E1B0C"/>
    <w:rsid w:val="004E1BE6"/>
    <w:rsid w:val="004E288C"/>
    <w:rsid w:val="004E3151"/>
    <w:rsid w:val="004E3DD5"/>
    <w:rsid w:val="004E4583"/>
    <w:rsid w:val="004E4C6A"/>
    <w:rsid w:val="004E5108"/>
    <w:rsid w:val="004E577C"/>
    <w:rsid w:val="004F0635"/>
    <w:rsid w:val="004F2705"/>
    <w:rsid w:val="004F506B"/>
    <w:rsid w:val="004F57FE"/>
    <w:rsid w:val="004F6BCB"/>
    <w:rsid w:val="00503936"/>
    <w:rsid w:val="00504150"/>
    <w:rsid w:val="00505FC8"/>
    <w:rsid w:val="00506A77"/>
    <w:rsid w:val="00507C2A"/>
    <w:rsid w:val="00513B18"/>
    <w:rsid w:val="00516B49"/>
    <w:rsid w:val="00517239"/>
    <w:rsid w:val="0051749B"/>
    <w:rsid w:val="0051795E"/>
    <w:rsid w:val="00517AB9"/>
    <w:rsid w:val="005212FB"/>
    <w:rsid w:val="00521956"/>
    <w:rsid w:val="00521EEA"/>
    <w:rsid w:val="00522267"/>
    <w:rsid w:val="00523543"/>
    <w:rsid w:val="00523E10"/>
    <w:rsid w:val="00524C1D"/>
    <w:rsid w:val="005252B8"/>
    <w:rsid w:val="005267B3"/>
    <w:rsid w:val="00532870"/>
    <w:rsid w:val="00532A37"/>
    <w:rsid w:val="00532C47"/>
    <w:rsid w:val="005338C0"/>
    <w:rsid w:val="005406DD"/>
    <w:rsid w:val="00540F3A"/>
    <w:rsid w:val="00541F86"/>
    <w:rsid w:val="0054378B"/>
    <w:rsid w:val="005437A1"/>
    <w:rsid w:val="00544383"/>
    <w:rsid w:val="00544E6B"/>
    <w:rsid w:val="0054539B"/>
    <w:rsid w:val="0055096C"/>
    <w:rsid w:val="00550D2E"/>
    <w:rsid w:val="00552A2F"/>
    <w:rsid w:val="0055535A"/>
    <w:rsid w:val="0055594B"/>
    <w:rsid w:val="00555D03"/>
    <w:rsid w:val="00555DEE"/>
    <w:rsid w:val="00556A3B"/>
    <w:rsid w:val="00560EE9"/>
    <w:rsid w:val="0056197C"/>
    <w:rsid w:val="0056201A"/>
    <w:rsid w:val="005631C3"/>
    <w:rsid w:val="0056467D"/>
    <w:rsid w:val="00564EF0"/>
    <w:rsid w:val="005665AE"/>
    <w:rsid w:val="00570EDD"/>
    <w:rsid w:val="00577BC1"/>
    <w:rsid w:val="005809FF"/>
    <w:rsid w:val="005825D8"/>
    <w:rsid w:val="00582E8A"/>
    <w:rsid w:val="00584A8A"/>
    <w:rsid w:val="00584B49"/>
    <w:rsid w:val="005878FE"/>
    <w:rsid w:val="00590842"/>
    <w:rsid w:val="005915D4"/>
    <w:rsid w:val="00591A30"/>
    <w:rsid w:val="00592507"/>
    <w:rsid w:val="00593A40"/>
    <w:rsid w:val="00594961"/>
    <w:rsid w:val="00595552"/>
    <w:rsid w:val="005971A3"/>
    <w:rsid w:val="005A2071"/>
    <w:rsid w:val="005A20DA"/>
    <w:rsid w:val="005A2B9D"/>
    <w:rsid w:val="005A43AC"/>
    <w:rsid w:val="005A4AAD"/>
    <w:rsid w:val="005A55D7"/>
    <w:rsid w:val="005A6D67"/>
    <w:rsid w:val="005B1856"/>
    <w:rsid w:val="005B3E12"/>
    <w:rsid w:val="005B4A8B"/>
    <w:rsid w:val="005B4E05"/>
    <w:rsid w:val="005B5254"/>
    <w:rsid w:val="005B6A6E"/>
    <w:rsid w:val="005B6F9D"/>
    <w:rsid w:val="005C058A"/>
    <w:rsid w:val="005C10E7"/>
    <w:rsid w:val="005C30A4"/>
    <w:rsid w:val="005C5142"/>
    <w:rsid w:val="005C5667"/>
    <w:rsid w:val="005C6952"/>
    <w:rsid w:val="005D0B93"/>
    <w:rsid w:val="005D0D68"/>
    <w:rsid w:val="005D10CB"/>
    <w:rsid w:val="005D1ACB"/>
    <w:rsid w:val="005D2776"/>
    <w:rsid w:val="005D45F9"/>
    <w:rsid w:val="005D469A"/>
    <w:rsid w:val="005D4D10"/>
    <w:rsid w:val="005D5531"/>
    <w:rsid w:val="005D597C"/>
    <w:rsid w:val="005D5F6E"/>
    <w:rsid w:val="005D6E18"/>
    <w:rsid w:val="005D710F"/>
    <w:rsid w:val="005E025D"/>
    <w:rsid w:val="005E063C"/>
    <w:rsid w:val="005E3020"/>
    <w:rsid w:val="005E3583"/>
    <w:rsid w:val="005E44C8"/>
    <w:rsid w:val="005F3922"/>
    <w:rsid w:val="005F3D90"/>
    <w:rsid w:val="005F456F"/>
    <w:rsid w:val="005F4E11"/>
    <w:rsid w:val="005F5575"/>
    <w:rsid w:val="005F5C90"/>
    <w:rsid w:val="005F610B"/>
    <w:rsid w:val="005F6E02"/>
    <w:rsid w:val="0060010B"/>
    <w:rsid w:val="0060124F"/>
    <w:rsid w:val="0060173E"/>
    <w:rsid w:val="00602BFD"/>
    <w:rsid w:val="00602E97"/>
    <w:rsid w:val="00603AE6"/>
    <w:rsid w:val="00604E1C"/>
    <w:rsid w:val="00607FC4"/>
    <w:rsid w:val="00612061"/>
    <w:rsid w:val="00612B49"/>
    <w:rsid w:val="006148FD"/>
    <w:rsid w:val="0061555B"/>
    <w:rsid w:val="006157F6"/>
    <w:rsid w:val="006159D9"/>
    <w:rsid w:val="006165EA"/>
    <w:rsid w:val="00620371"/>
    <w:rsid w:val="006216A9"/>
    <w:rsid w:val="006239B2"/>
    <w:rsid w:val="00623BBB"/>
    <w:rsid w:val="006245E0"/>
    <w:rsid w:val="00624A70"/>
    <w:rsid w:val="006272F3"/>
    <w:rsid w:val="00627E63"/>
    <w:rsid w:val="00630E5B"/>
    <w:rsid w:val="0063140D"/>
    <w:rsid w:val="0063140E"/>
    <w:rsid w:val="006325DC"/>
    <w:rsid w:val="0063310A"/>
    <w:rsid w:val="00634936"/>
    <w:rsid w:val="0063559E"/>
    <w:rsid w:val="0063783A"/>
    <w:rsid w:val="00642097"/>
    <w:rsid w:val="0064325F"/>
    <w:rsid w:val="0064657F"/>
    <w:rsid w:val="006477C5"/>
    <w:rsid w:val="00650ACB"/>
    <w:rsid w:val="00653A58"/>
    <w:rsid w:val="00653E94"/>
    <w:rsid w:val="00655805"/>
    <w:rsid w:val="00655F79"/>
    <w:rsid w:val="006567B5"/>
    <w:rsid w:val="006611FC"/>
    <w:rsid w:val="00662C83"/>
    <w:rsid w:val="00663726"/>
    <w:rsid w:val="00665876"/>
    <w:rsid w:val="00665BFD"/>
    <w:rsid w:val="00671A80"/>
    <w:rsid w:val="00672925"/>
    <w:rsid w:val="006734A4"/>
    <w:rsid w:val="00674095"/>
    <w:rsid w:val="0067527E"/>
    <w:rsid w:val="00675623"/>
    <w:rsid w:val="006761DA"/>
    <w:rsid w:val="00676414"/>
    <w:rsid w:val="00682D95"/>
    <w:rsid w:val="00685B64"/>
    <w:rsid w:val="00686876"/>
    <w:rsid w:val="0069053E"/>
    <w:rsid w:val="00691379"/>
    <w:rsid w:val="0069192A"/>
    <w:rsid w:val="00692797"/>
    <w:rsid w:val="00693DBA"/>
    <w:rsid w:val="0069464F"/>
    <w:rsid w:val="006966C7"/>
    <w:rsid w:val="0069749A"/>
    <w:rsid w:val="006A0F39"/>
    <w:rsid w:val="006A1F42"/>
    <w:rsid w:val="006A26C3"/>
    <w:rsid w:val="006A3542"/>
    <w:rsid w:val="006A3B08"/>
    <w:rsid w:val="006A4214"/>
    <w:rsid w:val="006A4E10"/>
    <w:rsid w:val="006A4F39"/>
    <w:rsid w:val="006A6350"/>
    <w:rsid w:val="006A655D"/>
    <w:rsid w:val="006A6C58"/>
    <w:rsid w:val="006B0CED"/>
    <w:rsid w:val="006B3318"/>
    <w:rsid w:val="006B60C4"/>
    <w:rsid w:val="006B77BD"/>
    <w:rsid w:val="006B7AC7"/>
    <w:rsid w:val="006B7DEB"/>
    <w:rsid w:val="006C0609"/>
    <w:rsid w:val="006C1462"/>
    <w:rsid w:val="006C2584"/>
    <w:rsid w:val="006C2933"/>
    <w:rsid w:val="006C3718"/>
    <w:rsid w:val="006C412E"/>
    <w:rsid w:val="006C4290"/>
    <w:rsid w:val="006C517F"/>
    <w:rsid w:val="006C5555"/>
    <w:rsid w:val="006C7BC5"/>
    <w:rsid w:val="006C7D05"/>
    <w:rsid w:val="006D180B"/>
    <w:rsid w:val="006D2C5D"/>
    <w:rsid w:val="006D360E"/>
    <w:rsid w:val="006D3E34"/>
    <w:rsid w:val="006D53B9"/>
    <w:rsid w:val="006E027D"/>
    <w:rsid w:val="006E0FB1"/>
    <w:rsid w:val="006E215F"/>
    <w:rsid w:val="006E316E"/>
    <w:rsid w:val="006E3B2E"/>
    <w:rsid w:val="006E474F"/>
    <w:rsid w:val="006E4D3A"/>
    <w:rsid w:val="006E57AC"/>
    <w:rsid w:val="006F03FF"/>
    <w:rsid w:val="006F2B85"/>
    <w:rsid w:val="006F3F77"/>
    <w:rsid w:val="006F4647"/>
    <w:rsid w:val="006F5438"/>
    <w:rsid w:val="006F5C9C"/>
    <w:rsid w:val="006F63E2"/>
    <w:rsid w:val="007013B1"/>
    <w:rsid w:val="0070284F"/>
    <w:rsid w:val="007037D7"/>
    <w:rsid w:val="00703CBD"/>
    <w:rsid w:val="007042DA"/>
    <w:rsid w:val="00704D9F"/>
    <w:rsid w:val="00705A60"/>
    <w:rsid w:val="00706F54"/>
    <w:rsid w:val="007102FD"/>
    <w:rsid w:val="007111DC"/>
    <w:rsid w:val="007119B0"/>
    <w:rsid w:val="00713053"/>
    <w:rsid w:val="00713FFA"/>
    <w:rsid w:val="00714924"/>
    <w:rsid w:val="0071531D"/>
    <w:rsid w:val="0071634A"/>
    <w:rsid w:val="00716AB0"/>
    <w:rsid w:val="0072016A"/>
    <w:rsid w:val="00723488"/>
    <w:rsid w:val="00723F5E"/>
    <w:rsid w:val="00730B31"/>
    <w:rsid w:val="007312E9"/>
    <w:rsid w:val="0073385B"/>
    <w:rsid w:val="00733AEF"/>
    <w:rsid w:val="007349D0"/>
    <w:rsid w:val="00734CCE"/>
    <w:rsid w:val="007351B4"/>
    <w:rsid w:val="0074185F"/>
    <w:rsid w:val="00743CF7"/>
    <w:rsid w:val="00744095"/>
    <w:rsid w:val="00745D18"/>
    <w:rsid w:val="007465DC"/>
    <w:rsid w:val="00750019"/>
    <w:rsid w:val="007504C5"/>
    <w:rsid w:val="00753FEA"/>
    <w:rsid w:val="00755CE9"/>
    <w:rsid w:val="00755E4D"/>
    <w:rsid w:val="00756B95"/>
    <w:rsid w:val="00761121"/>
    <w:rsid w:val="00761234"/>
    <w:rsid w:val="0076204C"/>
    <w:rsid w:val="00763558"/>
    <w:rsid w:val="007638CB"/>
    <w:rsid w:val="007645B2"/>
    <w:rsid w:val="00764860"/>
    <w:rsid w:val="007658F4"/>
    <w:rsid w:val="007663B1"/>
    <w:rsid w:val="0076650D"/>
    <w:rsid w:val="00766575"/>
    <w:rsid w:val="00771227"/>
    <w:rsid w:val="0077240C"/>
    <w:rsid w:val="00773BDC"/>
    <w:rsid w:val="00774B15"/>
    <w:rsid w:val="00776445"/>
    <w:rsid w:val="007779F7"/>
    <w:rsid w:val="00780098"/>
    <w:rsid w:val="00783841"/>
    <w:rsid w:val="0078415C"/>
    <w:rsid w:val="00784D8E"/>
    <w:rsid w:val="00785560"/>
    <w:rsid w:val="00786B39"/>
    <w:rsid w:val="00787311"/>
    <w:rsid w:val="007873A5"/>
    <w:rsid w:val="007878CD"/>
    <w:rsid w:val="00787B86"/>
    <w:rsid w:val="00787E43"/>
    <w:rsid w:val="00790B15"/>
    <w:rsid w:val="007910AB"/>
    <w:rsid w:val="00791F9B"/>
    <w:rsid w:val="00792761"/>
    <w:rsid w:val="007949AA"/>
    <w:rsid w:val="007A0971"/>
    <w:rsid w:val="007A13F4"/>
    <w:rsid w:val="007A27F1"/>
    <w:rsid w:val="007A28B9"/>
    <w:rsid w:val="007A30D3"/>
    <w:rsid w:val="007A3A51"/>
    <w:rsid w:val="007A5B79"/>
    <w:rsid w:val="007A6774"/>
    <w:rsid w:val="007A6906"/>
    <w:rsid w:val="007A7793"/>
    <w:rsid w:val="007B0911"/>
    <w:rsid w:val="007B57E8"/>
    <w:rsid w:val="007B5938"/>
    <w:rsid w:val="007C0D55"/>
    <w:rsid w:val="007C3ACA"/>
    <w:rsid w:val="007C4DBD"/>
    <w:rsid w:val="007C50B3"/>
    <w:rsid w:val="007C52F5"/>
    <w:rsid w:val="007C588C"/>
    <w:rsid w:val="007C5D28"/>
    <w:rsid w:val="007C6472"/>
    <w:rsid w:val="007C6F9A"/>
    <w:rsid w:val="007C7923"/>
    <w:rsid w:val="007D0847"/>
    <w:rsid w:val="007D3004"/>
    <w:rsid w:val="007D3334"/>
    <w:rsid w:val="007D354E"/>
    <w:rsid w:val="007D37E2"/>
    <w:rsid w:val="007D532B"/>
    <w:rsid w:val="007E03E2"/>
    <w:rsid w:val="007E19EA"/>
    <w:rsid w:val="007E1A0B"/>
    <w:rsid w:val="007E1ED2"/>
    <w:rsid w:val="007E22FC"/>
    <w:rsid w:val="007E5A9E"/>
    <w:rsid w:val="007E5ED4"/>
    <w:rsid w:val="007E70AD"/>
    <w:rsid w:val="007E740C"/>
    <w:rsid w:val="007E7779"/>
    <w:rsid w:val="007F0981"/>
    <w:rsid w:val="007F1FDC"/>
    <w:rsid w:val="007F3BB8"/>
    <w:rsid w:val="007F4E70"/>
    <w:rsid w:val="007F4F00"/>
    <w:rsid w:val="00804354"/>
    <w:rsid w:val="00804877"/>
    <w:rsid w:val="00806FD9"/>
    <w:rsid w:val="008072B6"/>
    <w:rsid w:val="00812C0B"/>
    <w:rsid w:val="00812C39"/>
    <w:rsid w:val="00816034"/>
    <w:rsid w:val="0081648C"/>
    <w:rsid w:val="00816CF2"/>
    <w:rsid w:val="00821ACC"/>
    <w:rsid w:val="008229B4"/>
    <w:rsid w:val="00823736"/>
    <w:rsid w:val="00823BE5"/>
    <w:rsid w:val="0082472A"/>
    <w:rsid w:val="00826454"/>
    <w:rsid w:val="00827EEF"/>
    <w:rsid w:val="008312F1"/>
    <w:rsid w:val="008313E8"/>
    <w:rsid w:val="0083174A"/>
    <w:rsid w:val="0083212D"/>
    <w:rsid w:val="008356E4"/>
    <w:rsid w:val="008368B4"/>
    <w:rsid w:val="00836AD9"/>
    <w:rsid w:val="00840102"/>
    <w:rsid w:val="00840664"/>
    <w:rsid w:val="008408C3"/>
    <w:rsid w:val="00843CE3"/>
    <w:rsid w:val="00844000"/>
    <w:rsid w:val="008455E3"/>
    <w:rsid w:val="00845701"/>
    <w:rsid w:val="008459E1"/>
    <w:rsid w:val="00845FC0"/>
    <w:rsid w:val="00846D25"/>
    <w:rsid w:val="00846DAE"/>
    <w:rsid w:val="008516AE"/>
    <w:rsid w:val="00853394"/>
    <w:rsid w:val="00854E19"/>
    <w:rsid w:val="00854EDA"/>
    <w:rsid w:val="008550CC"/>
    <w:rsid w:val="008573B8"/>
    <w:rsid w:val="00857CFA"/>
    <w:rsid w:val="008606E6"/>
    <w:rsid w:val="008612AA"/>
    <w:rsid w:val="00861BB4"/>
    <w:rsid w:val="008638B3"/>
    <w:rsid w:val="00865473"/>
    <w:rsid w:val="00866062"/>
    <w:rsid w:val="008707B5"/>
    <w:rsid w:val="00870F89"/>
    <w:rsid w:val="008715C1"/>
    <w:rsid w:val="00872364"/>
    <w:rsid w:val="008742C3"/>
    <w:rsid w:val="00876063"/>
    <w:rsid w:val="008775EE"/>
    <w:rsid w:val="00880002"/>
    <w:rsid w:val="0088008F"/>
    <w:rsid w:val="008809B1"/>
    <w:rsid w:val="00880DD6"/>
    <w:rsid w:val="008824A9"/>
    <w:rsid w:val="00884A12"/>
    <w:rsid w:val="00884FEC"/>
    <w:rsid w:val="0088589A"/>
    <w:rsid w:val="008872CC"/>
    <w:rsid w:val="0088733F"/>
    <w:rsid w:val="008876F7"/>
    <w:rsid w:val="00887E30"/>
    <w:rsid w:val="0089029C"/>
    <w:rsid w:val="00892978"/>
    <w:rsid w:val="008950E7"/>
    <w:rsid w:val="00897418"/>
    <w:rsid w:val="008A109A"/>
    <w:rsid w:val="008A253A"/>
    <w:rsid w:val="008A3CB8"/>
    <w:rsid w:val="008B04EA"/>
    <w:rsid w:val="008B18AA"/>
    <w:rsid w:val="008B2E80"/>
    <w:rsid w:val="008B45CA"/>
    <w:rsid w:val="008B4D4B"/>
    <w:rsid w:val="008B6043"/>
    <w:rsid w:val="008B7387"/>
    <w:rsid w:val="008C1375"/>
    <w:rsid w:val="008C14D3"/>
    <w:rsid w:val="008C2416"/>
    <w:rsid w:val="008C2609"/>
    <w:rsid w:val="008C2A83"/>
    <w:rsid w:val="008C42BB"/>
    <w:rsid w:val="008C4719"/>
    <w:rsid w:val="008C4B91"/>
    <w:rsid w:val="008C5357"/>
    <w:rsid w:val="008C736B"/>
    <w:rsid w:val="008C74A2"/>
    <w:rsid w:val="008C755F"/>
    <w:rsid w:val="008C7EAA"/>
    <w:rsid w:val="008D04AF"/>
    <w:rsid w:val="008D05EA"/>
    <w:rsid w:val="008D481A"/>
    <w:rsid w:val="008E020B"/>
    <w:rsid w:val="008E2B51"/>
    <w:rsid w:val="008E31EE"/>
    <w:rsid w:val="008E340D"/>
    <w:rsid w:val="008E4010"/>
    <w:rsid w:val="008E5FD4"/>
    <w:rsid w:val="008E712A"/>
    <w:rsid w:val="008E7BCE"/>
    <w:rsid w:val="008E7D38"/>
    <w:rsid w:val="008F39B1"/>
    <w:rsid w:val="008F5EB4"/>
    <w:rsid w:val="008F64D6"/>
    <w:rsid w:val="008F7951"/>
    <w:rsid w:val="008F7C08"/>
    <w:rsid w:val="00900E31"/>
    <w:rsid w:val="00905B85"/>
    <w:rsid w:val="00906B63"/>
    <w:rsid w:val="009100A0"/>
    <w:rsid w:val="0091266E"/>
    <w:rsid w:val="00913459"/>
    <w:rsid w:val="009155CC"/>
    <w:rsid w:val="00916B4D"/>
    <w:rsid w:val="00916FBF"/>
    <w:rsid w:val="00917654"/>
    <w:rsid w:val="00921B5E"/>
    <w:rsid w:val="00923363"/>
    <w:rsid w:val="00924656"/>
    <w:rsid w:val="009260CB"/>
    <w:rsid w:val="00926F6C"/>
    <w:rsid w:val="00927229"/>
    <w:rsid w:val="00930029"/>
    <w:rsid w:val="00930232"/>
    <w:rsid w:val="00930D94"/>
    <w:rsid w:val="009314C7"/>
    <w:rsid w:val="009360E8"/>
    <w:rsid w:val="00937741"/>
    <w:rsid w:val="0094094E"/>
    <w:rsid w:val="00940CD7"/>
    <w:rsid w:val="00941570"/>
    <w:rsid w:val="00942A9E"/>
    <w:rsid w:val="009444A0"/>
    <w:rsid w:val="009452C3"/>
    <w:rsid w:val="00947083"/>
    <w:rsid w:val="00952A6F"/>
    <w:rsid w:val="00957073"/>
    <w:rsid w:val="00961108"/>
    <w:rsid w:val="0096383A"/>
    <w:rsid w:val="00964966"/>
    <w:rsid w:val="0096519F"/>
    <w:rsid w:val="009669E4"/>
    <w:rsid w:val="00966F9D"/>
    <w:rsid w:val="00967931"/>
    <w:rsid w:val="00970160"/>
    <w:rsid w:val="0097036A"/>
    <w:rsid w:val="0097038E"/>
    <w:rsid w:val="009717D5"/>
    <w:rsid w:val="00971983"/>
    <w:rsid w:val="00973377"/>
    <w:rsid w:val="0097410A"/>
    <w:rsid w:val="0097596A"/>
    <w:rsid w:val="009761F1"/>
    <w:rsid w:val="00976ED2"/>
    <w:rsid w:val="00981333"/>
    <w:rsid w:val="009834AC"/>
    <w:rsid w:val="00987C45"/>
    <w:rsid w:val="00987F55"/>
    <w:rsid w:val="0099124B"/>
    <w:rsid w:val="00992487"/>
    <w:rsid w:val="00992E6A"/>
    <w:rsid w:val="00993287"/>
    <w:rsid w:val="0099416A"/>
    <w:rsid w:val="009A174D"/>
    <w:rsid w:val="009A2068"/>
    <w:rsid w:val="009A2124"/>
    <w:rsid w:val="009A2FC5"/>
    <w:rsid w:val="009A3245"/>
    <w:rsid w:val="009A32F4"/>
    <w:rsid w:val="009A333B"/>
    <w:rsid w:val="009A3EA4"/>
    <w:rsid w:val="009A6494"/>
    <w:rsid w:val="009B011C"/>
    <w:rsid w:val="009B0B3E"/>
    <w:rsid w:val="009B1406"/>
    <w:rsid w:val="009B19A7"/>
    <w:rsid w:val="009B2188"/>
    <w:rsid w:val="009B2AF6"/>
    <w:rsid w:val="009B361C"/>
    <w:rsid w:val="009B4CD6"/>
    <w:rsid w:val="009B6067"/>
    <w:rsid w:val="009B75B9"/>
    <w:rsid w:val="009C0B51"/>
    <w:rsid w:val="009C1CA9"/>
    <w:rsid w:val="009C1D41"/>
    <w:rsid w:val="009C2FF3"/>
    <w:rsid w:val="009C64C1"/>
    <w:rsid w:val="009C684C"/>
    <w:rsid w:val="009D0F01"/>
    <w:rsid w:val="009D2B74"/>
    <w:rsid w:val="009D6D8C"/>
    <w:rsid w:val="009D7493"/>
    <w:rsid w:val="009D7512"/>
    <w:rsid w:val="009D76C2"/>
    <w:rsid w:val="009D7E10"/>
    <w:rsid w:val="009E08B7"/>
    <w:rsid w:val="009E178D"/>
    <w:rsid w:val="009E1DA6"/>
    <w:rsid w:val="009E37E2"/>
    <w:rsid w:val="009E4404"/>
    <w:rsid w:val="009E4D37"/>
    <w:rsid w:val="009E50DB"/>
    <w:rsid w:val="009E64EE"/>
    <w:rsid w:val="009E6705"/>
    <w:rsid w:val="009F0117"/>
    <w:rsid w:val="009F2FA6"/>
    <w:rsid w:val="009F3AB4"/>
    <w:rsid w:val="009F43D8"/>
    <w:rsid w:val="009F4A1C"/>
    <w:rsid w:val="009F6494"/>
    <w:rsid w:val="00A02A15"/>
    <w:rsid w:val="00A02BB1"/>
    <w:rsid w:val="00A03F6C"/>
    <w:rsid w:val="00A047F5"/>
    <w:rsid w:val="00A051A9"/>
    <w:rsid w:val="00A05367"/>
    <w:rsid w:val="00A05C1E"/>
    <w:rsid w:val="00A0665C"/>
    <w:rsid w:val="00A06BAD"/>
    <w:rsid w:val="00A109C9"/>
    <w:rsid w:val="00A10A79"/>
    <w:rsid w:val="00A114E0"/>
    <w:rsid w:val="00A11DFD"/>
    <w:rsid w:val="00A12AC4"/>
    <w:rsid w:val="00A135DF"/>
    <w:rsid w:val="00A14181"/>
    <w:rsid w:val="00A1530B"/>
    <w:rsid w:val="00A16C1B"/>
    <w:rsid w:val="00A172CE"/>
    <w:rsid w:val="00A20C21"/>
    <w:rsid w:val="00A21259"/>
    <w:rsid w:val="00A21B37"/>
    <w:rsid w:val="00A22554"/>
    <w:rsid w:val="00A32FC7"/>
    <w:rsid w:val="00A33539"/>
    <w:rsid w:val="00A33839"/>
    <w:rsid w:val="00A34188"/>
    <w:rsid w:val="00A37455"/>
    <w:rsid w:val="00A379AF"/>
    <w:rsid w:val="00A37F67"/>
    <w:rsid w:val="00A4058A"/>
    <w:rsid w:val="00A41068"/>
    <w:rsid w:val="00A42335"/>
    <w:rsid w:val="00A446A8"/>
    <w:rsid w:val="00A4585E"/>
    <w:rsid w:val="00A459EB"/>
    <w:rsid w:val="00A45D3C"/>
    <w:rsid w:val="00A461EF"/>
    <w:rsid w:val="00A4671B"/>
    <w:rsid w:val="00A467B7"/>
    <w:rsid w:val="00A47378"/>
    <w:rsid w:val="00A53448"/>
    <w:rsid w:val="00A549B9"/>
    <w:rsid w:val="00A559E0"/>
    <w:rsid w:val="00A57FD7"/>
    <w:rsid w:val="00A61A33"/>
    <w:rsid w:val="00A62C38"/>
    <w:rsid w:val="00A63F92"/>
    <w:rsid w:val="00A6640F"/>
    <w:rsid w:val="00A673C8"/>
    <w:rsid w:val="00A67B95"/>
    <w:rsid w:val="00A70DE0"/>
    <w:rsid w:val="00A72FA9"/>
    <w:rsid w:val="00A7310C"/>
    <w:rsid w:val="00A77423"/>
    <w:rsid w:val="00A80DA8"/>
    <w:rsid w:val="00A82FAD"/>
    <w:rsid w:val="00A8605E"/>
    <w:rsid w:val="00A8643C"/>
    <w:rsid w:val="00A91C5E"/>
    <w:rsid w:val="00A92129"/>
    <w:rsid w:val="00A94996"/>
    <w:rsid w:val="00A96451"/>
    <w:rsid w:val="00AA08E7"/>
    <w:rsid w:val="00AA1045"/>
    <w:rsid w:val="00AA13E6"/>
    <w:rsid w:val="00AA1B91"/>
    <w:rsid w:val="00AA2571"/>
    <w:rsid w:val="00AA26C3"/>
    <w:rsid w:val="00AA387B"/>
    <w:rsid w:val="00AA4182"/>
    <w:rsid w:val="00AA593E"/>
    <w:rsid w:val="00AA6236"/>
    <w:rsid w:val="00AA66AC"/>
    <w:rsid w:val="00AA7372"/>
    <w:rsid w:val="00AB1972"/>
    <w:rsid w:val="00AB1A29"/>
    <w:rsid w:val="00AB3794"/>
    <w:rsid w:val="00AB737C"/>
    <w:rsid w:val="00AB746C"/>
    <w:rsid w:val="00AB787F"/>
    <w:rsid w:val="00AB7BE5"/>
    <w:rsid w:val="00AC1A48"/>
    <w:rsid w:val="00AC28E5"/>
    <w:rsid w:val="00AC45B1"/>
    <w:rsid w:val="00AC60A8"/>
    <w:rsid w:val="00AC6CF4"/>
    <w:rsid w:val="00AC6F1C"/>
    <w:rsid w:val="00AC79C4"/>
    <w:rsid w:val="00AC7BEA"/>
    <w:rsid w:val="00AD1B3A"/>
    <w:rsid w:val="00AD1C76"/>
    <w:rsid w:val="00AD41EC"/>
    <w:rsid w:val="00AD4A40"/>
    <w:rsid w:val="00AE1A11"/>
    <w:rsid w:val="00AE3A50"/>
    <w:rsid w:val="00AE4A9A"/>
    <w:rsid w:val="00AF06C0"/>
    <w:rsid w:val="00AF29DA"/>
    <w:rsid w:val="00AF2C1B"/>
    <w:rsid w:val="00AF3911"/>
    <w:rsid w:val="00AF4661"/>
    <w:rsid w:val="00AF4928"/>
    <w:rsid w:val="00B0140D"/>
    <w:rsid w:val="00B01B5E"/>
    <w:rsid w:val="00B028F3"/>
    <w:rsid w:val="00B10466"/>
    <w:rsid w:val="00B11D6F"/>
    <w:rsid w:val="00B16287"/>
    <w:rsid w:val="00B170DB"/>
    <w:rsid w:val="00B22927"/>
    <w:rsid w:val="00B24B56"/>
    <w:rsid w:val="00B26199"/>
    <w:rsid w:val="00B267C1"/>
    <w:rsid w:val="00B2786A"/>
    <w:rsid w:val="00B30F61"/>
    <w:rsid w:val="00B31385"/>
    <w:rsid w:val="00B317BA"/>
    <w:rsid w:val="00B32BBA"/>
    <w:rsid w:val="00B335B5"/>
    <w:rsid w:val="00B34FAA"/>
    <w:rsid w:val="00B351BA"/>
    <w:rsid w:val="00B37ECB"/>
    <w:rsid w:val="00B40A87"/>
    <w:rsid w:val="00B4164F"/>
    <w:rsid w:val="00B4287A"/>
    <w:rsid w:val="00B44E81"/>
    <w:rsid w:val="00B4571C"/>
    <w:rsid w:val="00B4572D"/>
    <w:rsid w:val="00B47AB9"/>
    <w:rsid w:val="00B50EDF"/>
    <w:rsid w:val="00B51DFB"/>
    <w:rsid w:val="00B60BFD"/>
    <w:rsid w:val="00B6123A"/>
    <w:rsid w:val="00B63EC6"/>
    <w:rsid w:val="00B6442B"/>
    <w:rsid w:val="00B6496F"/>
    <w:rsid w:val="00B6729B"/>
    <w:rsid w:val="00B7066D"/>
    <w:rsid w:val="00B71832"/>
    <w:rsid w:val="00B73A8F"/>
    <w:rsid w:val="00B7547B"/>
    <w:rsid w:val="00B75767"/>
    <w:rsid w:val="00B75AA8"/>
    <w:rsid w:val="00B76327"/>
    <w:rsid w:val="00B7642F"/>
    <w:rsid w:val="00B76D84"/>
    <w:rsid w:val="00B76F30"/>
    <w:rsid w:val="00B77862"/>
    <w:rsid w:val="00B811C2"/>
    <w:rsid w:val="00B8362F"/>
    <w:rsid w:val="00B84C13"/>
    <w:rsid w:val="00B866EA"/>
    <w:rsid w:val="00B86A07"/>
    <w:rsid w:val="00B86BD8"/>
    <w:rsid w:val="00B87C95"/>
    <w:rsid w:val="00B87D62"/>
    <w:rsid w:val="00B9510A"/>
    <w:rsid w:val="00B97360"/>
    <w:rsid w:val="00BA2D1E"/>
    <w:rsid w:val="00BA3D73"/>
    <w:rsid w:val="00BA4537"/>
    <w:rsid w:val="00BA51AF"/>
    <w:rsid w:val="00BA5C28"/>
    <w:rsid w:val="00BA7A9B"/>
    <w:rsid w:val="00BB0F4C"/>
    <w:rsid w:val="00BB15C6"/>
    <w:rsid w:val="00BB69F2"/>
    <w:rsid w:val="00BB6A59"/>
    <w:rsid w:val="00BB7C2E"/>
    <w:rsid w:val="00BC00B5"/>
    <w:rsid w:val="00BC0522"/>
    <w:rsid w:val="00BC08C0"/>
    <w:rsid w:val="00BC0EA8"/>
    <w:rsid w:val="00BC0EB6"/>
    <w:rsid w:val="00BC23A1"/>
    <w:rsid w:val="00BC2510"/>
    <w:rsid w:val="00BC2F8B"/>
    <w:rsid w:val="00BC577E"/>
    <w:rsid w:val="00BC5C96"/>
    <w:rsid w:val="00BC5CC6"/>
    <w:rsid w:val="00BC6135"/>
    <w:rsid w:val="00BC62A4"/>
    <w:rsid w:val="00BC660B"/>
    <w:rsid w:val="00BC749F"/>
    <w:rsid w:val="00BC7732"/>
    <w:rsid w:val="00BD06EF"/>
    <w:rsid w:val="00BD1CE9"/>
    <w:rsid w:val="00BD1EEB"/>
    <w:rsid w:val="00BD288C"/>
    <w:rsid w:val="00BD2B0E"/>
    <w:rsid w:val="00BD300B"/>
    <w:rsid w:val="00BD4483"/>
    <w:rsid w:val="00BD5165"/>
    <w:rsid w:val="00BD55BF"/>
    <w:rsid w:val="00BD6126"/>
    <w:rsid w:val="00BD7D20"/>
    <w:rsid w:val="00BD7EC7"/>
    <w:rsid w:val="00BE1990"/>
    <w:rsid w:val="00BE2254"/>
    <w:rsid w:val="00BE25EA"/>
    <w:rsid w:val="00BE436A"/>
    <w:rsid w:val="00BE5715"/>
    <w:rsid w:val="00BE5B56"/>
    <w:rsid w:val="00BE60B9"/>
    <w:rsid w:val="00BE60DF"/>
    <w:rsid w:val="00BE70E2"/>
    <w:rsid w:val="00BE7428"/>
    <w:rsid w:val="00BE7E22"/>
    <w:rsid w:val="00BF2621"/>
    <w:rsid w:val="00BF28B9"/>
    <w:rsid w:val="00BF2E12"/>
    <w:rsid w:val="00BF3C94"/>
    <w:rsid w:val="00BF7CAA"/>
    <w:rsid w:val="00C045D8"/>
    <w:rsid w:val="00C05E97"/>
    <w:rsid w:val="00C06190"/>
    <w:rsid w:val="00C062A5"/>
    <w:rsid w:val="00C07F14"/>
    <w:rsid w:val="00C102A6"/>
    <w:rsid w:val="00C10B51"/>
    <w:rsid w:val="00C10F9A"/>
    <w:rsid w:val="00C114E0"/>
    <w:rsid w:val="00C12776"/>
    <w:rsid w:val="00C139E0"/>
    <w:rsid w:val="00C14BC2"/>
    <w:rsid w:val="00C15701"/>
    <w:rsid w:val="00C2099B"/>
    <w:rsid w:val="00C2176B"/>
    <w:rsid w:val="00C21BD9"/>
    <w:rsid w:val="00C22B62"/>
    <w:rsid w:val="00C2315B"/>
    <w:rsid w:val="00C23EC8"/>
    <w:rsid w:val="00C3670A"/>
    <w:rsid w:val="00C3673E"/>
    <w:rsid w:val="00C36FFD"/>
    <w:rsid w:val="00C37936"/>
    <w:rsid w:val="00C4037A"/>
    <w:rsid w:val="00C4049C"/>
    <w:rsid w:val="00C40A4D"/>
    <w:rsid w:val="00C426C3"/>
    <w:rsid w:val="00C44ED0"/>
    <w:rsid w:val="00C45C3E"/>
    <w:rsid w:val="00C50198"/>
    <w:rsid w:val="00C50695"/>
    <w:rsid w:val="00C50A3E"/>
    <w:rsid w:val="00C5229D"/>
    <w:rsid w:val="00C53E17"/>
    <w:rsid w:val="00C54B23"/>
    <w:rsid w:val="00C54FDB"/>
    <w:rsid w:val="00C564A7"/>
    <w:rsid w:val="00C56EC6"/>
    <w:rsid w:val="00C572EA"/>
    <w:rsid w:val="00C574C0"/>
    <w:rsid w:val="00C610C4"/>
    <w:rsid w:val="00C62540"/>
    <w:rsid w:val="00C63B00"/>
    <w:rsid w:val="00C67167"/>
    <w:rsid w:val="00C67E17"/>
    <w:rsid w:val="00C71301"/>
    <w:rsid w:val="00C71361"/>
    <w:rsid w:val="00C72A75"/>
    <w:rsid w:val="00C72BE2"/>
    <w:rsid w:val="00C75014"/>
    <w:rsid w:val="00C758FB"/>
    <w:rsid w:val="00C77447"/>
    <w:rsid w:val="00C818A8"/>
    <w:rsid w:val="00C827D5"/>
    <w:rsid w:val="00C83C53"/>
    <w:rsid w:val="00C8487B"/>
    <w:rsid w:val="00C84A7A"/>
    <w:rsid w:val="00C852AF"/>
    <w:rsid w:val="00C85807"/>
    <w:rsid w:val="00C86837"/>
    <w:rsid w:val="00C91AAB"/>
    <w:rsid w:val="00C92323"/>
    <w:rsid w:val="00C93F6A"/>
    <w:rsid w:val="00C94525"/>
    <w:rsid w:val="00C94655"/>
    <w:rsid w:val="00C951ED"/>
    <w:rsid w:val="00C95A3E"/>
    <w:rsid w:val="00CA007B"/>
    <w:rsid w:val="00CA1B4B"/>
    <w:rsid w:val="00CA2C31"/>
    <w:rsid w:val="00CA5DF8"/>
    <w:rsid w:val="00CA606E"/>
    <w:rsid w:val="00CA6B9C"/>
    <w:rsid w:val="00CA6EDB"/>
    <w:rsid w:val="00CA7A46"/>
    <w:rsid w:val="00CB0598"/>
    <w:rsid w:val="00CB49DE"/>
    <w:rsid w:val="00CB4E4B"/>
    <w:rsid w:val="00CB4ED8"/>
    <w:rsid w:val="00CB55D6"/>
    <w:rsid w:val="00CB59D3"/>
    <w:rsid w:val="00CB7862"/>
    <w:rsid w:val="00CB7BB1"/>
    <w:rsid w:val="00CB7F31"/>
    <w:rsid w:val="00CC1DC5"/>
    <w:rsid w:val="00CC3F49"/>
    <w:rsid w:val="00CC4208"/>
    <w:rsid w:val="00CC60BB"/>
    <w:rsid w:val="00CD0F07"/>
    <w:rsid w:val="00CD165C"/>
    <w:rsid w:val="00CD2127"/>
    <w:rsid w:val="00CD28B8"/>
    <w:rsid w:val="00CD3094"/>
    <w:rsid w:val="00CD4AE6"/>
    <w:rsid w:val="00CD5636"/>
    <w:rsid w:val="00CD5A2D"/>
    <w:rsid w:val="00CE134C"/>
    <w:rsid w:val="00CE1E7B"/>
    <w:rsid w:val="00CE53E3"/>
    <w:rsid w:val="00CE5B27"/>
    <w:rsid w:val="00CE650D"/>
    <w:rsid w:val="00CE6D62"/>
    <w:rsid w:val="00CF0953"/>
    <w:rsid w:val="00CF09E3"/>
    <w:rsid w:val="00CF1934"/>
    <w:rsid w:val="00CF300D"/>
    <w:rsid w:val="00CF571E"/>
    <w:rsid w:val="00CF61F1"/>
    <w:rsid w:val="00CF6565"/>
    <w:rsid w:val="00CF7C86"/>
    <w:rsid w:val="00D0074A"/>
    <w:rsid w:val="00D031B3"/>
    <w:rsid w:val="00D0542B"/>
    <w:rsid w:val="00D07587"/>
    <w:rsid w:val="00D10280"/>
    <w:rsid w:val="00D10C6B"/>
    <w:rsid w:val="00D10CD8"/>
    <w:rsid w:val="00D11083"/>
    <w:rsid w:val="00D16253"/>
    <w:rsid w:val="00D20F4E"/>
    <w:rsid w:val="00D2208A"/>
    <w:rsid w:val="00D223AC"/>
    <w:rsid w:val="00D224C9"/>
    <w:rsid w:val="00D23E2F"/>
    <w:rsid w:val="00D24927"/>
    <w:rsid w:val="00D24EC2"/>
    <w:rsid w:val="00D250D2"/>
    <w:rsid w:val="00D30899"/>
    <w:rsid w:val="00D3393B"/>
    <w:rsid w:val="00D339DE"/>
    <w:rsid w:val="00D344AB"/>
    <w:rsid w:val="00D35888"/>
    <w:rsid w:val="00D3699B"/>
    <w:rsid w:val="00D413E6"/>
    <w:rsid w:val="00D41CB5"/>
    <w:rsid w:val="00D42930"/>
    <w:rsid w:val="00D439F0"/>
    <w:rsid w:val="00D441E1"/>
    <w:rsid w:val="00D4619F"/>
    <w:rsid w:val="00D50732"/>
    <w:rsid w:val="00D513BF"/>
    <w:rsid w:val="00D53A31"/>
    <w:rsid w:val="00D53AB0"/>
    <w:rsid w:val="00D564CD"/>
    <w:rsid w:val="00D56BC7"/>
    <w:rsid w:val="00D57BF4"/>
    <w:rsid w:val="00D62633"/>
    <w:rsid w:val="00D63857"/>
    <w:rsid w:val="00D6400A"/>
    <w:rsid w:val="00D6447F"/>
    <w:rsid w:val="00D659AB"/>
    <w:rsid w:val="00D65E4F"/>
    <w:rsid w:val="00D66515"/>
    <w:rsid w:val="00D67774"/>
    <w:rsid w:val="00D67BBC"/>
    <w:rsid w:val="00D7240C"/>
    <w:rsid w:val="00D725B5"/>
    <w:rsid w:val="00D7275D"/>
    <w:rsid w:val="00D7280A"/>
    <w:rsid w:val="00D73621"/>
    <w:rsid w:val="00D74C2F"/>
    <w:rsid w:val="00D77834"/>
    <w:rsid w:val="00D77A8F"/>
    <w:rsid w:val="00D80965"/>
    <w:rsid w:val="00D82BB4"/>
    <w:rsid w:val="00D8314A"/>
    <w:rsid w:val="00D865EF"/>
    <w:rsid w:val="00D867EE"/>
    <w:rsid w:val="00D87636"/>
    <w:rsid w:val="00D87A75"/>
    <w:rsid w:val="00D9073E"/>
    <w:rsid w:val="00D90BB0"/>
    <w:rsid w:val="00D93F5A"/>
    <w:rsid w:val="00D962A1"/>
    <w:rsid w:val="00DA2337"/>
    <w:rsid w:val="00DA357F"/>
    <w:rsid w:val="00DA465C"/>
    <w:rsid w:val="00DA4D12"/>
    <w:rsid w:val="00DA6754"/>
    <w:rsid w:val="00DA6AFC"/>
    <w:rsid w:val="00DA7536"/>
    <w:rsid w:val="00DA797F"/>
    <w:rsid w:val="00DA7CCF"/>
    <w:rsid w:val="00DB07AF"/>
    <w:rsid w:val="00DB160F"/>
    <w:rsid w:val="00DB1F7A"/>
    <w:rsid w:val="00DB2258"/>
    <w:rsid w:val="00DB3604"/>
    <w:rsid w:val="00DB4C22"/>
    <w:rsid w:val="00DB4EC7"/>
    <w:rsid w:val="00DB51CA"/>
    <w:rsid w:val="00DB613C"/>
    <w:rsid w:val="00DB7D2F"/>
    <w:rsid w:val="00DB7E1D"/>
    <w:rsid w:val="00DC0080"/>
    <w:rsid w:val="00DC167F"/>
    <w:rsid w:val="00DC36E7"/>
    <w:rsid w:val="00DC4AE5"/>
    <w:rsid w:val="00DC5810"/>
    <w:rsid w:val="00DC69B6"/>
    <w:rsid w:val="00DC7FCB"/>
    <w:rsid w:val="00DD1DA4"/>
    <w:rsid w:val="00DD36A2"/>
    <w:rsid w:val="00DD3B5E"/>
    <w:rsid w:val="00DD45CD"/>
    <w:rsid w:val="00DD5E39"/>
    <w:rsid w:val="00DD6B05"/>
    <w:rsid w:val="00DD6CC2"/>
    <w:rsid w:val="00DE2F8C"/>
    <w:rsid w:val="00DE3623"/>
    <w:rsid w:val="00DE4E4E"/>
    <w:rsid w:val="00DE5DC9"/>
    <w:rsid w:val="00DF1C94"/>
    <w:rsid w:val="00DF2137"/>
    <w:rsid w:val="00DF2CC6"/>
    <w:rsid w:val="00DF2F6D"/>
    <w:rsid w:val="00DF62B3"/>
    <w:rsid w:val="00E00C52"/>
    <w:rsid w:val="00E0389F"/>
    <w:rsid w:val="00E056A0"/>
    <w:rsid w:val="00E061B0"/>
    <w:rsid w:val="00E0698F"/>
    <w:rsid w:val="00E07DC5"/>
    <w:rsid w:val="00E101ED"/>
    <w:rsid w:val="00E1116F"/>
    <w:rsid w:val="00E11960"/>
    <w:rsid w:val="00E14BA9"/>
    <w:rsid w:val="00E1676B"/>
    <w:rsid w:val="00E16DEC"/>
    <w:rsid w:val="00E1702C"/>
    <w:rsid w:val="00E201DE"/>
    <w:rsid w:val="00E21682"/>
    <w:rsid w:val="00E21FA0"/>
    <w:rsid w:val="00E235A1"/>
    <w:rsid w:val="00E24933"/>
    <w:rsid w:val="00E261E2"/>
    <w:rsid w:val="00E33E00"/>
    <w:rsid w:val="00E3452B"/>
    <w:rsid w:val="00E35234"/>
    <w:rsid w:val="00E35AA5"/>
    <w:rsid w:val="00E40037"/>
    <w:rsid w:val="00E41B46"/>
    <w:rsid w:val="00E43D5D"/>
    <w:rsid w:val="00E462BE"/>
    <w:rsid w:val="00E47DA8"/>
    <w:rsid w:val="00E50169"/>
    <w:rsid w:val="00E51DA7"/>
    <w:rsid w:val="00E528F7"/>
    <w:rsid w:val="00E54477"/>
    <w:rsid w:val="00E54A39"/>
    <w:rsid w:val="00E54CBA"/>
    <w:rsid w:val="00E54D2F"/>
    <w:rsid w:val="00E55950"/>
    <w:rsid w:val="00E568A7"/>
    <w:rsid w:val="00E56991"/>
    <w:rsid w:val="00E60A0A"/>
    <w:rsid w:val="00E60CF8"/>
    <w:rsid w:val="00E60E38"/>
    <w:rsid w:val="00E60FDD"/>
    <w:rsid w:val="00E61C05"/>
    <w:rsid w:val="00E61ED3"/>
    <w:rsid w:val="00E61FC6"/>
    <w:rsid w:val="00E6337E"/>
    <w:rsid w:val="00E63D67"/>
    <w:rsid w:val="00E642C4"/>
    <w:rsid w:val="00E661B7"/>
    <w:rsid w:val="00E67498"/>
    <w:rsid w:val="00E67ACE"/>
    <w:rsid w:val="00E67F5D"/>
    <w:rsid w:val="00E70D2C"/>
    <w:rsid w:val="00E7184F"/>
    <w:rsid w:val="00E74604"/>
    <w:rsid w:val="00E74ADC"/>
    <w:rsid w:val="00E752C2"/>
    <w:rsid w:val="00E7663E"/>
    <w:rsid w:val="00E7776D"/>
    <w:rsid w:val="00E779A9"/>
    <w:rsid w:val="00E77F45"/>
    <w:rsid w:val="00E823B6"/>
    <w:rsid w:val="00E83A51"/>
    <w:rsid w:val="00E842A2"/>
    <w:rsid w:val="00E85944"/>
    <w:rsid w:val="00E8650C"/>
    <w:rsid w:val="00E901FC"/>
    <w:rsid w:val="00E90829"/>
    <w:rsid w:val="00E91760"/>
    <w:rsid w:val="00E924CD"/>
    <w:rsid w:val="00E925E5"/>
    <w:rsid w:val="00E92A31"/>
    <w:rsid w:val="00EA14C1"/>
    <w:rsid w:val="00EA4455"/>
    <w:rsid w:val="00EA6EBF"/>
    <w:rsid w:val="00EA7357"/>
    <w:rsid w:val="00EA7524"/>
    <w:rsid w:val="00EB066D"/>
    <w:rsid w:val="00EB104A"/>
    <w:rsid w:val="00EB2ACC"/>
    <w:rsid w:val="00EB33F3"/>
    <w:rsid w:val="00EB564F"/>
    <w:rsid w:val="00EC0204"/>
    <w:rsid w:val="00EC09AF"/>
    <w:rsid w:val="00EC0C6C"/>
    <w:rsid w:val="00EC115F"/>
    <w:rsid w:val="00EC1A97"/>
    <w:rsid w:val="00EC2F77"/>
    <w:rsid w:val="00EC357B"/>
    <w:rsid w:val="00EC4534"/>
    <w:rsid w:val="00EC484C"/>
    <w:rsid w:val="00EC5B09"/>
    <w:rsid w:val="00EC6A20"/>
    <w:rsid w:val="00EC6A52"/>
    <w:rsid w:val="00ED1CF1"/>
    <w:rsid w:val="00ED2EB5"/>
    <w:rsid w:val="00ED38C9"/>
    <w:rsid w:val="00ED536C"/>
    <w:rsid w:val="00ED7516"/>
    <w:rsid w:val="00EE0C7F"/>
    <w:rsid w:val="00EE11DA"/>
    <w:rsid w:val="00EE3434"/>
    <w:rsid w:val="00EE36B9"/>
    <w:rsid w:val="00EE4960"/>
    <w:rsid w:val="00EE64AA"/>
    <w:rsid w:val="00EE7C01"/>
    <w:rsid w:val="00EF210A"/>
    <w:rsid w:val="00EF2940"/>
    <w:rsid w:val="00EF48DE"/>
    <w:rsid w:val="00EF581F"/>
    <w:rsid w:val="00EF6200"/>
    <w:rsid w:val="00EF6E6A"/>
    <w:rsid w:val="00F01A27"/>
    <w:rsid w:val="00F034DC"/>
    <w:rsid w:val="00F03926"/>
    <w:rsid w:val="00F0737F"/>
    <w:rsid w:val="00F07BF4"/>
    <w:rsid w:val="00F10191"/>
    <w:rsid w:val="00F1147E"/>
    <w:rsid w:val="00F117C2"/>
    <w:rsid w:val="00F131F4"/>
    <w:rsid w:val="00F14223"/>
    <w:rsid w:val="00F1596E"/>
    <w:rsid w:val="00F20CE3"/>
    <w:rsid w:val="00F2349F"/>
    <w:rsid w:val="00F23B82"/>
    <w:rsid w:val="00F23E51"/>
    <w:rsid w:val="00F24577"/>
    <w:rsid w:val="00F27771"/>
    <w:rsid w:val="00F326B2"/>
    <w:rsid w:val="00F33015"/>
    <w:rsid w:val="00F33FCF"/>
    <w:rsid w:val="00F35D95"/>
    <w:rsid w:val="00F400F8"/>
    <w:rsid w:val="00F404F1"/>
    <w:rsid w:val="00F41C35"/>
    <w:rsid w:val="00F427FC"/>
    <w:rsid w:val="00F4280A"/>
    <w:rsid w:val="00F4291F"/>
    <w:rsid w:val="00F43732"/>
    <w:rsid w:val="00F43BB1"/>
    <w:rsid w:val="00F45492"/>
    <w:rsid w:val="00F477A6"/>
    <w:rsid w:val="00F47DE5"/>
    <w:rsid w:val="00F5301A"/>
    <w:rsid w:val="00F54036"/>
    <w:rsid w:val="00F54062"/>
    <w:rsid w:val="00F54F05"/>
    <w:rsid w:val="00F55BD9"/>
    <w:rsid w:val="00F57468"/>
    <w:rsid w:val="00F62015"/>
    <w:rsid w:val="00F62AA7"/>
    <w:rsid w:val="00F63788"/>
    <w:rsid w:val="00F63C8F"/>
    <w:rsid w:val="00F66A0D"/>
    <w:rsid w:val="00F73838"/>
    <w:rsid w:val="00F745A4"/>
    <w:rsid w:val="00F758D4"/>
    <w:rsid w:val="00F766E8"/>
    <w:rsid w:val="00F77473"/>
    <w:rsid w:val="00F80FB4"/>
    <w:rsid w:val="00F82327"/>
    <w:rsid w:val="00F824E5"/>
    <w:rsid w:val="00F82E24"/>
    <w:rsid w:val="00F833A6"/>
    <w:rsid w:val="00F841E0"/>
    <w:rsid w:val="00F85475"/>
    <w:rsid w:val="00F86C6C"/>
    <w:rsid w:val="00F86D8F"/>
    <w:rsid w:val="00F90097"/>
    <w:rsid w:val="00F920E3"/>
    <w:rsid w:val="00F93154"/>
    <w:rsid w:val="00F9409E"/>
    <w:rsid w:val="00F94E6A"/>
    <w:rsid w:val="00F958D0"/>
    <w:rsid w:val="00FA0705"/>
    <w:rsid w:val="00FA07CF"/>
    <w:rsid w:val="00FA0B38"/>
    <w:rsid w:val="00FA37D3"/>
    <w:rsid w:val="00FA3875"/>
    <w:rsid w:val="00FA502E"/>
    <w:rsid w:val="00FA5475"/>
    <w:rsid w:val="00FA6587"/>
    <w:rsid w:val="00FA6D73"/>
    <w:rsid w:val="00FA724E"/>
    <w:rsid w:val="00FB28FA"/>
    <w:rsid w:val="00FB2CBD"/>
    <w:rsid w:val="00FB563D"/>
    <w:rsid w:val="00FC0172"/>
    <w:rsid w:val="00FC0A13"/>
    <w:rsid w:val="00FC1612"/>
    <w:rsid w:val="00FC43D3"/>
    <w:rsid w:val="00FC4E1A"/>
    <w:rsid w:val="00FC6380"/>
    <w:rsid w:val="00FD01E7"/>
    <w:rsid w:val="00FD1918"/>
    <w:rsid w:val="00FD1F59"/>
    <w:rsid w:val="00FD4134"/>
    <w:rsid w:val="00FD6DA8"/>
    <w:rsid w:val="00FE11F7"/>
    <w:rsid w:val="00FE1D40"/>
    <w:rsid w:val="00FE2267"/>
    <w:rsid w:val="00FE23A5"/>
    <w:rsid w:val="00FE3B02"/>
    <w:rsid w:val="00FE4B17"/>
    <w:rsid w:val="00FE4C4A"/>
    <w:rsid w:val="00FE589C"/>
    <w:rsid w:val="00FE59A3"/>
    <w:rsid w:val="00FE76EE"/>
    <w:rsid w:val="00FE7E6F"/>
    <w:rsid w:val="00FF17CE"/>
    <w:rsid w:val="00FF184A"/>
    <w:rsid w:val="00FF21E3"/>
    <w:rsid w:val="00FF2317"/>
    <w:rsid w:val="00FF70A7"/>
    <w:rsid w:val="00FF71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fill="f" fillcolor="white" stroke="f">
      <v:fill color="white" on="f"/>
      <v:stroke on="f"/>
      <v:textbox inset="5.85pt,.7pt,5.85pt,.7pt"/>
    </o:shapedefaults>
    <o:shapelayout v:ext="edit">
      <o:idmap v:ext="edit" data="1"/>
      <o:regrouptable v:ext="edit">
        <o:entry new="1" old="0"/>
        <o:entry new="2" old="0"/>
        <o:entry new="3" old="0"/>
        <o:entry new="4" old="0"/>
        <o:entry new="5"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17CE"/>
    <w:pPr>
      <w:widowControl w:val="0"/>
      <w:jc w:val="both"/>
    </w:pPr>
    <w:rPr>
      <w:rFonts w:ascii="ＭＳ Ｐ明朝" w:hAnsi="ＭＳ Ｐ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Balloon Text"/>
    <w:basedOn w:val="a"/>
    <w:semiHidden/>
    <w:rsid w:val="002B20C7"/>
    <w:rPr>
      <w:rFonts w:ascii="Arial" w:eastAsia="ＭＳ ゴシック" w:hAnsi="Arial"/>
      <w:sz w:val="18"/>
      <w:szCs w:val="18"/>
    </w:rPr>
  </w:style>
  <w:style w:type="paragraph" w:styleId="a7">
    <w:name w:val="header"/>
    <w:basedOn w:val="a"/>
    <w:rsid w:val="009C2FF3"/>
    <w:pPr>
      <w:tabs>
        <w:tab w:val="center" w:pos="4252"/>
        <w:tab w:val="right" w:pos="8504"/>
      </w:tabs>
      <w:snapToGrid w:val="0"/>
    </w:pPr>
  </w:style>
  <w:style w:type="table" w:styleId="a8">
    <w:name w:val="Table Grid"/>
    <w:basedOn w:val="a1"/>
    <w:rsid w:val="006F543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qFormat/>
    <w:rsid w:val="00ED536C"/>
    <w:pPr>
      <w:spacing w:before="120" w:after="240"/>
    </w:pPr>
    <w:rPr>
      <w:b/>
      <w:bCs/>
    </w:rPr>
  </w:style>
  <w:style w:type="paragraph" w:styleId="2">
    <w:name w:val="Body Text Indent 2"/>
    <w:basedOn w:val="a"/>
    <w:rsid w:val="002A4C09"/>
    <w:pPr>
      <w:ind w:leftChars="100" w:left="1353" w:hangingChars="600" w:hanging="1160"/>
    </w:pPr>
    <w:rPr>
      <w:rFonts w:ascii="ＭＳ 明朝" w:hAnsi="Century"/>
      <w:szCs w:val="24"/>
    </w:rPr>
  </w:style>
  <w:style w:type="paragraph" w:styleId="aa">
    <w:name w:val="Body Text Indent"/>
    <w:basedOn w:val="a"/>
    <w:rsid w:val="00A4585E"/>
    <w:pPr>
      <w:ind w:leftChars="400" w:left="851"/>
    </w:pPr>
  </w:style>
  <w:style w:type="paragraph" w:styleId="Web">
    <w:name w:val="Normal (Web)"/>
    <w:basedOn w:val="a"/>
    <w:uiPriority w:val="99"/>
    <w:unhideWhenUsed/>
    <w:rsid w:val="004D61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4">
    <w:name w:val="フッター (文字)"/>
    <w:basedOn w:val="a0"/>
    <w:link w:val="a3"/>
    <w:uiPriority w:val="99"/>
    <w:rsid w:val="00C5229D"/>
    <w:rPr>
      <w:rFonts w:ascii="ＭＳ Ｐ明朝" w:hAnsi="ＭＳ Ｐ明朝"/>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17CE"/>
    <w:pPr>
      <w:widowControl w:val="0"/>
      <w:jc w:val="both"/>
    </w:pPr>
    <w:rPr>
      <w:rFonts w:ascii="ＭＳ Ｐ明朝" w:hAnsi="ＭＳ Ｐ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Balloon Text"/>
    <w:basedOn w:val="a"/>
    <w:semiHidden/>
    <w:rsid w:val="002B20C7"/>
    <w:rPr>
      <w:rFonts w:ascii="Arial" w:eastAsia="ＭＳ ゴシック" w:hAnsi="Arial"/>
      <w:sz w:val="18"/>
      <w:szCs w:val="18"/>
    </w:rPr>
  </w:style>
  <w:style w:type="paragraph" w:styleId="a7">
    <w:name w:val="header"/>
    <w:basedOn w:val="a"/>
    <w:rsid w:val="009C2FF3"/>
    <w:pPr>
      <w:tabs>
        <w:tab w:val="center" w:pos="4252"/>
        <w:tab w:val="right" w:pos="8504"/>
      </w:tabs>
      <w:snapToGrid w:val="0"/>
    </w:pPr>
  </w:style>
  <w:style w:type="table" w:styleId="a8">
    <w:name w:val="Table Grid"/>
    <w:basedOn w:val="a1"/>
    <w:rsid w:val="006F543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qFormat/>
    <w:rsid w:val="00ED536C"/>
    <w:pPr>
      <w:spacing w:before="120" w:after="240"/>
    </w:pPr>
    <w:rPr>
      <w:b/>
      <w:bCs/>
    </w:rPr>
  </w:style>
  <w:style w:type="paragraph" w:styleId="2">
    <w:name w:val="Body Text Indent 2"/>
    <w:basedOn w:val="a"/>
    <w:rsid w:val="002A4C09"/>
    <w:pPr>
      <w:ind w:leftChars="100" w:left="1353" w:hangingChars="600" w:hanging="1160"/>
    </w:pPr>
    <w:rPr>
      <w:rFonts w:ascii="ＭＳ 明朝" w:hAnsi="Century"/>
      <w:szCs w:val="24"/>
    </w:rPr>
  </w:style>
  <w:style w:type="paragraph" w:styleId="aa">
    <w:name w:val="Body Text Indent"/>
    <w:basedOn w:val="a"/>
    <w:rsid w:val="00A4585E"/>
    <w:pPr>
      <w:ind w:leftChars="400" w:left="851"/>
    </w:pPr>
  </w:style>
  <w:style w:type="paragraph" w:styleId="Web">
    <w:name w:val="Normal (Web)"/>
    <w:basedOn w:val="a"/>
    <w:uiPriority w:val="99"/>
    <w:unhideWhenUsed/>
    <w:rsid w:val="004D61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4">
    <w:name w:val="フッター (文字)"/>
    <w:basedOn w:val="a0"/>
    <w:link w:val="a3"/>
    <w:uiPriority w:val="99"/>
    <w:rsid w:val="00C5229D"/>
    <w:rPr>
      <w:rFonts w:ascii="ＭＳ Ｐ明朝" w:hAnsi="ＭＳ Ｐ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67519">
      <w:bodyDiv w:val="1"/>
      <w:marLeft w:val="0"/>
      <w:marRight w:val="0"/>
      <w:marTop w:val="0"/>
      <w:marBottom w:val="0"/>
      <w:divBdr>
        <w:top w:val="none" w:sz="0" w:space="0" w:color="auto"/>
        <w:left w:val="none" w:sz="0" w:space="0" w:color="auto"/>
        <w:bottom w:val="none" w:sz="0" w:space="0" w:color="auto"/>
        <w:right w:val="none" w:sz="0" w:space="0" w:color="auto"/>
      </w:divBdr>
    </w:div>
    <w:div w:id="94207999">
      <w:bodyDiv w:val="1"/>
      <w:marLeft w:val="0"/>
      <w:marRight w:val="0"/>
      <w:marTop w:val="0"/>
      <w:marBottom w:val="0"/>
      <w:divBdr>
        <w:top w:val="none" w:sz="0" w:space="0" w:color="auto"/>
        <w:left w:val="none" w:sz="0" w:space="0" w:color="auto"/>
        <w:bottom w:val="none" w:sz="0" w:space="0" w:color="auto"/>
        <w:right w:val="none" w:sz="0" w:space="0" w:color="auto"/>
      </w:divBdr>
    </w:div>
    <w:div w:id="390926448">
      <w:bodyDiv w:val="1"/>
      <w:marLeft w:val="0"/>
      <w:marRight w:val="0"/>
      <w:marTop w:val="0"/>
      <w:marBottom w:val="0"/>
      <w:divBdr>
        <w:top w:val="none" w:sz="0" w:space="0" w:color="auto"/>
        <w:left w:val="none" w:sz="0" w:space="0" w:color="auto"/>
        <w:bottom w:val="none" w:sz="0" w:space="0" w:color="auto"/>
        <w:right w:val="none" w:sz="0" w:space="0" w:color="auto"/>
      </w:divBdr>
    </w:div>
    <w:div w:id="571895735">
      <w:bodyDiv w:val="1"/>
      <w:marLeft w:val="0"/>
      <w:marRight w:val="0"/>
      <w:marTop w:val="0"/>
      <w:marBottom w:val="0"/>
      <w:divBdr>
        <w:top w:val="none" w:sz="0" w:space="0" w:color="auto"/>
        <w:left w:val="none" w:sz="0" w:space="0" w:color="auto"/>
        <w:bottom w:val="none" w:sz="0" w:space="0" w:color="auto"/>
        <w:right w:val="none" w:sz="0" w:space="0" w:color="auto"/>
      </w:divBdr>
    </w:div>
    <w:div w:id="601108661">
      <w:bodyDiv w:val="1"/>
      <w:marLeft w:val="0"/>
      <w:marRight w:val="0"/>
      <w:marTop w:val="0"/>
      <w:marBottom w:val="0"/>
      <w:divBdr>
        <w:top w:val="none" w:sz="0" w:space="0" w:color="auto"/>
        <w:left w:val="none" w:sz="0" w:space="0" w:color="auto"/>
        <w:bottom w:val="none" w:sz="0" w:space="0" w:color="auto"/>
        <w:right w:val="none" w:sz="0" w:space="0" w:color="auto"/>
      </w:divBdr>
    </w:div>
    <w:div w:id="890653882">
      <w:bodyDiv w:val="1"/>
      <w:marLeft w:val="0"/>
      <w:marRight w:val="0"/>
      <w:marTop w:val="0"/>
      <w:marBottom w:val="0"/>
      <w:divBdr>
        <w:top w:val="none" w:sz="0" w:space="0" w:color="auto"/>
        <w:left w:val="none" w:sz="0" w:space="0" w:color="auto"/>
        <w:bottom w:val="none" w:sz="0" w:space="0" w:color="auto"/>
        <w:right w:val="none" w:sz="0" w:space="0" w:color="auto"/>
      </w:divBdr>
    </w:div>
    <w:div w:id="919601351">
      <w:bodyDiv w:val="1"/>
      <w:marLeft w:val="0"/>
      <w:marRight w:val="0"/>
      <w:marTop w:val="0"/>
      <w:marBottom w:val="0"/>
      <w:divBdr>
        <w:top w:val="none" w:sz="0" w:space="0" w:color="auto"/>
        <w:left w:val="none" w:sz="0" w:space="0" w:color="auto"/>
        <w:bottom w:val="none" w:sz="0" w:space="0" w:color="auto"/>
        <w:right w:val="none" w:sz="0" w:space="0" w:color="auto"/>
      </w:divBdr>
    </w:div>
    <w:div w:id="946040460">
      <w:bodyDiv w:val="1"/>
      <w:marLeft w:val="0"/>
      <w:marRight w:val="0"/>
      <w:marTop w:val="0"/>
      <w:marBottom w:val="0"/>
      <w:divBdr>
        <w:top w:val="none" w:sz="0" w:space="0" w:color="auto"/>
        <w:left w:val="none" w:sz="0" w:space="0" w:color="auto"/>
        <w:bottom w:val="none" w:sz="0" w:space="0" w:color="auto"/>
        <w:right w:val="none" w:sz="0" w:space="0" w:color="auto"/>
      </w:divBdr>
    </w:div>
    <w:div w:id="959187504">
      <w:bodyDiv w:val="1"/>
      <w:marLeft w:val="0"/>
      <w:marRight w:val="0"/>
      <w:marTop w:val="0"/>
      <w:marBottom w:val="0"/>
      <w:divBdr>
        <w:top w:val="none" w:sz="0" w:space="0" w:color="auto"/>
        <w:left w:val="none" w:sz="0" w:space="0" w:color="auto"/>
        <w:bottom w:val="none" w:sz="0" w:space="0" w:color="auto"/>
        <w:right w:val="none" w:sz="0" w:space="0" w:color="auto"/>
      </w:divBdr>
    </w:div>
    <w:div w:id="1306082112">
      <w:bodyDiv w:val="1"/>
      <w:marLeft w:val="0"/>
      <w:marRight w:val="0"/>
      <w:marTop w:val="0"/>
      <w:marBottom w:val="0"/>
      <w:divBdr>
        <w:top w:val="none" w:sz="0" w:space="0" w:color="auto"/>
        <w:left w:val="none" w:sz="0" w:space="0" w:color="auto"/>
        <w:bottom w:val="none" w:sz="0" w:space="0" w:color="auto"/>
        <w:right w:val="none" w:sz="0" w:space="0" w:color="auto"/>
      </w:divBdr>
    </w:div>
    <w:div w:id="1468205022">
      <w:bodyDiv w:val="1"/>
      <w:marLeft w:val="0"/>
      <w:marRight w:val="0"/>
      <w:marTop w:val="0"/>
      <w:marBottom w:val="0"/>
      <w:divBdr>
        <w:top w:val="none" w:sz="0" w:space="0" w:color="auto"/>
        <w:left w:val="none" w:sz="0" w:space="0" w:color="auto"/>
        <w:bottom w:val="none" w:sz="0" w:space="0" w:color="auto"/>
        <w:right w:val="none" w:sz="0" w:space="0" w:color="auto"/>
      </w:divBdr>
    </w:div>
    <w:div w:id="1509324563">
      <w:bodyDiv w:val="1"/>
      <w:marLeft w:val="0"/>
      <w:marRight w:val="0"/>
      <w:marTop w:val="0"/>
      <w:marBottom w:val="0"/>
      <w:divBdr>
        <w:top w:val="none" w:sz="0" w:space="0" w:color="auto"/>
        <w:left w:val="none" w:sz="0" w:space="0" w:color="auto"/>
        <w:bottom w:val="none" w:sz="0" w:space="0" w:color="auto"/>
        <w:right w:val="none" w:sz="0" w:space="0" w:color="auto"/>
      </w:divBdr>
    </w:div>
    <w:div w:id="1551115815">
      <w:bodyDiv w:val="1"/>
      <w:marLeft w:val="0"/>
      <w:marRight w:val="0"/>
      <w:marTop w:val="0"/>
      <w:marBottom w:val="0"/>
      <w:divBdr>
        <w:top w:val="none" w:sz="0" w:space="0" w:color="auto"/>
        <w:left w:val="none" w:sz="0" w:space="0" w:color="auto"/>
        <w:bottom w:val="none" w:sz="0" w:space="0" w:color="auto"/>
        <w:right w:val="none" w:sz="0" w:space="0" w:color="auto"/>
      </w:divBdr>
    </w:div>
    <w:div w:id="1804614359">
      <w:bodyDiv w:val="1"/>
      <w:marLeft w:val="0"/>
      <w:marRight w:val="0"/>
      <w:marTop w:val="0"/>
      <w:marBottom w:val="0"/>
      <w:divBdr>
        <w:top w:val="none" w:sz="0" w:space="0" w:color="auto"/>
        <w:left w:val="none" w:sz="0" w:space="0" w:color="auto"/>
        <w:bottom w:val="none" w:sz="0" w:space="0" w:color="auto"/>
        <w:right w:val="none" w:sz="0" w:space="0" w:color="auto"/>
      </w:divBdr>
    </w:div>
    <w:div w:id="205372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296D6-64AA-4678-9290-0A942F53A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112</Words>
  <Characters>136</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大阪経済の概況</vt:lpstr>
      <vt:lpstr>１　大阪経済の概況</vt:lpstr>
    </vt:vector>
  </TitlesOfParts>
  <LinksUpToDate>false</LinksUpToDate>
  <CharactersWithSpaces>1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01-27T10:15:00Z</cp:lastPrinted>
  <dcterms:created xsi:type="dcterms:W3CDTF">2017-01-30T04:05:00Z</dcterms:created>
  <dcterms:modified xsi:type="dcterms:W3CDTF">2017-02-01T04:06:00Z</dcterms:modified>
</cp:coreProperties>
</file>